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29915" w14:textId="77777777" w:rsidR="001F0B7B" w:rsidRPr="00B50927" w:rsidRDefault="001F0B7B" w:rsidP="00C737E5">
      <w:pPr>
        <w:tabs>
          <w:tab w:val="left" w:pos="0"/>
        </w:tabs>
        <w:autoSpaceDE w:val="0"/>
        <w:autoSpaceDN w:val="0"/>
        <w:adjustRightInd w:val="0"/>
        <w:jc w:val="right"/>
        <w:rPr>
          <w:b/>
          <w:bCs/>
        </w:rPr>
      </w:pPr>
    </w:p>
    <w:p w14:paraId="5CA78050" w14:textId="002FDC14" w:rsidR="00E775EB" w:rsidRPr="00B50927" w:rsidRDefault="00E775EB" w:rsidP="00C737E5">
      <w:pPr>
        <w:tabs>
          <w:tab w:val="left" w:pos="0"/>
        </w:tabs>
        <w:autoSpaceDE w:val="0"/>
        <w:autoSpaceDN w:val="0"/>
        <w:adjustRightInd w:val="0"/>
        <w:jc w:val="right"/>
        <w:rPr>
          <w:i/>
          <w:snapToGrid w:val="0"/>
        </w:rPr>
      </w:pPr>
      <w:r w:rsidRPr="00B50927">
        <w:rPr>
          <w:bCs/>
        </w:rPr>
        <w:t xml:space="preserve">Załącznik </w:t>
      </w:r>
      <w:r w:rsidR="00023806" w:rsidRPr="00B50927">
        <w:rPr>
          <w:bCs/>
        </w:rPr>
        <w:t>n</w:t>
      </w:r>
      <w:r w:rsidRPr="00B50927">
        <w:rPr>
          <w:bCs/>
        </w:rPr>
        <w:t xml:space="preserve">r </w:t>
      </w:r>
      <w:r w:rsidR="00023806" w:rsidRPr="00B50927">
        <w:rPr>
          <w:bCs/>
        </w:rPr>
        <w:t>2</w:t>
      </w:r>
      <w:r w:rsidRPr="00B50927">
        <w:rPr>
          <w:bCs/>
        </w:rPr>
        <w:t xml:space="preserve"> do oferty</w:t>
      </w:r>
    </w:p>
    <w:p w14:paraId="20F2540E" w14:textId="77777777" w:rsidR="00E775EB" w:rsidRPr="00B50927" w:rsidRDefault="00E775EB" w:rsidP="00C737E5">
      <w:pPr>
        <w:autoSpaceDE w:val="0"/>
        <w:autoSpaceDN w:val="0"/>
        <w:adjustRightInd w:val="0"/>
        <w:jc w:val="center"/>
        <w:rPr>
          <w:i/>
          <w:snapToGrid w:val="0"/>
        </w:rPr>
      </w:pPr>
      <w:r w:rsidRPr="00B50927">
        <w:rPr>
          <w:i/>
          <w:snapToGrid w:val="0"/>
        </w:rPr>
        <w:t>WZÓR</w:t>
      </w:r>
    </w:p>
    <w:p w14:paraId="0B8F7282" w14:textId="77777777" w:rsidR="00E775EB" w:rsidRPr="00B50927" w:rsidRDefault="00E775EB" w:rsidP="00C737E5">
      <w:pPr>
        <w:autoSpaceDE w:val="0"/>
        <w:autoSpaceDN w:val="0"/>
        <w:adjustRightInd w:val="0"/>
        <w:rPr>
          <w:snapToGrid w:val="0"/>
        </w:rPr>
      </w:pPr>
    </w:p>
    <w:p w14:paraId="19289B67" w14:textId="77777777" w:rsidR="00E775EB" w:rsidRPr="00B50927" w:rsidRDefault="00E775EB" w:rsidP="00C737E5">
      <w:pPr>
        <w:autoSpaceDE w:val="0"/>
        <w:autoSpaceDN w:val="0"/>
        <w:adjustRightInd w:val="0"/>
        <w:jc w:val="center"/>
      </w:pPr>
      <w:r w:rsidRPr="00B50927">
        <w:rPr>
          <w:snapToGrid w:val="0"/>
        </w:rPr>
        <w:t xml:space="preserve">UMOWA </w:t>
      </w:r>
      <w:r w:rsidRPr="00B50927">
        <w:t xml:space="preserve">O REALIZACJĘ ZADANIA PUBLICZNEGO* / </w:t>
      </w:r>
    </w:p>
    <w:p w14:paraId="45DE7E68" w14:textId="77777777" w:rsidR="00E775EB" w:rsidRPr="00B50927" w:rsidRDefault="00E775EB" w:rsidP="00C737E5">
      <w:pPr>
        <w:autoSpaceDE w:val="0"/>
        <w:autoSpaceDN w:val="0"/>
        <w:adjustRightInd w:val="0"/>
        <w:jc w:val="center"/>
      </w:pPr>
      <w:r w:rsidRPr="00B50927">
        <w:rPr>
          <w:snapToGrid w:val="0"/>
        </w:rPr>
        <w:t xml:space="preserve">UMOWA </w:t>
      </w:r>
      <w:r w:rsidRPr="00B50927">
        <w:t>O REALIZACJĘ ZADANIA PUBLICZNEGO NA PODSTAWIE OFERTY WSPÓLNEJ*,</w:t>
      </w:r>
    </w:p>
    <w:p w14:paraId="03A43A45" w14:textId="77777777" w:rsidR="00E775EB" w:rsidRPr="00B50927" w:rsidRDefault="00E775EB" w:rsidP="00C737E5">
      <w:pPr>
        <w:autoSpaceDE w:val="0"/>
        <w:autoSpaceDN w:val="0"/>
        <w:adjustRightInd w:val="0"/>
        <w:jc w:val="center"/>
        <w:rPr>
          <w:bCs/>
        </w:rPr>
      </w:pPr>
      <w:r w:rsidRPr="00B50927">
        <w:t xml:space="preserve"> O</w:t>
      </w:r>
      <w:r w:rsidRPr="00B50927">
        <w:rPr>
          <w:snapToGrid w:val="0"/>
        </w:rPr>
        <w:t xml:space="preserve"> KTÓRYCH MOWA W ART. 16 UST. 1 I 6 </w:t>
      </w:r>
      <w:r w:rsidRPr="00B50927">
        <w:rPr>
          <w:bCs/>
        </w:rPr>
        <w:t>USTAWY</w:t>
      </w:r>
      <w:r w:rsidRPr="00B50927">
        <w:t xml:space="preserve"> </w:t>
      </w:r>
      <w:r w:rsidRPr="00B50927">
        <w:rPr>
          <w:bCs/>
        </w:rPr>
        <w:t xml:space="preserve">Z DNIA 24 KWIETNIA </w:t>
      </w:r>
      <w:r w:rsidRPr="00B50927">
        <w:rPr>
          <w:bCs/>
        </w:rPr>
        <w:br/>
        <w:t xml:space="preserve">2003 R. O DZIAŁALNOŚCI POŻYTKU PUBLICZNEGO I O WOLONTARIACIE </w:t>
      </w:r>
    </w:p>
    <w:p w14:paraId="4E5C1E6A" w14:textId="56078296" w:rsidR="00E775EB" w:rsidRPr="00B50927" w:rsidRDefault="00E775EB" w:rsidP="00C737E5">
      <w:pPr>
        <w:autoSpaceDE w:val="0"/>
        <w:autoSpaceDN w:val="0"/>
        <w:adjustRightInd w:val="0"/>
        <w:jc w:val="center"/>
        <w:rPr>
          <w:snapToGrid w:val="0"/>
        </w:rPr>
      </w:pPr>
      <w:r w:rsidRPr="00B50927">
        <w:rPr>
          <w:bCs/>
        </w:rPr>
        <w:t>(DZ. U. Z 20</w:t>
      </w:r>
      <w:r w:rsidR="00196CEA">
        <w:rPr>
          <w:bCs/>
        </w:rPr>
        <w:t>20</w:t>
      </w:r>
      <w:r w:rsidRPr="00B50927">
        <w:rPr>
          <w:bCs/>
        </w:rPr>
        <w:t xml:space="preserve"> R. POZ. </w:t>
      </w:r>
      <w:r w:rsidR="00196CEA">
        <w:rPr>
          <w:bCs/>
        </w:rPr>
        <w:t>1057</w:t>
      </w:r>
      <w:r w:rsidR="00207301" w:rsidRPr="00B50927">
        <w:rPr>
          <w:bCs/>
        </w:rPr>
        <w:t xml:space="preserve"> z późn. zm)</w:t>
      </w:r>
    </w:p>
    <w:p w14:paraId="3F07AEEF" w14:textId="77777777" w:rsidR="00E775EB" w:rsidRPr="00B50927" w:rsidRDefault="00E775EB" w:rsidP="00C737E5">
      <w:pPr>
        <w:autoSpaceDE w:val="0"/>
        <w:autoSpaceDN w:val="0"/>
        <w:adjustRightInd w:val="0"/>
        <w:jc w:val="center"/>
        <w:rPr>
          <w:snapToGrid w:val="0"/>
        </w:rPr>
      </w:pPr>
      <w:r w:rsidRPr="00B50927">
        <w:rPr>
          <w:snapToGrid w:val="0"/>
        </w:rPr>
        <w:t>nr ……………</w:t>
      </w:r>
    </w:p>
    <w:p w14:paraId="24CEEC47" w14:textId="77777777" w:rsidR="00E775EB" w:rsidRPr="00B50927" w:rsidRDefault="00E775EB" w:rsidP="00C737E5">
      <w:pPr>
        <w:autoSpaceDE w:val="0"/>
        <w:autoSpaceDN w:val="0"/>
        <w:adjustRightInd w:val="0"/>
        <w:jc w:val="center"/>
      </w:pPr>
    </w:p>
    <w:p w14:paraId="314B3763" w14:textId="77777777" w:rsidR="00E775EB" w:rsidRPr="00B50927" w:rsidRDefault="00E775EB" w:rsidP="00C737E5">
      <w:pPr>
        <w:autoSpaceDE w:val="0"/>
        <w:autoSpaceDN w:val="0"/>
        <w:adjustRightInd w:val="0"/>
      </w:pPr>
      <w:r w:rsidRPr="00B50927">
        <w:t xml:space="preserve">pod tytułem: </w:t>
      </w:r>
    </w:p>
    <w:p w14:paraId="2D989168" w14:textId="4B93958C" w:rsidR="00E775EB" w:rsidRPr="00B50927" w:rsidRDefault="00E775EB" w:rsidP="00C737E5">
      <w:pPr>
        <w:autoSpaceDE w:val="0"/>
        <w:autoSpaceDN w:val="0"/>
        <w:adjustRightInd w:val="0"/>
        <w:jc w:val="both"/>
      </w:pPr>
      <w:r w:rsidRPr="00B50927">
        <w:t>„</w:t>
      </w:r>
      <w:r w:rsidR="00763380" w:rsidRPr="00B50927">
        <w:t>Organizacja</w:t>
      </w:r>
      <w:r w:rsidRPr="00B50927">
        <w:t xml:space="preserve"> specjalistycznych usług opiekuńczych dla osób z zaburzeniami psychicznymi dla mieszkańców gminy Śrem</w:t>
      </w:r>
      <w:r w:rsidR="00763380" w:rsidRPr="00B50927">
        <w:t xml:space="preserve"> w okresie od 1 stycznia do 31 grudnia 202</w:t>
      </w:r>
      <w:r w:rsidR="00196CEA">
        <w:t>2</w:t>
      </w:r>
      <w:r w:rsidR="00763380" w:rsidRPr="00B50927">
        <w:t xml:space="preserve"> roku</w:t>
      </w:r>
      <w:r w:rsidRPr="00B50927">
        <w:t xml:space="preserve">”  </w:t>
      </w:r>
    </w:p>
    <w:p w14:paraId="510EFE59" w14:textId="77777777" w:rsidR="00E775EB" w:rsidRPr="00B50927" w:rsidRDefault="00E775EB" w:rsidP="00C737E5">
      <w:pPr>
        <w:jc w:val="both"/>
        <w:rPr>
          <w:snapToGrid w:val="0"/>
        </w:rPr>
      </w:pPr>
      <w:r w:rsidRPr="00B50927">
        <w:rPr>
          <w:snapToGrid w:val="0"/>
        </w:rPr>
        <w:t>zawarta w dniu …………………………………………... w ………………............................,</w:t>
      </w:r>
    </w:p>
    <w:p w14:paraId="474085AE" w14:textId="77777777" w:rsidR="00E775EB" w:rsidRPr="00B50927" w:rsidRDefault="00E775EB" w:rsidP="00C737E5">
      <w:pPr>
        <w:rPr>
          <w:snapToGrid w:val="0"/>
        </w:rPr>
      </w:pPr>
    </w:p>
    <w:p w14:paraId="11554CE4" w14:textId="77777777" w:rsidR="00E775EB" w:rsidRPr="00B50927" w:rsidRDefault="00E775EB" w:rsidP="00C737E5">
      <w:pPr>
        <w:rPr>
          <w:snapToGrid w:val="0"/>
        </w:rPr>
      </w:pPr>
      <w:r w:rsidRPr="00B50927">
        <w:rPr>
          <w:snapToGrid w:val="0"/>
        </w:rPr>
        <w:t>między:</w:t>
      </w:r>
    </w:p>
    <w:p w14:paraId="107370CB" w14:textId="77777777" w:rsidR="00E775EB" w:rsidRPr="00B50927" w:rsidRDefault="00E775EB" w:rsidP="00C737E5">
      <w:pPr>
        <w:autoSpaceDE w:val="0"/>
        <w:autoSpaceDN w:val="0"/>
        <w:adjustRightInd w:val="0"/>
        <w:jc w:val="both"/>
      </w:pPr>
      <w:r w:rsidRPr="00B50927">
        <w:t xml:space="preserve">…………………………………………………………………………………………….........., z siedzibą w ……………………………………………….., zwanym dalej „Zleceniodawcą”, reprezentowanym przez: ………………………………………………………………………., </w:t>
      </w:r>
    </w:p>
    <w:p w14:paraId="37BAC46F" w14:textId="77777777" w:rsidR="00E775EB" w:rsidRPr="00B50927" w:rsidRDefault="00E775EB" w:rsidP="00C737E5">
      <w:pPr>
        <w:autoSpaceDE w:val="0"/>
        <w:autoSpaceDN w:val="0"/>
        <w:adjustRightInd w:val="0"/>
        <w:jc w:val="both"/>
      </w:pPr>
      <w:r w:rsidRPr="00B50927">
        <w:t>a</w:t>
      </w:r>
    </w:p>
    <w:p w14:paraId="130EA201" w14:textId="19C6E57D" w:rsidR="00E775EB" w:rsidRPr="00B50927" w:rsidRDefault="00E775EB" w:rsidP="00C737E5">
      <w:pPr>
        <w:autoSpaceDE w:val="0"/>
        <w:autoSpaceDN w:val="0"/>
        <w:adjustRightInd w:val="0"/>
        <w:jc w:val="both"/>
      </w:pPr>
      <w:r w:rsidRPr="00B50927">
        <w:t>……………………………………………………………………………………………</w:t>
      </w:r>
      <w:r w:rsidR="00D10E3A">
        <w:t>…</w:t>
      </w:r>
      <w:r w:rsidRPr="00B50927">
        <w:t xml:space="preserve">…….., z siedzibą w ……..........……………...................................................... wpisaną do </w:t>
      </w:r>
    </w:p>
    <w:p w14:paraId="3369C560" w14:textId="77777777" w:rsidR="00E775EB" w:rsidRPr="00B50927" w:rsidRDefault="00E775EB" w:rsidP="00C737E5">
      <w:pPr>
        <w:autoSpaceDE w:val="0"/>
        <w:autoSpaceDN w:val="0"/>
        <w:adjustRightInd w:val="0"/>
        <w:jc w:val="both"/>
      </w:pPr>
      <w:r w:rsidRPr="00B50927">
        <w:t>Krajowego Rejestru Sądowego</w:t>
      </w:r>
      <w:r w:rsidRPr="00B50927">
        <w:rPr>
          <w:vertAlign w:val="superscript"/>
        </w:rPr>
        <w:t xml:space="preserve">* </w:t>
      </w:r>
      <w:r w:rsidRPr="00B50927">
        <w:t>/ innego rejestru* / ewiden</w:t>
      </w:r>
      <w:r w:rsidR="00121DBA" w:rsidRPr="00B50927">
        <w:t>cji* pod numerem …………………, zwaną</w:t>
      </w:r>
      <w:r w:rsidRPr="00B50927">
        <w:t xml:space="preserve"> dalej „Zleceniobiorcą”, reprezentowaną przez:</w:t>
      </w:r>
    </w:p>
    <w:p w14:paraId="7BC5B283" w14:textId="77777777" w:rsidR="00E775EB" w:rsidRPr="00B50927" w:rsidRDefault="00E775EB" w:rsidP="00C737E5">
      <w:pPr>
        <w:autoSpaceDE w:val="0"/>
        <w:autoSpaceDN w:val="0"/>
        <w:adjustRightInd w:val="0"/>
        <w:jc w:val="both"/>
      </w:pPr>
    </w:p>
    <w:p w14:paraId="6A5E4618" w14:textId="77777777" w:rsidR="00E775EB" w:rsidRPr="00B50927" w:rsidRDefault="00E775EB" w:rsidP="00C737E5">
      <w:pPr>
        <w:autoSpaceDE w:val="0"/>
        <w:autoSpaceDN w:val="0"/>
        <w:adjustRightInd w:val="0"/>
        <w:jc w:val="both"/>
      </w:pPr>
      <w:r w:rsidRPr="00B50927">
        <w:t>1. ………………………………………………………………………………………………..</w:t>
      </w:r>
    </w:p>
    <w:p w14:paraId="3DB40652" w14:textId="77777777" w:rsidR="00E775EB" w:rsidRPr="00B50927" w:rsidRDefault="00E775EB" w:rsidP="00C737E5">
      <w:pPr>
        <w:autoSpaceDE w:val="0"/>
        <w:autoSpaceDN w:val="0"/>
        <w:adjustRightInd w:val="0"/>
        <w:jc w:val="center"/>
        <w:rPr>
          <w:vertAlign w:val="superscript"/>
        </w:rPr>
      </w:pPr>
      <w:r w:rsidRPr="00B50927">
        <w:rPr>
          <w:vertAlign w:val="superscript"/>
        </w:rPr>
        <w:t>(imię i nazwisko oraz numer PESEL)</w:t>
      </w:r>
    </w:p>
    <w:p w14:paraId="3E635E71" w14:textId="77777777" w:rsidR="00E775EB" w:rsidRPr="00B50927" w:rsidRDefault="00E775EB" w:rsidP="00C737E5">
      <w:pPr>
        <w:autoSpaceDE w:val="0"/>
        <w:autoSpaceDN w:val="0"/>
        <w:adjustRightInd w:val="0"/>
        <w:jc w:val="both"/>
      </w:pPr>
      <w:r w:rsidRPr="00B50927">
        <w:t>2. ………………………………………………………………………………………………...</w:t>
      </w:r>
    </w:p>
    <w:p w14:paraId="052AE90D" w14:textId="77777777" w:rsidR="00E775EB" w:rsidRPr="00B50927" w:rsidRDefault="00E775EB" w:rsidP="00C737E5">
      <w:pPr>
        <w:autoSpaceDE w:val="0"/>
        <w:autoSpaceDN w:val="0"/>
        <w:adjustRightInd w:val="0"/>
        <w:jc w:val="center"/>
        <w:rPr>
          <w:vertAlign w:val="superscript"/>
        </w:rPr>
      </w:pPr>
      <w:r w:rsidRPr="00B50927">
        <w:rPr>
          <w:vertAlign w:val="superscript"/>
        </w:rPr>
        <w:t>(imię i nazwisko oraz numer PESEL)</w:t>
      </w:r>
    </w:p>
    <w:p w14:paraId="5A3B3C96" w14:textId="77777777" w:rsidR="00E775EB" w:rsidRPr="00B50927" w:rsidRDefault="00E775EB" w:rsidP="00C737E5">
      <w:pPr>
        <w:autoSpaceDE w:val="0"/>
        <w:autoSpaceDN w:val="0"/>
        <w:adjustRightInd w:val="0"/>
        <w:jc w:val="both"/>
      </w:pPr>
      <w:r w:rsidRPr="00B50927">
        <w:t>3. ………………………………………………………………………………………………...</w:t>
      </w:r>
    </w:p>
    <w:p w14:paraId="2D902E6B" w14:textId="77777777" w:rsidR="00E775EB" w:rsidRPr="00B50927" w:rsidRDefault="00E775EB" w:rsidP="00C737E5">
      <w:pPr>
        <w:autoSpaceDE w:val="0"/>
        <w:autoSpaceDN w:val="0"/>
        <w:adjustRightInd w:val="0"/>
        <w:jc w:val="center"/>
        <w:rPr>
          <w:vertAlign w:val="superscript"/>
        </w:rPr>
      </w:pPr>
      <w:r w:rsidRPr="00B50927">
        <w:rPr>
          <w:vertAlign w:val="superscript"/>
        </w:rPr>
        <w:t>(imię i nazwisko oraz numer PESEL)</w:t>
      </w:r>
    </w:p>
    <w:p w14:paraId="0F51963E" w14:textId="77777777" w:rsidR="00E775EB" w:rsidRPr="00B50927" w:rsidRDefault="00E775EB" w:rsidP="00C737E5">
      <w:pPr>
        <w:autoSpaceDE w:val="0"/>
        <w:autoSpaceDN w:val="0"/>
        <w:adjustRightInd w:val="0"/>
        <w:jc w:val="both"/>
      </w:pPr>
      <w:r w:rsidRPr="00B50927">
        <w:t>zgodnie z wyciągiem z właściwego rejestru* / ewidencji* / pełnomocnictwem*, załączonym do niniejszej umowy, zwanym dalej „Zleceniobiorcą”.</w:t>
      </w:r>
    </w:p>
    <w:p w14:paraId="47FD740E" w14:textId="77777777" w:rsidR="00E775EB" w:rsidRPr="00B50927" w:rsidRDefault="00E775EB" w:rsidP="00C737E5">
      <w:pPr>
        <w:autoSpaceDE w:val="0"/>
        <w:autoSpaceDN w:val="0"/>
        <w:adjustRightInd w:val="0"/>
        <w:spacing w:before="240"/>
        <w:jc w:val="center"/>
        <w:rPr>
          <w:b/>
        </w:rPr>
      </w:pPr>
      <w:r w:rsidRPr="00B50927">
        <w:rPr>
          <w:b/>
        </w:rPr>
        <w:t>§ 1</w:t>
      </w:r>
    </w:p>
    <w:p w14:paraId="615A2B61" w14:textId="77777777" w:rsidR="00E775EB" w:rsidRPr="00B50927" w:rsidRDefault="00E775EB" w:rsidP="00C737E5">
      <w:pPr>
        <w:autoSpaceDE w:val="0"/>
        <w:autoSpaceDN w:val="0"/>
        <w:adjustRightInd w:val="0"/>
        <w:jc w:val="center"/>
        <w:rPr>
          <w:b/>
        </w:rPr>
      </w:pPr>
      <w:r w:rsidRPr="00B50927">
        <w:rPr>
          <w:b/>
        </w:rPr>
        <w:t>Przedmiot umowy</w:t>
      </w:r>
    </w:p>
    <w:p w14:paraId="5B3F1076" w14:textId="77777777" w:rsidR="00E775EB" w:rsidRPr="00B50927" w:rsidRDefault="00E775EB" w:rsidP="00C737E5">
      <w:pPr>
        <w:autoSpaceDE w:val="0"/>
        <w:autoSpaceDN w:val="0"/>
        <w:adjustRightInd w:val="0"/>
        <w:ind w:left="284" w:hanging="284"/>
        <w:jc w:val="both"/>
      </w:pPr>
      <w:r w:rsidRPr="00B50927">
        <w:t>1. Zleceniodawca zleca Zleceniobiorcy, zgodnie z przepisami ustawy z dnia 24 kwietnia 2003 r. o działalności pożytku publicznego i o wolontariacie, zwanej dalej „ustawą”, realizację zadania publicznego pod tytułem:</w:t>
      </w:r>
    </w:p>
    <w:p w14:paraId="1D67721C" w14:textId="3515D711" w:rsidR="00E775EB" w:rsidRPr="00B50927" w:rsidRDefault="00E775EB" w:rsidP="00C737E5">
      <w:pPr>
        <w:autoSpaceDE w:val="0"/>
        <w:autoSpaceDN w:val="0"/>
        <w:adjustRightInd w:val="0"/>
        <w:ind w:left="284"/>
        <w:jc w:val="both"/>
      </w:pPr>
      <w:r w:rsidRPr="00B50927">
        <w:t>„</w:t>
      </w:r>
      <w:r w:rsidR="00763380" w:rsidRPr="00B50927">
        <w:t>Organizacja</w:t>
      </w:r>
      <w:r w:rsidRPr="00B50927">
        <w:t xml:space="preserve"> specjalistycznych usług opiekuńczych dla osób z zaburzeniami psychicznymi dla mieszkańców gminy Śrem</w:t>
      </w:r>
      <w:r w:rsidR="00763380" w:rsidRPr="00B50927">
        <w:t xml:space="preserve"> w okresie od 1 stycznia do 31 grudnia 202</w:t>
      </w:r>
      <w:r w:rsidR="00196CEA">
        <w:t>2</w:t>
      </w:r>
      <w:r w:rsidR="00763380" w:rsidRPr="00B50927">
        <w:t xml:space="preserve"> roku</w:t>
      </w:r>
      <w:r w:rsidRPr="00B50927">
        <w:t>”</w:t>
      </w:r>
      <w:r w:rsidR="00D92D38" w:rsidRPr="00B50927">
        <w:t xml:space="preserve"> </w:t>
      </w:r>
      <w:r w:rsidRPr="00B50927">
        <w:t>określonego szczegółowo</w:t>
      </w:r>
      <w:r w:rsidR="000A1F65" w:rsidRPr="00B50927">
        <w:t xml:space="preserve"> w ogłoszeniu w sprawie otwartego konkursu ofert na realizację zadań publicznych gminy Śrem </w:t>
      </w:r>
      <w:r w:rsidR="00C33885" w:rsidRPr="00B50927">
        <w:t>w obszarze</w:t>
      </w:r>
      <w:r w:rsidR="000A1F65" w:rsidRPr="00B50927">
        <w:t xml:space="preserve"> pomocy społecznej </w:t>
      </w:r>
      <w:r w:rsidR="000A1F65" w:rsidRPr="00B50927">
        <w:rPr>
          <w:bCs/>
        </w:rPr>
        <w:t xml:space="preserve">w okresie od 1 </w:t>
      </w:r>
      <w:r w:rsidR="00763380" w:rsidRPr="00B50927">
        <w:rPr>
          <w:bCs/>
        </w:rPr>
        <w:t>stycznia</w:t>
      </w:r>
      <w:r w:rsidR="000A1F65" w:rsidRPr="00B50927">
        <w:rPr>
          <w:bCs/>
        </w:rPr>
        <w:t xml:space="preserve"> do 31 grudnia 20</w:t>
      </w:r>
      <w:r w:rsidR="00C2553D" w:rsidRPr="00B50927">
        <w:rPr>
          <w:bCs/>
        </w:rPr>
        <w:t>2</w:t>
      </w:r>
      <w:r w:rsidR="00196CEA">
        <w:rPr>
          <w:bCs/>
        </w:rPr>
        <w:t>2</w:t>
      </w:r>
      <w:r w:rsidR="000A1F65" w:rsidRPr="00B50927">
        <w:rPr>
          <w:bCs/>
        </w:rPr>
        <w:t>r.</w:t>
      </w:r>
      <w:r w:rsidR="000A1F65" w:rsidRPr="00B50927">
        <w:t xml:space="preserve"> oraz</w:t>
      </w:r>
      <w:r w:rsidRPr="00B50927">
        <w:t xml:space="preserve"> w ofercie złożonej przez Zleceniobiorcę w dniu .........................................,</w:t>
      </w:r>
      <w:r w:rsidRPr="00B50927">
        <w:rPr>
          <w:vertAlign w:val="superscript"/>
        </w:rPr>
        <w:t xml:space="preserve"> </w:t>
      </w:r>
      <w:r w:rsidRPr="00B50927">
        <w:t>zwanego dalej „zadaniem publicznym”, a Zleceniobiorca zobowiązuje się wykonać zadanie publiczne w zakresie określonym i na warunkach określonych w niniejszej umowie.</w:t>
      </w:r>
    </w:p>
    <w:p w14:paraId="24915D96" w14:textId="77777777" w:rsidR="00D92D38" w:rsidRPr="00B50927" w:rsidRDefault="00D92D38" w:rsidP="00D92D38">
      <w:pPr>
        <w:autoSpaceDE w:val="0"/>
        <w:autoSpaceDN w:val="0"/>
        <w:adjustRightInd w:val="0"/>
        <w:ind w:left="142" w:hanging="142"/>
        <w:jc w:val="both"/>
      </w:pPr>
      <w:r w:rsidRPr="00B50927">
        <w:t>2. Zakres zadania obejmuje:</w:t>
      </w:r>
    </w:p>
    <w:p w14:paraId="77C00CEB" w14:textId="502D8461" w:rsidR="00D92D38" w:rsidRPr="00B50927" w:rsidRDefault="00D92D38" w:rsidP="00D92D38">
      <w:pPr>
        <w:autoSpaceDE w:val="0"/>
        <w:autoSpaceDN w:val="0"/>
        <w:adjustRightInd w:val="0"/>
        <w:ind w:left="284" w:hanging="284"/>
        <w:jc w:val="both"/>
      </w:pPr>
      <w:r w:rsidRPr="00B50927">
        <w:t xml:space="preserve">    realizację usług opiekuńczych</w:t>
      </w:r>
      <w:r w:rsidR="00763380" w:rsidRPr="00B50927">
        <w:t xml:space="preserve"> dla osób z zburzeniami psychicznymi</w:t>
      </w:r>
      <w:r w:rsidRPr="00B50927">
        <w:t xml:space="preserve"> w miejscu zamieszkania klienta będących zadaniem  własnym gminy w ilości …………. godzin rocznie.</w:t>
      </w:r>
    </w:p>
    <w:p w14:paraId="1DBC93E0" w14:textId="77777777" w:rsidR="00D92D38" w:rsidRPr="00B50927" w:rsidRDefault="00D92D38" w:rsidP="00D92D38">
      <w:pPr>
        <w:autoSpaceDE w:val="0"/>
        <w:autoSpaceDN w:val="0"/>
        <w:adjustRightInd w:val="0"/>
        <w:ind w:left="284" w:hanging="284"/>
        <w:jc w:val="both"/>
      </w:pPr>
      <w:r w:rsidRPr="00B50927">
        <w:lastRenderedPageBreak/>
        <w:t>3. Zakres zadania może być zmniejszony lub zwiększony ponad ilość określoną w ust. 2 z jednoczesnym przekazaniem przez Zleceniodawcę środków na ten cel.</w:t>
      </w:r>
    </w:p>
    <w:p w14:paraId="6681BFA1" w14:textId="77777777" w:rsidR="00D92D38" w:rsidRPr="00B50927" w:rsidRDefault="00D92D38" w:rsidP="00D92D38">
      <w:pPr>
        <w:autoSpaceDE w:val="0"/>
        <w:autoSpaceDN w:val="0"/>
        <w:adjustRightInd w:val="0"/>
        <w:ind w:left="284" w:hanging="284"/>
        <w:jc w:val="both"/>
      </w:pPr>
      <w:r w:rsidRPr="00B50927">
        <w:t>4. Zleceniodawca przyznaje Zleceniobiorcy środki finansowe, o których mowa w § 3, w formie dotacji, której celem jest realizacja zadania publicznego w sposób zgodny z postanowieniami tej umowy.</w:t>
      </w:r>
    </w:p>
    <w:p w14:paraId="1AA179BA" w14:textId="77777777" w:rsidR="00D92D38" w:rsidRPr="00B50927" w:rsidRDefault="00D92D38" w:rsidP="00D92D38">
      <w:pPr>
        <w:autoSpaceDE w:val="0"/>
        <w:autoSpaceDN w:val="0"/>
        <w:adjustRightInd w:val="0"/>
        <w:ind w:left="284" w:hanging="284"/>
        <w:jc w:val="both"/>
      </w:pPr>
      <w:r w:rsidRPr="00B50927">
        <w:t>5. Niniejsza umowa jest umową o powierzenie realizacji zadania publicznego w rozumieniu art. 16 ust. 1 ustawy.</w:t>
      </w:r>
    </w:p>
    <w:p w14:paraId="3FC7A02C" w14:textId="77777777" w:rsidR="00D92D38" w:rsidRPr="00B50927" w:rsidRDefault="00D92D38" w:rsidP="00D92D38">
      <w:pPr>
        <w:autoSpaceDE w:val="0"/>
        <w:autoSpaceDN w:val="0"/>
        <w:adjustRightInd w:val="0"/>
        <w:ind w:left="284" w:hanging="284"/>
        <w:jc w:val="both"/>
      </w:pPr>
      <w:r w:rsidRPr="00B50927">
        <w:t>6. Wykonanie umowy nastąpi z dniem zaakceptowania przez Zleceniodawcę sprawozdania końcowego, o którym mowa w § 10 ust. 1.</w:t>
      </w:r>
    </w:p>
    <w:p w14:paraId="68589C63" w14:textId="77777777" w:rsidR="00D92D38" w:rsidRPr="00B50927" w:rsidRDefault="00D92D38" w:rsidP="00D92D38">
      <w:pPr>
        <w:autoSpaceDE w:val="0"/>
        <w:autoSpaceDN w:val="0"/>
        <w:adjustRightInd w:val="0"/>
        <w:ind w:left="284" w:hanging="284"/>
        <w:jc w:val="both"/>
      </w:pPr>
      <w:r w:rsidRPr="00B50927">
        <w:t xml:space="preserve">7. Oferta oraz aktualizacje opisu poszczególnych działań* / harmonogramu* / kalkulacji przewidywanych kosztów*, stanowiące załączniki do niniejszej umowy, są integralną częścią umowy w ustalonym końcowym brzmieniu.          </w:t>
      </w:r>
    </w:p>
    <w:p w14:paraId="2A746B17" w14:textId="77777777" w:rsidR="000A1F65" w:rsidRPr="00B50927" w:rsidRDefault="000A1F65" w:rsidP="00C737E5">
      <w:pPr>
        <w:jc w:val="center"/>
        <w:rPr>
          <w:b/>
        </w:rPr>
      </w:pPr>
    </w:p>
    <w:p w14:paraId="4F3D2520" w14:textId="77777777" w:rsidR="00333FD5" w:rsidRPr="00B50927" w:rsidRDefault="00333FD5" w:rsidP="00C737E5">
      <w:pPr>
        <w:jc w:val="center"/>
        <w:rPr>
          <w:b/>
        </w:rPr>
      </w:pPr>
      <w:r w:rsidRPr="00B50927">
        <w:rPr>
          <w:b/>
        </w:rPr>
        <w:t>§ 2</w:t>
      </w:r>
    </w:p>
    <w:p w14:paraId="77C6194F" w14:textId="77777777" w:rsidR="00333FD5" w:rsidRPr="00B50927" w:rsidRDefault="00333FD5" w:rsidP="00C737E5">
      <w:pPr>
        <w:jc w:val="center"/>
        <w:rPr>
          <w:b/>
        </w:rPr>
      </w:pPr>
      <w:r w:rsidRPr="00B50927">
        <w:rPr>
          <w:b/>
        </w:rPr>
        <w:t>Sposób wykonania zadania publicznego</w:t>
      </w:r>
    </w:p>
    <w:p w14:paraId="05C5DFFE" w14:textId="77777777" w:rsidR="00333FD5" w:rsidRPr="00B50927" w:rsidRDefault="00333FD5" w:rsidP="00C737E5">
      <w:pPr>
        <w:tabs>
          <w:tab w:val="left" w:pos="0"/>
        </w:tabs>
        <w:jc w:val="both"/>
      </w:pPr>
      <w:r w:rsidRPr="00B50927">
        <w:t xml:space="preserve">1. Termin realizacji zadania publicznego ustala się: </w:t>
      </w:r>
    </w:p>
    <w:p w14:paraId="132EC328" w14:textId="0F2B7903" w:rsidR="00333FD5" w:rsidRPr="00B50927" w:rsidRDefault="00333FD5" w:rsidP="000A1F65">
      <w:pPr>
        <w:ind w:left="284"/>
        <w:jc w:val="both"/>
      </w:pPr>
      <w:r w:rsidRPr="00B50927">
        <w:t xml:space="preserve">od dnia 1 </w:t>
      </w:r>
      <w:r w:rsidR="00763380" w:rsidRPr="00B50927">
        <w:t>stycznia</w:t>
      </w:r>
      <w:r w:rsidRPr="00B50927">
        <w:t xml:space="preserve"> 20</w:t>
      </w:r>
      <w:r w:rsidR="002170AA" w:rsidRPr="00B50927">
        <w:t>2</w:t>
      </w:r>
      <w:r w:rsidR="00D10E3A">
        <w:t>2</w:t>
      </w:r>
      <w:r w:rsidRPr="00B50927">
        <w:t xml:space="preserve"> r. </w:t>
      </w:r>
      <w:r w:rsidR="00C22B5C" w:rsidRPr="00B50927">
        <w:t>d</w:t>
      </w:r>
      <w:r w:rsidRPr="00B50927">
        <w:t>o dnia 31 grudnia 20</w:t>
      </w:r>
      <w:r w:rsidR="00C2553D" w:rsidRPr="00B50927">
        <w:t>2</w:t>
      </w:r>
      <w:r w:rsidR="00196CEA">
        <w:t>2</w:t>
      </w:r>
      <w:r w:rsidRPr="00B50927">
        <w:t xml:space="preserve"> r. </w:t>
      </w:r>
    </w:p>
    <w:p w14:paraId="04018BA2" w14:textId="77777777" w:rsidR="00333FD5" w:rsidRPr="00B50927" w:rsidRDefault="00333FD5" w:rsidP="000A1F65">
      <w:pPr>
        <w:tabs>
          <w:tab w:val="left" w:pos="0"/>
        </w:tabs>
        <w:jc w:val="both"/>
      </w:pPr>
      <w:r w:rsidRPr="00B50927">
        <w:t>2. Termin p</w:t>
      </w:r>
      <w:r w:rsidR="000A1F65" w:rsidRPr="00B50927">
        <w:t xml:space="preserve">oniesienia wydatków ustala się </w:t>
      </w:r>
      <w:r w:rsidRPr="00B50927">
        <w:t>dla środków pochodzących z dotacji:</w:t>
      </w:r>
    </w:p>
    <w:p w14:paraId="4A567EDF" w14:textId="2A57E31C" w:rsidR="00333FD5" w:rsidRPr="00B50927" w:rsidRDefault="000A1F65" w:rsidP="000A1F65">
      <w:pPr>
        <w:jc w:val="both"/>
      </w:pPr>
      <w:r w:rsidRPr="00B50927">
        <w:t xml:space="preserve">    </w:t>
      </w:r>
      <w:r w:rsidR="00333FD5" w:rsidRPr="00B50927">
        <w:t xml:space="preserve">od dnia 1 </w:t>
      </w:r>
      <w:r w:rsidR="00763380" w:rsidRPr="00B50927">
        <w:t>stycznia</w:t>
      </w:r>
      <w:r w:rsidR="00333FD5" w:rsidRPr="00B50927">
        <w:t xml:space="preserve"> 20</w:t>
      </w:r>
      <w:r w:rsidR="002170AA" w:rsidRPr="00B50927">
        <w:t>2</w:t>
      </w:r>
      <w:r w:rsidR="00D10E3A">
        <w:t>2</w:t>
      </w:r>
      <w:r w:rsidR="00333FD5" w:rsidRPr="00B50927">
        <w:t xml:space="preserve"> r.</w:t>
      </w:r>
      <w:r w:rsidRPr="00B50927">
        <w:t xml:space="preserve"> </w:t>
      </w:r>
      <w:r w:rsidR="00333FD5" w:rsidRPr="00B50927">
        <w:t>do dnia 31 grudnia 20</w:t>
      </w:r>
      <w:r w:rsidR="00C2553D" w:rsidRPr="00B50927">
        <w:t>2</w:t>
      </w:r>
      <w:r w:rsidR="00196CEA">
        <w:t>2</w:t>
      </w:r>
      <w:r w:rsidR="00333FD5" w:rsidRPr="00B50927">
        <w:t xml:space="preserve"> r.</w:t>
      </w:r>
    </w:p>
    <w:p w14:paraId="734E139D" w14:textId="77777777" w:rsidR="00333FD5" w:rsidRPr="00B50927" w:rsidRDefault="00333FD5" w:rsidP="00C737E5">
      <w:pPr>
        <w:ind w:left="284" w:hanging="284"/>
        <w:jc w:val="both"/>
      </w:pPr>
      <w:r w:rsidRPr="00B50927">
        <w:t>3. Zleceniobiorca zobowiązuje się wykonać zadanie</w:t>
      </w:r>
      <w:r w:rsidRPr="00B50927">
        <w:rPr>
          <w:b/>
        </w:rPr>
        <w:t xml:space="preserve"> </w:t>
      </w:r>
      <w:r w:rsidRPr="00B50927">
        <w:t>publiczne</w:t>
      </w:r>
      <w:r w:rsidRPr="00B50927">
        <w:rPr>
          <w:b/>
        </w:rPr>
        <w:t xml:space="preserve"> </w:t>
      </w:r>
      <w:r w:rsidRPr="00B50927">
        <w:t xml:space="preserve">zgodnie z ofertą, z uwzględnieniem aktualizacji opisu poszczególnych działań* / harmonogramu*/ kalkulacji przewidywanych kosztów* , w terminie określonym w ust. 1. </w:t>
      </w:r>
    </w:p>
    <w:p w14:paraId="15536FBD" w14:textId="77777777" w:rsidR="00333FD5" w:rsidRPr="00B50927" w:rsidRDefault="00333FD5" w:rsidP="00C737E5">
      <w:pPr>
        <w:ind w:left="284" w:hanging="284"/>
        <w:jc w:val="both"/>
        <w:rPr>
          <w:i/>
        </w:rPr>
      </w:pPr>
      <w:r w:rsidRPr="00B50927">
        <w:t>4. Zleceniobiorca zobowiązuje się do wykorzystania środków, o których mowa w § 3 ust. 1,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w:t>
      </w:r>
      <w:r w:rsidR="00534E66" w:rsidRPr="00B50927">
        <w:t>0</w:t>
      </w:r>
      <w:r w:rsidRPr="00B50927">
        <w:t>.</w:t>
      </w:r>
    </w:p>
    <w:p w14:paraId="3CF26952" w14:textId="77777777" w:rsidR="00C737E5" w:rsidRPr="00B50927" w:rsidRDefault="00333FD5" w:rsidP="00C737E5">
      <w:pPr>
        <w:ind w:left="284" w:hanging="284"/>
        <w:jc w:val="both"/>
      </w:pPr>
      <w:r w:rsidRPr="00B50927">
        <w:t>5. Wydatkowanie osiągniętych przychodów, w tym także odsetek bankowych od środków przekazanych przez Zleceniodawcę, z naruszeniem postanowień ust. 4 uznaje się za dotację pobraną w nadmiernej wysokości.</w:t>
      </w:r>
    </w:p>
    <w:p w14:paraId="3ABF4974" w14:textId="77777777" w:rsidR="000A1F65" w:rsidRPr="00B50927" w:rsidRDefault="000A1F65" w:rsidP="000A1F65">
      <w:pPr>
        <w:ind w:left="284" w:hanging="284"/>
        <w:jc w:val="both"/>
      </w:pPr>
      <w:r w:rsidRPr="00B50927">
        <w:t>6. Zlecenio</w:t>
      </w:r>
      <w:r w:rsidR="00C6249A" w:rsidRPr="00B50927">
        <w:t>biorca</w:t>
      </w:r>
      <w:r w:rsidRPr="00B50927">
        <w:t xml:space="preserve"> zobowiązany jest do:</w:t>
      </w:r>
    </w:p>
    <w:p w14:paraId="5771B8BD" w14:textId="77777777" w:rsidR="000A1F65" w:rsidRPr="00B50927" w:rsidRDefault="000A1F65" w:rsidP="000A1F65">
      <w:pPr>
        <w:ind w:left="284" w:hanging="284"/>
        <w:jc w:val="both"/>
      </w:pPr>
      <w:r w:rsidRPr="00B50927">
        <w:t xml:space="preserve">    1) ubezpieczenia Odpowiedzialności Cywilnej deliktowo-kontraktowej działalności związanej z realizacją zadania., obejmującego szkody z tytułu OC za produkt, szkody z tytułu zadań oraz szkody spowodowanej przeniesieniem chorób zakaźnych na sumę ubezpieczenia nie mniejszą niż 100.000,00 zł,</w:t>
      </w:r>
    </w:p>
    <w:p w14:paraId="40C8FD15" w14:textId="77777777" w:rsidR="000A1F65" w:rsidRPr="00B50927" w:rsidRDefault="000A1F65" w:rsidP="000A1F65">
      <w:pPr>
        <w:ind w:left="284" w:hanging="284"/>
        <w:jc w:val="both"/>
      </w:pPr>
      <w:r w:rsidRPr="00B50927">
        <w:t xml:space="preserve">     2) przedłożenia Zleceniodawcy zawarcia ubezpieczenia w terminie do 5 stycznia 20</w:t>
      </w:r>
      <w:r w:rsidR="00C2553D" w:rsidRPr="00B50927">
        <w:t>20</w:t>
      </w:r>
      <w:r w:rsidRPr="00B50927">
        <w:t xml:space="preserve"> roku z mocą obowiązującą od dnia 1 stycznia 20</w:t>
      </w:r>
      <w:r w:rsidR="00C2553D" w:rsidRPr="00B50927">
        <w:t>20</w:t>
      </w:r>
      <w:r w:rsidRPr="00B50927">
        <w:t xml:space="preserve"> roku oraz przedkładania w terminie co najmniej na dzień przed wygaśnięciem poprzedniej polisy, dowodów zawarcia ubezpieczeń na kolejne okresy.</w:t>
      </w:r>
    </w:p>
    <w:p w14:paraId="79A1E0F9" w14:textId="77777777" w:rsidR="000A1F65" w:rsidRPr="00B50927" w:rsidRDefault="000A1F65" w:rsidP="00C737E5">
      <w:pPr>
        <w:ind w:left="284" w:hanging="284"/>
        <w:jc w:val="center"/>
        <w:rPr>
          <w:b/>
        </w:rPr>
      </w:pPr>
    </w:p>
    <w:p w14:paraId="5240A233" w14:textId="77777777" w:rsidR="00333FD5" w:rsidRPr="00B50927" w:rsidRDefault="00333FD5" w:rsidP="00C737E5">
      <w:pPr>
        <w:ind w:left="284" w:hanging="284"/>
        <w:jc w:val="center"/>
        <w:rPr>
          <w:b/>
        </w:rPr>
      </w:pPr>
      <w:r w:rsidRPr="00B50927">
        <w:rPr>
          <w:b/>
        </w:rPr>
        <w:t>§ 3</w:t>
      </w:r>
    </w:p>
    <w:p w14:paraId="149B4E2E" w14:textId="77777777" w:rsidR="00333FD5" w:rsidRPr="00B50927" w:rsidRDefault="00333FD5" w:rsidP="00C737E5">
      <w:pPr>
        <w:autoSpaceDE w:val="0"/>
        <w:autoSpaceDN w:val="0"/>
        <w:adjustRightInd w:val="0"/>
        <w:jc w:val="center"/>
        <w:rPr>
          <w:b/>
        </w:rPr>
      </w:pPr>
      <w:r w:rsidRPr="00B50927">
        <w:rPr>
          <w:b/>
        </w:rPr>
        <w:t>Finansowanie zadania publicznego</w:t>
      </w:r>
    </w:p>
    <w:p w14:paraId="2512F169" w14:textId="77777777" w:rsidR="00333FD5" w:rsidRPr="00B50927" w:rsidRDefault="00333FD5" w:rsidP="00C737E5">
      <w:pPr>
        <w:ind w:left="284" w:hanging="284"/>
        <w:jc w:val="both"/>
      </w:pPr>
      <w:r w:rsidRPr="00B50927">
        <w:t>1. Zleceniodawca zobowiązuje się do przekazania na realizację zadania publicznego środków finansowych w wysokości ............................................. (słownie) ………………………… ……………………………………………………………..…...............................................,</w:t>
      </w:r>
    </w:p>
    <w:p w14:paraId="62C4138C" w14:textId="77777777" w:rsidR="00333FD5" w:rsidRPr="00B50927" w:rsidRDefault="00333FD5" w:rsidP="00C737E5">
      <w:pPr>
        <w:autoSpaceDE w:val="0"/>
        <w:autoSpaceDN w:val="0"/>
        <w:adjustRightInd w:val="0"/>
        <w:spacing w:before="240"/>
        <w:ind w:left="284"/>
        <w:jc w:val="both"/>
      </w:pPr>
      <w:r w:rsidRPr="00B50927">
        <w:t>na rachunek bankowy Zleceniobiorcy:</w:t>
      </w:r>
    </w:p>
    <w:p w14:paraId="172EC9DD" w14:textId="77777777" w:rsidR="00333FD5" w:rsidRPr="00B50927" w:rsidRDefault="00121DBA" w:rsidP="00C737E5">
      <w:pPr>
        <w:autoSpaceDE w:val="0"/>
        <w:autoSpaceDN w:val="0"/>
        <w:adjustRightInd w:val="0"/>
        <w:spacing w:before="120"/>
        <w:ind w:left="284"/>
        <w:jc w:val="both"/>
      </w:pPr>
      <w:r w:rsidRPr="00B50927">
        <w:t>nr rachunku</w:t>
      </w:r>
      <w:r w:rsidR="00333FD5" w:rsidRPr="00B50927">
        <w:t xml:space="preserve">: ................................................................................................................,  </w:t>
      </w:r>
    </w:p>
    <w:p w14:paraId="7902DB41" w14:textId="407A8384" w:rsidR="00333FD5" w:rsidRPr="00B50927" w:rsidRDefault="00333FD5" w:rsidP="00C737E5">
      <w:pPr>
        <w:autoSpaceDE w:val="0"/>
        <w:autoSpaceDN w:val="0"/>
        <w:adjustRightInd w:val="0"/>
        <w:ind w:left="284"/>
        <w:jc w:val="both"/>
      </w:pPr>
      <w:r w:rsidRPr="00B50927">
        <w:t>w następujący sposób:</w:t>
      </w:r>
      <w:r w:rsidR="00C737E5" w:rsidRPr="00B50927">
        <w:t xml:space="preserve"> </w:t>
      </w:r>
      <w:r w:rsidRPr="00B50927">
        <w:t xml:space="preserve">w </w:t>
      </w:r>
      <w:r w:rsidR="00DB3E84">
        <w:t>12</w:t>
      </w:r>
      <w:r w:rsidRPr="00B50927">
        <w:t xml:space="preserve"> transzach przekazywanych w terminie do dnia </w:t>
      </w:r>
      <w:r w:rsidR="007A7063" w:rsidRPr="00B50927">
        <w:t>20</w:t>
      </w:r>
      <w:r w:rsidRPr="00B50927">
        <w:t>-tego danego miesiąca.</w:t>
      </w:r>
    </w:p>
    <w:p w14:paraId="7DA240C0" w14:textId="77777777" w:rsidR="00333FD5" w:rsidRPr="00B50927" w:rsidRDefault="00333FD5" w:rsidP="00C737E5">
      <w:pPr>
        <w:ind w:left="284" w:hanging="284"/>
        <w:jc w:val="both"/>
      </w:pPr>
      <w:r w:rsidRPr="00B50927">
        <w:t>2. Za dzień przekazania dotacji uznaje się dzień obciążenia rachunku Zleceniodawcy.</w:t>
      </w:r>
    </w:p>
    <w:p w14:paraId="549AF491" w14:textId="77777777" w:rsidR="00333FD5" w:rsidRPr="00B50927" w:rsidRDefault="00333FD5" w:rsidP="00C737E5">
      <w:pPr>
        <w:autoSpaceDE w:val="0"/>
        <w:autoSpaceDN w:val="0"/>
        <w:adjustRightInd w:val="0"/>
        <w:ind w:left="284" w:hanging="284"/>
        <w:jc w:val="both"/>
      </w:pPr>
      <w:r w:rsidRPr="00B50927">
        <w:lastRenderedPageBreak/>
        <w:t>3. Zleceniobiorca oświadcza, że jest/są jedynym posiadaczem wskazanego w ust. 1 rachunku bankowego i zobowiązuje się do utrzymania rachunku wskazanego w ust. 1 nie krócej niż do dnia zaakceptowania przez Zleceniodawcę sprawozdania końcowego, o którym mowa w §</w:t>
      </w:r>
      <w:r w:rsidR="00602C34" w:rsidRPr="00B50927">
        <w:t xml:space="preserve"> 9</w:t>
      </w:r>
      <w:r w:rsidRPr="00B50927">
        <w:t xml:space="preserve"> ust. </w:t>
      </w:r>
      <w:r w:rsidR="00602C34" w:rsidRPr="00B50927">
        <w:t>2</w:t>
      </w:r>
      <w:r w:rsidRPr="00B50927">
        <w:t>. W przypadku braku możliwości utrzymania rachunku, o którym mowa w ust. 1, Zleceniobiorca zobowiązuje się do niezwłocznego poinformowania Zleceniodawcy o</w:t>
      </w:r>
      <w:r w:rsidR="00121DBA" w:rsidRPr="00B50927">
        <w:t> </w:t>
      </w:r>
      <w:r w:rsidRPr="00B50927">
        <w:t>nowym rachunku</w:t>
      </w:r>
      <w:r w:rsidR="00121DBA" w:rsidRPr="00B50927">
        <w:t xml:space="preserve"> </w:t>
      </w:r>
      <w:r w:rsidRPr="00B50927">
        <w:t>i jego/ich numerze.</w:t>
      </w:r>
    </w:p>
    <w:p w14:paraId="57A55164" w14:textId="77777777" w:rsidR="000A1F65" w:rsidRPr="00B50927" w:rsidRDefault="000A1F65" w:rsidP="00C737E5">
      <w:pPr>
        <w:jc w:val="center"/>
        <w:rPr>
          <w:b/>
        </w:rPr>
      </w:pPr>
    </w:p>
    <w:p w14:paraId="7C3046AF" w14:textId="77777777" w:rsidR="00333FD5" w:rsidRPr="00B50927" w:rsidRDefault="00333FD5" w:rsidP="00C737E5">
      <w:pPr>
        <w:jc w:val="center"/>
        <w:rPr>
          <w:b/>
        </w:rPr>
      </w:pPr>
      <w:r w:rsidRPr="00B50927">
        <w:rPr>
          <w:b/>
        </w:rPr>
        <w:t>§ 4</w:t>
      </w:r>
    </w:p>
    <w:p w14:paraId="6314B436" w14:textId="77777777" w:rsidR="00333FD5" w:rsidRPr="00B50927" w:rsidRDefault="00333FD5" w:rsidP="00C737E5">
      <w:pPr>
        <w:pStyle w:val="Nagwek1"/>
        <w:spacing w:before="0"/>
        <w:ind w:left="62"/>
        <w:jc w:val="center"/>
      </w:pPr>
      <w:r w:rsidRPr="00B50927">
        <w:t>Wykonanie części zadania przez podmiot niebędący stroną umowy (zgodnie z art. 16 ust. 4 ustawy)*</w:t>
      </w:r>
    </w:p>
    <w:p w14:paraId="2C527993" w14:textId="77777777" w:rsidR="00333FD5" w:rsidRPr="00B50927" w:rsidRDefault="00333FD5" w:rsidP="00C737E5">
      <w:pPr>
        <w:ind w:left="284" w:hanging="284"/>
        <w:jc w:val="both"/>
      </w:pPr>
      <w:r w:rsidRPr="00B50927">
        <w:t>1. Zleceniodawca wyraża zgodę na realizację przez Zleceniobiorcę następujących działań we współpracy z podmiotem trzecim …………………………………………….… …………..................................................................................................................................</w:t>
      </w:r>
      <w:r w:rsidRPr="00B50927">
        <w:rPr>
          <w:i/>
        </w:rPr>
        <w:t>(określenie części zadania publicznego wraz ze wskazaniem nazwy działania zgodnie z pkt IV.7 oferty lub pozycji kalkulacji przewidywanych kosztów)</w:t>
      </w:r>
      <w:r w:rsidRPr="00B50927">
        <w:t>.</w:t>
      </w:r>
    </w:p>
    <w:p w14:paraId="730EBCD6" w14:textId="77777777" w:rsidR="00333FD5" w:rsidRPr="00B50927" w:rsidRDefault="00333FD5" w:rsidP="00C737E5">
      <w:pPr>
        <w:tabs>
          <w:tab w:val="left" w:pos="1276"/>
        </w:tabs>
        <w:ind w:left="284" w:hanging="284"/>
        <w:jc w:val="both"/>
      </w:pPr>
      <w:r w:rsidRPr="00B50927">
        <w:t>2. Za działania bądź zaniechania podmiotu, o który</w:t>
      </w:r>
      <w:r w:rsidR="00121DBA" w:rsidRPr="00B50927">
        <w:t>m mowa w ust. 1, Zleceniobiorca</w:t>
      </w:r>
      <w:r w:rsidRPr="00B50927">
        <w:t xml:space="preserve"> odpowiada jak za własne.</w:t>
      </w:r>
    </w:p>
    <w:p w14:paraId="176F660A" w14:textId="77777777" w:rsidR="000A1F65" w:rsidRPr="00B50927" w:rsidRDefault="000A1F65" w:rsidP="00C737E5">
      <w:pPr>
        <w:jc w:val="center"/>
        <w:rPr>
          <w:b/>
        </w:rPr>
      </w:pPr>
    </w:p>
    <w:p w14:paraId="27AA50B2" w14:textId="77777777" w:rsidR="00333FD5" w:rsidRPr="00B50927" w:rsidRDefault="00333FD5" w:rsidP="00C737E5">
      <w:pPr>
        <w:jc w:val="center"/>
        <w:rPr>
          <w:b/>
        </w:rPr>
      </w:pPr>
      <w:r w:rsidRPr="00B50927">
        <w:rPr>
          <w:b/>
        </w:rPr>
        <w:t>§ 5</w:t>
      </w:r>
    </w:p>
    <w:p w14:paraId="4BE685F2" w14:textId="77777777" w:rsidR="00333FD5" w:rsidRPr="00B50927" w:rsidRDefault="00333FD5" w:rsidP="00C737E5">
      <w:pPr>
        <w:jc w:val="center"/>
        <w:rPr>
          <w:b/>
        </w:rPr>
      </w:pPr>
      <w:r w:rsidRPr="00B50927">
        <w:rPr>
          <w:b/>
        </w:rPr>
        <w:t>Dokonywanie przesunięć w zakresie ponoszonych wydatków</w:t>
      </w:r>
    </w:p>
    <w:p w14:paraId="65AD611D" w14:textId="77777777" w:rsidR="00C2553D" w:rsidRPr="00B50927" w:rsidRDefault="00C2553D" w:rsidP="00C737E5">
      <w:pPr>
        <w:jc w:val="center"/>
        <w:rPr>
          <w:b/>
        </w:rPr>
      </w:pPr>
    </w:p>
    <w:p w14:paraId="47738B53" w14:textId="77777777" w:rsidR="009B6E11" w:rsidRPr="00B50927" w:rsidRDefault="009B6E11" w:rsidP="009B6E11">
      <w:pPr>
        <w:pStyle w:val="Tekstpodstawowy2"/>
        <w:numPr>
          <w:ilvl w:val="0"/>
          <w:numId w:val="10"/>
        </w:numPr>
        <w:tabs>
          <w:tab w:val="left" w:pos="180"/>
        </w:tabs>
        <w:ind w:left="284" w:hanging="284"/>
        <w:rPr>
          <w:rFonts w:ascii="Times New Roman" w:hAnsi="Times New Roman"/>
        </w:rPr>
      </w:pPr>
      <w:r w:rsidRPr="00B50927">
        <w:rPr>
          <w:rFonts w:ascii="Times New Roman" w:hAnsi="Times New Roman"/>
        </w:rPr>
        <w:t>Dopuszcza się dokonywanie przesunięć pomiędzy poszczególnymi pozycjami kosztów określonymi w kalkulacji przewidywanych kosztów, w wielkościach i na zasadach określonych w ogłoszeniu o konkursie</w:t>
      </w:r>
      <w:r w:rsidR="00534E66" w:rsidRPr="00B50927">
        <w:rPr>
          <w:rFonts w:ascii="Times New Roman" w:hAnsi="Times New Roman"/>
        </w:rPr>
        <w:t xml:space="preserve"> tj. 15%</w:t>
      </w:r>
      <w:r w:rsidRPr="00B50927">
        <w:rPr>
          <w:rFonts w:ascii="Times New Roman" w:hAnsi="Times New Roman"/>
        </w:rPr>
        <w:t xml:space="preserve">. </w:t>
      </w:r>
    </w:p>
    <w:p w14:paraId="36B4B74F" w14:textId="77777777" w:rsidR="00333FD5" w:rsidRPr="00B50927" w:rsidRDefault="00333FD5" w:rsidP="00C737E5">
      <w:pPr>
        <w:pStyle w:val="Tekstpodstawowy2"/>
        <w:numPr>
          <w:ilvl w:val="0"/>
          <w:numId w:val="10"/>
        </w:numPr>
        <w:tabs>
          <w:tab w:val="left" w:pos="180"/>
        </w:tabs>
        <w:ind w:left="284" w:hanging="284"/>
        <w:rPr>
          <w:rFonts w:ascii="Times New Roman" w:hAnsi="Times New Roman"/>
        </w:rPr>
      </w:pPr>
      <w:r w:rsidRPr="00B50927">
        <w:rPr>
          <w:rFonts w:ascii="Times New Roman" w:hAnsi="Times New Roman"/>
        </w:rPr>
        <w:t xml:space="preserve"> Naruszenie postanowienia, o którym mowa w ust. 1, uważa się za pobranie części dotacji </w:t>
      </w:r>
      <w:r w:rsidRPr="00B50927">
        <w:rPr>
          <w:rFonts w:ascii="Times New Roman" w:hAnsi="Times New Roman"/>
        </w:rPr>
        <w:br/>
        <w:t>w nadmiernej wysokości.</w:t>
      </w:r>
    </w:p>
    <w:p w14:paraId="4DE92877" w14:textId="77777777" w:rsidR="000A1F65" w:rsidRPr="00B50927" w:rsidRDefault="000A1F65" w:rsidP="00C737E5">
      <w:pPr>
        <w:jc w:val="center"/>
        <w:rPr>
          <w:b/>
        </w:rPr>
      </w:pPr>
    </w:p>
    <w:p w14:paraId="04C2441C" w14:textId="77777777" w:rsidR="00333FD5" w:rsidRPr="00B50927" w:rsidRDefault="00333FD5" w:rsidP="00C737E5">
      <w:pPr>
        <w:jc w:val="center"/>
        <w:rPr>
          <w:b/>
        </w:rPr>
      </w:pPr>
      <w:r w:rsidRPr="00B50927">
        <w:rPr>
          <w:b/>
        </w:rPr>
        <w:t xml:space="preserve">§ </w:t>
      </w:r>
      <w:r w:rsidR="00C2553D" w:rsidRPr="00B50927">
        <w:rPr>
          <w:b/>
        </w:rPr>
        <w:t>6</w:t>
      </w:r>
    </w:p>
    <w:p w14:paraId="2BBBA8B6" w14:textId="77777777" w:rsidR="00333FD5" w:rsidRPr="00B50927" w:rsidRDefault="00333FD5" w:rsidP="00C737E5">
      <w:pPr>
        <w:jc w:val="center"/>
        <w:rPr>
          <w:b/>
        </w:rPr>
      </w:pPr>
      <w:r w:rsidRPr="00B50927">
        <w:rPr>
          <w:b/>
        </w:rPr>
        <w:t>Dokumentacja związana z realizacją zadania publicznego</w:t>
      </w:r>
    </w:p>
    <w:p w14:paraId="59440CFB" w14:textId="3E307533" w:rsidR="00333FD5" w:rsidRPr="00B50927" w:rsidRDefault="00333FD5" w:rsidP="00C737E5">
      <w:pPr>
        <w:ind w:left="284" w:hanging="284"/>
        <w:jc w:val="both"/>
      </w:pPr>
      <w:r w:rsidRPr="00B50927">
        <w:t>1. Zleceniobiorca</w:t>
      </w:r>
      <w:r w:rsidR="00121DBA" w:rsidRPr="00B50927">
        <w:t xml:space="preserve"> </w:t>
      </w:r>
      <w:r w:rsidRPr="00B50927">
        <w:t xml:space="preserve">jest zobowiązany do prowadzenia wyodrębnionej dokumentacji finansowo-księgowej i ewidencji księgowej zadania publicznego, zgodnie </w:t>
      </w:r>
      <w:r w:rsidRPr="00B50927">
        <w:br/>
        <w:t xml:space="preserve">z zasadami wynikającymi z ustawy z dnia 29 września 1994 r. o rachunkowości (Dz. U. </w:t>
      </w:r>
      <w:r w:rsidRPr="00B50927">
        <w:br/>
        <w:t>z 20</w:t>
      </w:r>
      <w:r w:rsidR="00E860DE">
        <w:t>21</w:t>
      </w:r>
      <w:r w:rsidRPr="00B50927">
        <w:t xml:space="preserve"> r. poz. </w:t>
      </w:r>
      <w:r w:rsidR="00E860DE">
        <w:t>217)</w:t>
      </w:r>
      <w:r w:rsidRPr="00B50927">
        <w:t xml:space="preserve">, w sposób umożliwiający identyfikację poszczególnych operacji księgowych. </w:t>
      </w:r>
    </w:p>
    <w:p w14:paraId="22B2E23C" w14:textId="77777777" w:rsidR="00333FD5" w:rsidRPr="00B50927" w:rsidRDefault="00333FD5" w:rsidP="00C737E5">
      <w:pPr>
        <w:ind w:left="284" w:hanging="284"/>
        <w:jc w:val="both"/>
      </w:pPr>
      <w:r w:rsidRPr="00B50927">
        <w:t>2.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439DE499" w14:textId="77777777" w:rsidR="00333FD5" w:rsidRPr="00B50927" w:rsidRDefault="00333FD5" w:rsidP="00C737E5">
      <w:pPr>
        <w:ind w:left="284" w:hanging="284"/>
        <w:jc w:val="both"/>
        <w:rPr>
          <w:szCs w:val="20"/>
        </w:rPr>
      </w:pPr>
      <w:r w:rsidRPr="00B50927">
        <w:t>3. Zleceniobiorca zobowiązuje się do opisywania d</w:t>
      </w:r>
      <w:r w:rsidRPr="00B50927">
        <w:rPr>
          <w:szCs w:val="20"/>
        </w:rPr>
        <w:t>okumentacji finansowo-</w:t>
      </w:r>
      <w:r w:rsidRPr="00B50927">
        <w:rPr>
          <w:szCs w:val="20"/>
        </w:rPr>
        <w:br/>
        <w:t xml:space="preserve">-księgowej związanej z realizacją zadania, dotyczącej zarówno dotacji, jak i innych środków finansowych, zgodnie z wymogami określonymi w art. 21 ustawy </w:t>
      </w:r>
      <w:r w:rsidRPr="00B50927">
        <w:t xml:space="preserve">z dnia </w:t>
      </w:r>
      <w:r w:rsidRPr="00B50927">
        <w:br/>
        <w:t>29 września 1994 r. o </w:t>
      </w:r>
      <w:r w:rsidRPr="00B50927">
        <w:rPr>
          <w:szCs w:val="20"/>
        </w:rPr>
        <w:t>rachunkowości.</w:t>
      </w:r>
    </w:p>
    <w:p w14:paraId="1B57A264" w14:textId="77777777" w:rsidR="00333FD5" w:rsidRPr="00B50927" w:rsidRDefault="00333FD5" w:rsidP="00C737E5">
      <w:pPr>
        <w:ind w:left="284" w:hanging="284"/>
        <w:jc w:val="both"/>
      </w:pPr>
      <w:r w:rsidRPr="00B50927">
        <w:t>4. Niedochowanie zobowiązania, o którym mowa w ust. 1–3, uznaje się, w zależności od zakresu jego naruszenia, za niezrealizowanie części albo całości zadania publicznego, chyba że z</w:t>
      </w:r>
      <w:r w:rsidR="00121DBA" w:rsidRPr="00B50927">
        <w:t> </w:t>
      </w:r>
      <w:r w:rsidRPr="00B50927">
        <w:t>innych dowodów wynika, że część albo całość zadania została zrealizowana prawidłowo.</w:t>
      </w:r>
    </w:p>
    <w:p w14:paraId="0BFDA3E2" w14:textId="5BA81CC0" w:rsidR="00C63CC8" w:rsidRPr="00B50927" w:rsidRDefault="00C63CC8" w:rsidP="00C63CC8">
      <w:pPr>
        <w:jc w:val="both"/>
      </w:pPr>
      <w:r w:rsidRPr="00B50927">
        <w:t xml:space="preserve">5. Zleceniobiorca zobowiązany jest </w:t>
      </w:r>
      <w:r w:rsidR="00023806" w:rsidRPr="00B50927">
        <w:t>do</w:t>
      </w:r>
      <w:r w:rsidRPr="00B50927">
        <w:t>:</w:t>
      </w:r>
    </w:p>
    <w:p w14:paraId="1C84C881" w14:textId="578150FE" w:rsidR="00C63CC8" w:rsidRPr="00B50927" w:rsidRDefault="00023806" w:rsidP="00B558B5">
      <w:pPr>
        <w:numPr>
          <w:ilvl w:val="0"/>
          <w:numId w:val="13"/>
        </w:numPr>
        <w:suppressAutoHyphens/>
        <w:ind w:left="426"/>
        <w:jc w:val="both"/>
      </w:pPr>
      <w:r w:rsidRPr="00B50927">
        <w:t>Prowadzenia o</w:t>
      </w:r>
      <w:r w:rsidR="00C63CC8" w:rsidRPr="00B50927">
        <w:t xml:space="preserve">drębnie dla każdej osoby objętej usługami, ewidencji czasu wykonania czynności, zawierającej: datę, ilość godzin wykonywania czynności oraz podpis osoby objętej opieką lub jej przedstawiciela ustawowego potwierdzający fakt wykonania zadania przez Zleceniobiorcę. W przypadku braku możliwości uzyskania potwierdzenia realizacji usługi przez klienta fakt wykonania usług potwierdza koordynator.  </w:t>
      </w:r>
    </w:p>
    <w:p w14:paraId="2D0CC791" w14:textId="67CA28D5" w:rsidR="00C63CC8" w:rsidRPr="00B50927" w:rsidRDefault="002170AA" w:rsidP="00B558B5">
      <w:pPr>
        <w:pStyle w:val="Tekstpodstawowy"/>
        <w:numPr>
          <w:ilvl w:val="0"/>
          <w:numId w:val="13"/>
        </w:numPr>
        <w:spacing w:after="0"/>
        <w:ind w:left="426"/>
        <w:jc w:val="both"/>
      </w:pPr>
      <w:r w:rsidRPr="00B50927">
        <w:lastRenderedPageBreak/>
        <w:t>Udostępnieni</w:t>
      </w:r>
      <w:r w:rsidR="00023806" w:rsidRPr="00B50927">
        <w:t>a</w:t>
      </w:r>
      <w:r w:rsidR="00C63CC8" w:rsidRPr="00B50927">
        <w:t xml:space="preserve"> do wglądu </w:t>
      </w:r>
      <w:r w:rsidR="00114D5A" w:rsidRPr="00B50927">
        <w:t>upoważnionemu pracownikowi Ośrodka Pomocy Społecznej w Śremie</w:t>
      </w:r>
      <w:r w:rsidR="00C63CC8" w:rsidRPr="00B50927">
        <w:t xml:space="preserve"> ewidencji czasu wykonywania czynności za każdy miesiąc świadczonych usług do 7-tego każdego miesiąca kalendarzowego następującego po miesiącu świadczonych usług.</w:t>
      </w:r>
    </w:p>
    <w:p w14:paraId="5E50E32F" w14:textId="39223D9D" w:rsidR="00C63CC8" w:rsidRPr="00B50927" w:rsidRDefault="00C63CC8" w:rsidP="00B558B5">
      <w:pPr>
        <w:numPr>
          <w:ilvl w:val="0"/>
          <w:numId w:val="13"/>
        </w:numPr>
        <w:suppressAutoHyphens/>
        <w:ind w:left="426"/>
        <w:jc w:val="both"/>
      </w:pPr>
      <w:r w:rsidRPr="00B50927">
        <w:t xml:space="preserve">Załączników do ewidencji czasu wykonania czynności uwzględniających rozliczenie: płatnego czasu wolnego potwierdzonych przez koordynatora usług. </w:t>
      </w:r>
    </w:p>
    <w:p w14:paraId="60287649" w14:textId="034B2B28" w:rsidR="00C63CC8" w:rsidRPr="00B50927" w:rsidRDefault="00C63CC8" w:rsidP="00B558B5">
      <w:pPr>
        <w:numPr>
          <w:ilvl w:val="0"/>
          <w:numId w:val="13"/>
        </w:numPr>
        <w:suppressAutoHyphens/>
        <w:ind w:left="426"/>
        <w:jc w:val="both"/>
      </w:pPr>
      <w:r w:rsidRPr="00B50927">
        <w:t xml:space="preserve">Sporządzenia miesięcznego </w:t>
      </w:r>
      <w:r w:rsidR="00023806" w:rsidRPr="00B50927">
        <w:t>wykonania usług</w:t>
      </w:r>
      <w:r w:rsidRPr="00B50927">
        <w:t xml:space="preserve"> obejmującego liczbę godzin u każdego klienta wraz z całkowitym kosztem za usługi</w:t>
      </w:r>
      <w:r w:rsidRPr="00196CEA">
        <w:rPr>
          <w:color w:val="FF0000"/>
        </w:rPr>
        <w:t xml:space="preserve">. (Załącznik </w:t>
      </w:r>
      <w:r w:rsidR="00023806" w:rsidRPr="00196CEA">
        <w:rPr>
          <w:color w:val="FF0000"/>
        </w:rPr>
        <w:t>n</w:t>
      </w:r>
      <w:r w:rsidRPr="00196CEA">
        <w:rPr>
          <w:color w:val="FF0000"/>
        </w:rPr>
        <w:t>r 2 do umowy</w:t>
      </w:r>
      <w:r w:rsidRPr="00B50927">
        <w:t>). Powyższe zestawienie należy składać w Ośrodku Pomocy Społecznej  w Śremie do dnia 6-go każdego miesiąca następującego po realizacji zadania.</w:t>
      </w:r>
    </w:p>
    <w:p w14:paraId="0B4EC429" w14:textId="5E8F27DA" w:rsidR="00C63CC8" w:rsidRPr="00B50927" w:rsidRDefault="00C63CC8" w:rsidP="00B558B5">
      <w:pPr>
        <w:numPr>
          <w:ilvl w:val="0"/>
          <w:numId w:val="13"/>
        </w:numPr>
        <w:suppressAutoHyphens/>
        <w:ind w:left="426"/>
        <w:jc w:val="both"/>
      </w:pPr>
      <w:r w:rsidRPr="00B50927">
        <w:t xml:space="preserve">Sporządzenia miesięcznego rozliczenia finansowego </w:t>
      </w:r>
      <w:r w:rsidRPr="00196CEA">
        <w:rPr>
          <w:color w:val="FF0000"/>
        </w:rPr>
        <w:t xml:space="preserve">(Załącznik </w:t>
      </w:r>
      <w:r w:rsidR="00023806" w:rsidRPr="00196CEA">
        <w:rPr>
          <w:color w:val="FF0000"/>
        </w:rPr>
        <w:t>n</w:t>
      </w:r>
      <w:r w:rsidRPr="00196CEA">
        <w:rPr>
          <w:color w:val="FF0000"/>
        </w:rPr>
        <w:t>r 3 do umowy</w:t>
      </w:r>
      <w:r w:rsidRPr="00B50927">
        <w:t>). Zestawienie należy składać w Ośrodku Pomocy Społecznej  w Śremie do dnia 6-go każdego miesiąca następującego po realizacji zadania.</w:t>
      </w:r>
    </w:p>
    <w:p w14:paraId="67C8131D" w14:textId="44CDCC33" w:rsidR="00C63CC8" w:rsidRPr="00B50927" w:rsidRDefault="006750F3" w:rsidP="00B558B5">
      <w:pPr>
        <w:numPr>
          <w:ilvl w:val="0"/>
          <w:numId w:val="13"/>
        </w:numPr>
        <w:suppressAutoHyphens/>
        <w:ind w:left="426"/>
        <w:jc w:val="both"/>
      </w:pPr>
      <w:r w:rsidRPr="00B50927">
        <w:t>Przedłożenia p</w:t>
      </w:r>
      <w:r w:rsidR="00C63CC8" w:rsidRPr="00B50927">
        <w:t xml:space="preserve">rzed przystąpieniem do realizacji umowy tj. do dnia </w:t>
      </w:r>
      <w:r w:rsidR="002170AA" w:rsidRPr="00B50927">
        <w:t>27</w:t>
      </w:r>
      <w:r w:rsidR="00C63CC8" w:rsidRPr="00B50927">
        <w:t xml:space="preserve"> grudnia 20</w:t>
      </w:r>
      <w:r w:rsidR="00763380" w:rsidRPr="00B50927">
        <w:t>20</w:t>
      </w:r>
      <w:r w:rsidR="00C63CC8" w:rsidRPr="00B50927">
        <w:t>r.  wykaz</w:t>
      </w:r>
      <w:r w:rsidRPr="00B50927">
        <w:t>u</w:t>
      </w:r>
      <w:r w:rsidR="00C63CC8" w:rsidRPr="00B50927">
        <w:t xml:space="preserve"> kadry, która ma realizować zadania zawierający: imię i nazwisko, wykształcenie, doświadczenie realizacji usług, posiadane dodatkowe kwalifikacje i doświadczenia w</w:t>
      </w:r>
      <w:r w:rsidRPr="00B50927">
        <w:t> </w:t>
      </w:r>
      <w:r w:rsidR="00C63CC8" w:rsidRPr="00B50927">
        <w:t xml:space="preserve">realizacji usług, przebieg pracy zawodowej, formę zatrudnienia oraz przewidywany wymiar świadczonej </w:t>
      </w:r>
      <w:r w:rsidR="000B1904" w:rsidRPr="00B50927">
        <w:t xml:space="preserve">pracy </w:t>
      </w:r>
      <w:r w:rsidR="000B1904" w:rsidRPr="00196CEA">
        <w:rPr>
          <w:color w:val="FF0000"/>
        </w:rPr>
        <w:t xml:space="preserve">(Załącznik </w:t>
      </w:r>
      <w:r w:rsidR="00A349A3" w:rsidRPr="00196CEA">
        <w:rPr>
          <w:color w:val="FF0000"/>
        </w:rPr>
        <w:t>n</w:t>
      </w:r>
      <w:r w:rsidR="000B1904" w:rsidRPr="00196CEA">
        <w:rPr>
          <w:color w:val="FF0000"/>
        </w:rPr>
        <w:t xml:space="preserve">r </w:t>
      </w:r>
      <w:r w:rsidR="002170AA" w:rsidRPr="00196CEA">
        <w:rPr>
          <w:color w:val="FF0000"/>
        </w:rPr>
        <w:t>4</w:t>
      </w:r>
      <w:r w:rsidR="00C63CC8" w:rsidRPr="00196CEA">
        <w:rPr>
          <w:color w:val="FF0000"/>
        </w:rPr>
        <w:t xml:space="preserve"> do </w:t>
      </w:r>
      <w:r w:rsidR="002170AA" w:rsidRPr="00196CEA">
        <w:rPr>
          <w:color w:val="FF0000"/>
        </w:rPr>
        <w:t>umowy</w:t>
      </w:r>
      <w:r w:rsidR="00C63CC8" w:rsidRPr="00B50927">
        <w:t xml:space="preserve">). </w:t>
      </w:r>
    </w:p>
    <w:p w14:paraId="01921E8C" w14:textId="23F66AE5" w:rsidR="00C63CC8" w:rsidRPr="00B50927" w:rsidRDefault="006750F3" w:rsidP="00B558B5">
      <w:pPr>
        <w:numPr>
          <w:ilvl w:val="0"/>
          <w:numId w:val="13"/>
        </w:numPr>
        <w:suppressAutoHyphens/>
        <w:ind w:left="426"/>
        <w:jc w:val="both"/>
      </w:pPr>
      <w:r w:rsidRPr="00B50927">
        <w:t>I</w:t>
      </w:r>
      <w:r w:rsidR="00C63CC8" w:rsidRPr="00B50927">
        <w:t>nformowa</w:t>
      </w:r>
      <w:r w:rsidRPr="00B50927">
        <w:t>nia</w:t>
      </w:r>
      <w:r w:rsidR="00C63CC8" w:rsidRPr="00B50927">
        <w:t xml:space="preserve"> pisemnie Ośrodek Pomocy Społecznej w Śremie o każdej zmianie wykazu kadry.</w:t>
      </w:r>
    </w:p>
    <w:p w14:paraId="4BF27FDA" w14:textId="358554AC" w:rsidR="004B0A32" w:rsidRPr="00B50927" w:rsidRDefault="004B0A32" w:rsidP="00B558B5">
      <w:pPr>
        <w:numPr>
          <w:ilvl w:val="0"/>
          <w:numId w:val="13"/>
        </w:numPr>
        <w:suppressAutoHyphens/>
        <w:ind w:left="426"/>
        <w:jc w:val="both"/>
      </w:pPr>
      <w:r w:rsidRPr="00B50927">
        <w:t>Zleceniobiorca zobowiązany jest prowadzić wykaz środków ochrony osobistej wydanych opiekunkom.</w:t>
      </w:r>
    </w:p>
    <w:p w14:paraId="08CC3D09" w14:textId="53246661" w:rsidR="006750F3" w:rsidRPr="00B50927" w:rsidRDefault="006750F3" w:rsidP="00B558B5">
      <w:pPr>
        <w:numPr>
          <w:ilvl w:val="0"/>
          <w:numId w:val="13"/>
        </w:numPr>
        <w:suppressAutoHyphens/>
        <w:ind w:left="426"/>
        <w:jc w:val="both"/>
      </w:pPr>
      <w:r w:rsidRPr="00B50927">
        <w:t>Prowadzenia wykaz środków ochrony osobistej wydanych opiekunkom.</w:t>
      </w:r>
    </w:p>
    <w:p w14:paraId="09B728B9" w14:textId="2276F095" w:rsidR="00E06136" w:rsidRPr="00B558B5" w:rsidRDefault="00E06136" w:rsidP="00B558B5">
      <w:pPr>
        <w:numPr>
          <w:ilvl w:val="0"/>
          <w:numId w:val="13"/>
        </w:numPr>
        <w:ind w:left="426"/>
        <w:jc w:val="both"/>
        <w:rPr>
          <w:color w:val="FF0000"/>
        </w:rPr>
      </w:pPr>
      <w:r w:rsidRPr="00B50927">
        <w:t>Złożenia wniosku o uruchomienie środków z tytułu dotacji w terminie do dnia 15 stycznia 202</w:t>
      </w:r>
      <w:r w:rsidR="00B558B5">
        <w:t>2</w:t>
      </w:r>
      <w:r w:rsidRPr="00B50927">
        <w:t xml:space="preserve"> roku </w:t>
      </w:r>
      <w:r w:rsidRPr="00B558B5">
        <w:rPr>
          <w:color w:val="FF0000"/>
        </w:rPr>
        <w:t>(Załącznik nr 5 do umowy).</w:t>
      </w:r>
    </w:p>
    <w:p w14:paraId="439DE6D5" w14:textId="77777777" w:rsidR="004B0A32" w:rsidRPr="00B558B5" w:rsidRDefault="004B0A32" w:rsidP="00C63CC8">
      <w:pPr>
        <w:suppressAutoHyphens/>
        <w:ind w:left="284"/>
        <w:jc w:val="both"/>
        <w:rPr>
          <w:color w:val="FF0000"/>
        </w:rPr>
      </w:pPr>
    </w:p>
    <w:p w14:paraId="75E0E3B4" w14:textId="77777777" w:rsidR="00333FD5" w:rsidRPr="00B50927" w:rsidRDefault="00333FD5" w:rsidP="00C737E5">
      <w:pPr>
        <w:jc w:val="center"/>
        <w:rPr>
          <w:b/>
        </w:rPr>
      </w:pPr>
      <w:r w:rsidRPr="00B50927">
        <w:rPr>
          <w:b/>
        </w:rPr>
        <w:t>§ </w:t>
      </w:r>
      <w:r w:rsidR="00C2553D" w:rsidRPr="00B50927">
        <w:rPr>
          <w:b/>
        </w:rPr>
        <w:t>7</w:t>
      </w:r>
    </w:p>
    <w:p w14:paraId="4F8C63EE" w14:textId="77777777" w:rsidR="00333FD5" w:rsidRPr="00B50927" w:rsidRDefault="00333FD5" w:rsidP="00C737E5">
      <w:pPr>
        <w:jc w:val="center"/>
        <w:rPr>
          <w:b/>
        </w:rPr>
      </w:pPr>
      <w:r w:rsidRPr="00B50927">
        <w:rPr>
          <w:b/>
        </w:rPr>
        <w:t>Obowiązki i uprawnienia informacyjne</w:t>
      </w:r>
      <w:r w:rsidRPr="00B50927">
        <w:t xml:space="preserve"> </w:t>
      </w:r>
    </w:p>
    <w:p w14:paraId="57E27EE5" w14:textId="77777777" w:rsidR="00333FD5" w:rsidRPr="00B50927" w:rsidRDefault="00333FD5" w:rsidP="00534E66">
      <w:pPr>
        <w:tabs>
          <w:tab w:val="left" w:pos="284"/>
        </w:tabs>
        <w:ind w:left="284" w:hanging="284"/>
        <w:jc w:val="both"/>
      </w:pPr>
      <w:r w:rsidRPr="00B50927">
        <w:t>1. Zleceniobiorca zobowiązuje się do umieszczania logo Zleceniodawcy lub* / i* informacji, że zadanie publiczne jest współfinansowane* / finansowane* ze środków otrzymanych od Zleceniodawcy, na wszystkich materiałach, w szczególności promocyjnych, informacyjnych, szkoleniowych i edukacyjnych, dotyczących realizowanego zadania publicznego oraz zakupionych rzeczach, o ile ich wielkość</w:t>
      </w:r>
      <w:r w:rsidR="00121DBA" w:rsidRPr="00B50927">
        <w:t xml:space="preserve"> </w:t>
      </w:r>
      <w:r w:rsidRPr="00B50927">
        <w:t>i przeznaczenie tego nie uniemożliwia, proporcjonalnie do wielkości innych oznaczeń,</w:t>
      </w:r>
      <w:r w:rsidR="009958DB" w:rsidRPr="00B50927">
        <w:t xml:space="preserve"> </w:t>
      </w:r>
      <w:r w:rsidRPr="00B50927">
        <w:t xml:space="preserve">w sposób zapewniający jego dobrą widoczność. </w:t>
      </w:r>
    </w:p>
    <w:p w14:paraId="272B0470" w14:textId="77777777" w:rsidR="00333FD5" w:rsidRPr="00B50927" w:rsidRDefault="00534E66" w:rsidP="00C737E5">
      <w:pPr>
        <w:tabs>
          <w:tab w:val="num" w:pos="540"/>
        </w:tabs>
        <w:ind w:left="284" w:hanging="284"/>
        <w:jc w:val="both"/>
      </w:pPr>
      <w:r w:rsidRPr="00B50927">
        <w:t>2</w:t>
      </w:r>
      <w:r w:rsidR="00333FD5" w:rsidRPr="00B50927">
        <w:t>. Logo oraz treść wymaganych informacji Zleceniodawca przekazuje Zleceniobiorcy</w:t>
      </w:r>
      <w:r w:rsidR="00333FD5" w:rsidRPr="00B50927">
        <w:rPr>
          <w:rStyle w:val="Odwoanieprzypisudolnego"/>
        </w:rPr>
        <w:footnoteReference w:id="1"/>
      </w:r>
      <w:r w:rsidR="00333FD5" w:rsidRPr="00B50927">
        <w:rPr>
          <w:vertAlign w:val="superscript"/>
        </w:rPr>
        <w:t>)</w:t>
      </w:r>
      <w:r w:rsidR="00333FD5" w:rsidRPr="00B50927">
        <w:t>*.</w:t>
      </w:r>
    </w:p>
    <w:p w14:paraId="38561015" w14:textId="77777777" w:rsidR="00333FD5" w:rsidRPr="00B50927" w:rsidRDefault="00534E66" w:rsidP="00C737E5">
      <w:pPr>
        <w:pStyle w:val="Tekstpodstawowy2"/>
        <w:ind w:left="284" w:hanging="284"/>
        <w:rPr>
          <w:rFonts w:ascii="Times New Roman" w:hAnsi="Times New Roman"/>
        </w:rPr>
      </w:pPr>
      <w:r w:rsidRPr="00B50927">
        <w:rPr>
          <w:rFonts w:ascii="Times New Roman" w:hAnsi="Times New Roman"/>
        </w:rPr>
        <w:t>3</w:t>
      </w:r>
      <w:r w:rsidR="00333FD5" w:rsidRPr="00B50927">
        <w:rPr>
          <w:rFonts w:ascii="Times New Roman" w:hAnsi="Times New Roman"/>
        </w:rPr>
        <w:t xml:space="preserve">. 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   </w:t>
      </w:r>
    </w:p>
    <w:p w14:paraId="58B3D5D6" w14:textId="77777777" w:rsidR="00333FD5" w:rsidRPr="00B50927" w:rsidRDefault="00534E66" w:rsidP="00C737E5">
      <w:pPr>
        <w:ind w:left="284" w:hanging="284"/>
        <w:jc w:val="both"/>
      </w:pPr>
      <w:r w:rsidRPr="00B50927">
        <w:t>4</w:t>
      </w:r>
      <w:r w:rsidR="00333FD5" w:rsidRPr="00B50927">
        <w:t>. Zleceniobiorca jest zobowiązany informować na bieżąco, jednak nie później niż w terminie 14 dni od daty zaistnienia zmian, w szczególności o:</w:t>
      </w:r>
    </w:p>
    <w:p w14:paraId="061F5547" w14:textId="77777777" w:rsidR="00333FD5" w:rsidRPr="00B50927" w:rsidRDefault="00333FD5" w:rsidP="00C737E5">
      <w:pPr>
        <w:numPr>
          <w:ilvl w:val="0"/>
          <w:numId w:val="6"/>
        </w:numPr>
        <w:ind w:left="709" w:hanging="425"/>
        <w:jc w:val="both"/>
      </w:pPr>
      <w:r w:rsidRPr="00B50927">
        <w:t>zmianie adresu siedziby oraz adresów i numerów telefonów osób upoważnionych do reprezentacji;</w:t>
      </w:r>
    </w:p>
    <w:p w14:paraId="7B1732CC" w14:textId="77777777" w:rsidR="00333FD5" w:rsidRPr="00B50927" w:rsidRDefault="00333FD5" w:rsidP="00C737E5">
      <w:pPr>
        <w:numPr>
          <w:ilvl w:val="0"/>
          <w:numId w:val="6"/>
        </w:numPr>
        <w:ind w:left="284" w:firstLine="0"/>
        <w:jc w:val="both"/>
        <w:rPr>
          <w:b/>
        </w:rPr>
      </w:pPr>
      <w:r w:rsidRPr="00B50927">
        <w:t>ogłoszeniu likwidacji lub wszczęciu postępowania upadłościowego.</w:t>
      </w:r>
    </w:p>
    <w:p w14:paraId="4404AA2E" w14:textId="77777777" w:rsidR="000A1F65" w:rsidRPr="00B50927" w:rsidRDefault="000A1F65" w:rsidP="00C737E5">
      <w:pPr>
        <w:jc w:val="center"/>
        <w:rPr>
          <w:b/>
        </w:rPr>
      </w:pPr>
    </w:p>
    <w:p w14:paraId="02017A1C" w14:textId="763AF1E3" w:rsidR="00333FD5" w:rsidRPr="00B50927" w:rsidRDefault="00A349A3" w:rsidP="00C737E5">
      <w:pPr>
        <w:jc w:val="center"/>
        <w:rPr>
          <w:b/>
        </w:rPr>
      </w:pPr>
      <w:r w:rsidRPr="00B50927">
        <w:rPr>
          <w:b/>
        </w:rPr>
        <w:br w:type="column"/>
      </w:r>
      <w:r w:rsidR="00333FD5" w:rsidRPr="00B50927">
        <w:rPr>
          <w:b/>
        </w:rPr>
        <w:lastRenderedPageBreak/>
        <w:t xml:space="preserve">§ </w:t>
      </w:r>
      <w:r w:rsidR="00C2553D" w:rsidRPr="00B50927">
        <w:rPr>
          <w:b/>
        </w:rPr>
        <w:t>8</w:t>
      </w:r>
    </w:p>
    <w:p w14:paraId="0DB63E05" w14:textId="77777777" w:rsidR="00333FD5" w:rsidRPr="00B50927" w:rsidRDefault="00333FD5" w:rsidP="00C737E5">
      <w:pPr>
        <w:pStyle w:val="Nagwek5"/>
        <w:spacing w:before="0" w:after="0"/>
        <w:jc w:val="center"/>
        <w:rPr>
          <w:sz w:val="24"/>
          <w:szCs w:val="24"/>
        </w:rPr>
      </w:pPr>
      <w:r w:rsidRPr="00B50927">
        <w:rPr>
          <w:i w:val="0"/>
          <w:sz w:val="24"/>
          <w:szCs w:val="24"/>
        </w:rPr>
        <w:t>Kontrola zadania publicznego</w:t>
      </w:r>
    </w:p>
    <w:p w14:paraId="237601FD" w14:textId="77777777" w:rsidR="00333FD5" w:rsidRPr="00B50927" w:rsidRDefault="00333FD5" w:rsidP="00C737E5">
      <w:pPr>
        <w:tabs>
          <w:tab w:val="left" w:pos="180"/>
        </w:tabs>
        <w:ind w:left="284" w:hanging="284"/>
        <w:jc w:val="both"/>
        <w:rPr>
          <w:highlight w:val="yellow"/>
        </w:rPr>
      </w:pPr>
      <w:r w:rsidRPr="00B50927">
        <w:t>1. Zleceniodawca sprawuje kontrolę prawidłowości wykonywania zadania publicznego przez Zleceniobiorcę, w tym wydatkowania przekazanej dotacji oraz środków, o których mowa w § 3. Kontrola może być przeprowadzona w toku realizacji zadania publicznego oraz po jego zakończeniu do czasu ustania zobowiązania, o którym mowa w § </w:t>
      </w:r>
      <w:r w:rsidR="00534E66" w:rsidRPr="00B50927">
        <w:t>6</w:t>
      </w:r>
      <w:r w:rsidRPr="00B50927">
        <w:t xml:space="preserve"> ust. 2.</w:t>
      </w:r>
    </w:p>
    <w:p w14:paraId="01370BEC" w14:textId="77777777" w:rsidR="00333FD5" w:rsidRPr="00B50927" w:rsidRDefault="00333FD5" w:rsidP="00C737E5">
      <w:pPr>
        <w:numPr>
          <w:ilvl w:val="0"/>
          <w:numId w:val="5"/>
        </w:numPr>
        <w:tabs>
          <w:tab w:val="num" w:pos="284"/>
        </w:tabs>
        <w:ind w:left="284" w:hanging="284"/>
        <w:jc w:val="both"/>
      </w:pPr>
      <w:r w:rsidRPr="00B50927">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37D11B60" w14:textId="77777777" w:rsidR="00333FD5" w:rsidRPr="00B50927" w:rsidRDefault="00333FD5" w:rsidP="00C737E5">
      <w:pPr>
        <w:pStyle w:val="Tekstpodstawowy2"/>
        <w:numPr>
          <w:ilvl w:val="0"/>
          <w:numId w:val="5"/>
        </w:numPr>
        <w:tabs>
          <w:tab w:val="num" w:pos="284"/>
        </w:tabs>
        <w:ind w:left="284" w:hanging="284"/>
        <w:rPr>
          <w:rFonts w:ascii="Times New Roman" w:hAnsi="Times New Roman"/>
        </w:rPr>
      </w:pPr>
      <w:r w:rsidRPr="00B50927">
        <w:rPr>
          <w:rFonts w:ascii="Times New Roman" w:hAnsi="Times New Roman"/>
        </w:rPr>
        <w:t>Prawo kontroli przysługuje osobom upoważnionym przez Zleceniodawcę zarówno w siedzibie Zleceniobiorcy, jak i w miejscu realizacji zadania publicznego.</w:t>
      </w:r>
    </w:p>
    <w:p w14:paraId="6C140605" w14:textId="77777777" w:rsidR="00333FD5" w:rsidRPr="00B50927" w:rsidRDefault="00333FD5" w:rsidP="00C737E5">
      <w:pPr>
        <w:pStyle w:val="Tekstpodstawowy2"/>
        <w:numPr>
          <w:ilvl w:val="0"/>
          <w:numId w:val="5"/>
        </w:numPr>
        <w:tabs>
          <w:tab w:val="num" w:pos="284"/>
        </w:tabs>
        <w:ind w:left="284" w:hanging="284"/>
        <w:rPr>
          <w:rFonts w:ascii="Times New Roman" w:hAnsi="Times New Roman"/>
        </w:rPr>
      </w:pPr>
      <w:r w:rsidRPr="00B50927">
        <w:rPr>
          <w:rFonts w:ascii="Times New Roman" w:hAnsi="Times New Roman"/>
        </w:rPr>
        <w:t>Kontrola lub poszczególne jej czynności mogą być przeprowadzane również w siedzibie Zleceniodawcy.</w:t>
      </w:r>
    </w:p>
    <w:p w14:paraId="5737D272" w14:textId="77777777" w:rsidR="00333FD5" w:rsidRPr="00B50927" w:rsidRDefault="00333FD5" w:rsidP="00C737E5">
      <w:pPr>
        <w:pStyle w:val="Tekstpodstawowy2"/>
        <w:numPr>
          <w:ilvl w:val="0"/>
          <w:numId w:val="5"/>
        </w:numPr>
        <w:tabs>
          <w:tab w:val="num" w:pos="284"/>
        </w:tabs>
        <w:ind w:left="284" w:hanging="284"/>
        <w:rPr>
          <w:rFonts w:ascii="Times New Roman" w:hAnsi="Times New Roman"/>
        </w:rPr>
      </w:pPr>
      <w:r w:rsidRPr="00B50927">
        <w:rPr>
          <w:rFonts w:ascii="Times New Roman" w:hAnsi="Times New Roman"/>
        </w:rPr>
        <w:t>O wynikach kontroli, o której mowa w ust. 1, Zleceniodawca poinformuje Zleceniobiorcę, a</w:t>
      </w:r>
      <w:r w:rsidR="00602C34" w:rsidRPr="00B50927">
        <w:rPr>
          <w:rFonts w:ascii="Times New Roman" w:hAnsi="Times New Roman"/>
        </w:rPr>
        <w:t> </w:t>
      </w:r>
      <w:r w:rsidRPr="00B50927">
        <w:rPr>
          <w:rFonts w:ascii="Times New Roman" w:hAnsi="Times New Roman"/>
        </w:rPr>
        <w:t>w przypadku stwierdzenia nieprawidłowości przekaże mu wnioski i zalecenia mające na celu ich usunięcie.</w:t>
      </w:r>
    </w:p>
    <w:p w14:paraId="13913728" w14:textId="77777777" w:rsidR="00333FD5" w:rsidRPr="00B50927" w:rsidRDefault="00333FD5" w:rsidP="00C737E5">
      <w:pPr>
        <w:pStyle w:val="Tekstpodstawowy2"/>
        <w:numPr>
          <w:ilvl w:val="0"/>
          <w:numId w:val="5"/>
        </w:numPr>
        <w:tabs>
          <w:tab w:val="num" w:pos="284"/>
        </w:tabs>
        <w:ind w:left="284" w:hanging="284"/>
        <w:rPr>
          <w:rFonts w:ascii="Times New Roman" w:hAnsi="Times New Roman"/>
          <w:u w:val="single"/>
        </w:rPr>
      </w:pPr>
      <w:r w:rsidRPr="00B50927">
        <w:rPr>
          <w:rFonts w:ascii="Times New Roman" w:hAnsi="Times New Roman"/>
        </w:rPr>
        <w:t>Zleceniobiorca jest</w:t>
      </w:r>
      <w:r w:rsidR="00121DBA" w:rsidRPr="00B50927">
        <w:rPr>
          <w:rFonts w:ascii="Times New Roman" w:hAnsi="Times New Roman"/>
        </w:rPr>
        <w:t xml:space="preserve"> </w:t>
      </w:r>
      <w:r w:rsidRPr="00B50927">
        <w:rPr>
          <w:rFonts w:ascii="Times New Roman" w:hAnsi="Times New Roman"/>
        </w:rPr>
        <w:t>zobowiązany w terminie nie dłuższym niż 14 dni od dnia otrzymania wniosków i zaleceń, o których mowa w ust. 5, do ich wykonania i powiadomienia o sposobie ich wykonania Zleceniodawcy.</w:t>
      </w:r>
    </w:p>
    <w:p w14:paraId="44FDC7E8" w14:textId="77777777" w:rsidR="003D7E51" w:rsidRPr="00B50927" w:rsidRDefault="003D7E51" w:rsidP="003D7E51">
      <w:pPr>
        <w:pStyle w:val="Tekstpodstawowy"/>
        <w:numPr>
          <w:ilvl w:val="0"/>
          <w:numId w:val="5"/>
        </w:numPr>
        <w:tabs>
          <w:tab w:val="clear" w:pos="3960"/>
          <w:tab w:val="num" w:pos="284"/>
        </w:tabs>
        <w:spacing w:after="0"/>
        <w:ind w:left="284"/>
        <w:jc w:val="both"/>
      </w:pPr>
      <w:r w:rsidRPr="00B50927">
        <w:t>Zleceniodawca zastrzega sobie prawo monitorowania świadczenia specjalistycznych usług opiekuńczych dla osób z zaburzeniami psychicznymi po przez wizyty w środowisku zamieszkania osób korzystających z usług.</w:t>
      </w:r>
    </w:p>
    <w:p w14:paraId="56EAE8F8" w14:textId="77777777" w:rsidR="003D7E51" w:rsidRPr="00B50927" w:rsidRDefault="003D7E51" w:rsidP="003D7E51">
      <w:pPr>
        <w:pStyle w:val="Nagwek4"/>
        <w:spacing w:before="0" w:after="0"/>
        <w:jc w:val="center"/>
        <w:rPr>
          <w:sz w:val="24"/>
          <w:szCs w:val="24"/>
        </w:rPr>
      </w:pPr>
    </w:p>
    <w:p w14:paraId="0CF85C32" w14:textId="77777777" w:rsidR="00333FD5" w:rsidRPr="00B50927" w:rsidRDefault="00333FD5" w:rsidP="003D7E51">
      <w:pPr>
        <w:pStyle w:val="Nagwek4"/>
        <w:spacing w:before="0" w:after="0"/>
        <w:jc w:val="center"/>
        <w:rPr>
          <w:sz w:val="24"/>
          <w:szCs w:val="24"/>
        </w:rPr>
      </w:pPr>
      <w:r w:rsidRPr="00B50927">
        <w:rPr>
          <w:sz w:val="24"/>
          <w:szCs w:val="24"/>
        </w:rPr>
        <w:t>§ </w:t>
      </w:r>
      <w:r w:rsidR="00C2553D" w:rsidRPr="00B50927">
        <w:rPr>
          <w:sz w:val="24"/>
          <w:szCs w:val="24"/>
        </w:rPr>
        <w:t>9</w:t>
      </w:r>
    </w:p>
    <w:p w14:paraId="2EF5A56F" w14:textId="77777777" w:rsidR="00333FD5" w:rsidRPr="00B50927" w:rsidRDefault="00333FD5" w:rsidP="003D7E51">
      <w:pPr>
        <w:pStyle w:val="Nagwek4"/>
        <w:spacing w:before="0" w:after="0"/>
        <w:jc w:val="center"/>
        <w:rPr>
          <w:sz w:val="24"/>
          <w:szCs w:val="24"/>
        </w:rPr>
      </w:pPr>
      <w:r w:rsidRPr="00B50927">
        <w:rPr>
          <w:sz w:val="24"/>
          <w:szCs w:val="24"/>
        </w:rPr>
        <w:t>Obowiązki sprawozdawcze Zleceniobiorcy</w:t>
      </w:r>
    </w:p>
    <w:p w14:paraId="20D860CD" w14:textId="77777777" w:rsidR="009B6E11" w:rsidRPr="00B50927" w:rsidRDefault="009B6E11" w:rsidP="002A1881">
      <w:pPr>
        <w:numPr>
          <w:ilvl w:val="0"/>
          <w:numId w:val="11"/>
        </w:numPr>
        <w:ind w:left="284"/>
      </w:pPr>
      <w:r w:rsidRPr="00B50927">
        <w:t>Akceptacja sprawozdania i rozliczenie dotacji polega na weryfikacji przez Zleceniodawcę założonych w ofercie rezultatów i działań Zleceniobiorcy.</w:t>
      </w:r>
    </w:p>
    <w:p w14:paraId="28066B45" w14:textId="296CB46B" w:rsidR="009B6E11" w:rsidRPr="00B50927" w:rsidRDefault="009B6E11" w:rsidP="009B6E11">
      <w:pPr>
        <w:numPr>
          <w:ilvl w:val="0"/>
          <w:numId w:val="11"/>
        </w:numPr>
        <w:tabs>
          <w:tab w:val="left" w:pos="180"/>
        </w:tabs>
        <w:ind w:left="284"/>
        <w:jc w:val="both"/>
        <w:rPr>
          <w:bCs/>
        </w:rPr>
      </w:pPr>
      <w:r w:rsidRPr="00B50927">
        <w:rPr>
          <w:bCs/>
        </w:rPr>
        <w:t xml:space="preserve">Zleceniobiorca składa sprawozdanie końcowe z wykonania zadania publicznego sporządzone według wzoru </w:t>
      </w:r>
      <w:r w:rsidRPr="00B50927">
        <w:t>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w:t>
      </w:r>
      <w:r w:rsidR="00AA49A1">
        <w:t xml:space="preserve"> z 2018 r.</w:t>
      </w:r>
      <w:r w:rsidRPr="00B50927">
        <w:t xml:space="preserve"> poz. 2057)</w:t>
      </w:r>
      <w:r w:rsidRPr="00B50927">
        <w:rPr>
          <w:bCs/>
        </w:rPr>
        <w:t>, w terminie 30 dni od dnia zakończenia realizacji zadania publicznego.</w:t>
      </w:r>
    </w:p>
    <w:p w14:paraId="194E04E5" w14:textId="77777777" w:rsidR="00333FD5" w:rsidRPr="00B50927" w:rsidRDefault="00333FD5" w:rsidP="00C737E5">
      <w:pPr>
        <w:numPr>
          <w:ilvl w:val="0"/>
          <w:numId w:val="11"/>
        </w:numPr>
        <w:tabs>
          <w:tab w:val="left" w:pos="180"/>
        </w:tabs>
        <w:ind w:left="284"/>
        <w:jc w:val="both"/>
      </w:pPr>
      <w:r w:rsidRPr="00B50927">
        <w:t xml:space="preserve"> Zleceniodawca ma prawo żądać, aby Zleceniobiorca, w wyznaczonym terminie, przedstawił dodatkowe informacje, wyjaśnienia oraz dowody do sprawozdań, </w:t>
      </w:r>
      <w:r w:rsidRPr="00B50927">
        <w:br/>
        <w:t>o których mowa w ust. 1–2. Żądanie to jest wiążące dla Zleceniobiorcy.</w:t>
      </w:r>
    </w:p>
    <w:p w14:paraId="611E7BF6" w14:textId="77777777" w:rsidR="00333FD5" w:rsidRPr="00B50927" w:rsidRDefault="009B6E11" w:rsidP="009B6E11">
      <w:pPr>
        <w:tabs>
          <w:tab w:val="left" w:pos="180"/>
        </w:tabs>
        <w:jc w:val="both"/>
      </w:pPr>
      <w:r w:rsidRPr="00B50927">
        <w:t>4.</w:t>
      </w:r>
      <w:r w:rsidR="00333FD5" w:rsidRPr="00B50927">
        <w:t xml:space="preserve"> W przypadku niezłożenia sprawozdań, o których mowa w ust. 1–2, w terminie Zleceniodawca </w:t>
      </w:r>
      <w:r w:rsidRPr="00B50927">
        <w:t xml:space="preserve"> </w:t>
      </w:r>
      <w:r w:rsidR="00333FD5" w:rsidRPr="00B50927">
        <w:t xml:space="preserve">wzywa pisemnie Zleceniobiorcę do ich złożenia w terminie 7 dni od dnia otrzymania wezwania. </w:t>
      </w:r>
    </w:p>
    <w:p w14:paraId="6986841A" w14:textId="396DEFF4" w:rsidR="00333FD5" w:rsidRPr="00B50927" w:rsidRDefault="00333FD5" w:rsidP="00C737E5">
      <w:pPr>
        <w:numPr>
          <w:ilvl w:val="0"/>
          <w:numId w:val="10"/>
        </w:numPr>
        <w:tabs>
          <w:tab w:val="left" w:pos="180"/>
        </w:tabs>
        <w:ind w:left="284" w:hanging="284"/>
        <w:jc w:val="both"/>
      </w:pPr>
      <w:r w:rsidRPr="00B50927">
        <w:t xml:space="preserve"> Niezastosowanie się do wezwania, o którym mowa w ust. 3, skutkuje uznaniem dotacji za wykorzystaną niezgodnie z przeznaczeniem na zasadach, o których mowa w ustawie z dnia 27 sierpnia 2009 r. o finansach publicznych (Dz. U. z 20</w:t>
      </w:r>
      <w:r w:rsidR="00E940A4">
        <w:t>21</w:t>
      </w:r>
      <w:r w:rsidR="008E7BEF" w:rsidRPr="00B50927">
        <w:t xml:space="preserve"> r. poz. </w:t>
      </w:r>
      <w:r w:rsidR="00E940A4">
        <w:t>305)</w:t>
      </w:r>
      <w:r w:rsidRPr="00B50927">
        <w:t>.</w:t>
      </w:r>
    </w:p>
    <w:p w14:paraId="6886BD53" w14:textId="77777777" w:rsidR="00333FD5" w:rsidRPr="00B50927" w:rsidRDefault="00333FD5" w:rsidP="00C737E5">
      <w:pPr>
        <w:numPr>
          <w:ilvl w:val="0"/>
          <w:numId w:val="10"/>
        </w:numPr>
        <w:tabs>
          <w:tab w:val="left" w:pos="180"/>
        </w:tabs>
        <w:ind w:left="284" w:hanging="284"/>
        <w:jc w:val="both"/>
      </w:pPr>
      <w:r w:rsidRPr="00B50927">
        <w:t xml:space="preserve"> Niezastosowanie się do wezwania, o którym mowa w ust. 3, może być podstawą do natychmiastowego rozwiązania umowy przez Zleceniodawcę.</w:t>
      </w:r>
    </w:p>
    <w:p w14:paraId="1419F7DD" w14:textId="77777777" w:rsidR="00333FD5" w:rsidRPr="00B50927" w:rsidRDefault="00333FD5" w:rsidP="00C737E5">
      <w:pPr>
        <w:numPr>
          <w:ilvl w:val="0"/>
          <w:numId w:val="10"/>
        </w:numPr>
        <w:tabs>
          <w:tab w:val="left" w:pos="180"/>
        </w:tabs>
        <w:ind w:left="284" w:hanging="284"/>
        <w:jc w:val="both"/>
      </w:pPr>
      <w:r w:rsidRPr="00B50927">
        <w:t xml:space="preserve"> Złożenie sprawozdania końcowego przez Zleceniobiorcę</w:t>
      </w:r>
      <w:r w:rsidR="00121DBA" w:rsidRPr="00B50927">
        <w:t xml:space="preserve"> </w:t>
      </w:r>
      <w:r w:rsidRPr="00B50927">
        <w:t xml:space="preserve">jest równoznaczne z udzieleniem Zleceniodawcy prawa do rozpowszechniania informacji w nim zawartych w sprawozdaniach, materiałach informacyjnych i promocyjnych oraz innych dokumentach urzędowych. </w:t>
      </w:r>
    </w:p>
    <w:p w14:paraId="4346A38A" w14:textId="77777777" w:rsidR="004F41DC" w:rsidRPr="00B50927" w:rsidRDefault="004F41DC" w:rsidP="009958DB">
      <w:pPr>
        <w:tabs>
          <w:tab w:val="left" w:pos="180"/>
        </w:tabs>
        <w:jc w:val="both"/>
      </w:pPr>
    </w:p>
    <w:p w14:paraId="1DA817A1" w14:textId="77777777" w:rsidR="00A349A3" w:rsidRPr="00B50927" w:rsidRDefault="00A349A3" w:rsidP="00C737E5">
      <w:pPr>
        <w:jc w:val="center"/>
        <w:rPr>
          <w:b/>
        </w:rPr>
      </w:pPr>
    </w:p>
    <w:p w14:paraId="7ABCA12F" w14:textId="77777777" w:rsidR="00A349A3" w:rsidRPr="00B50927" w:rsidRDefault="00A349A3" w:rsidP="00C737E5">
      <w:pPr>
        <w:jc w:val="center"/>
        <w:rPr>
          <w:b/>
        </w:rPr>
      </w:pPr>
    </w:p>
    <w:p w14:paraId="07FCBF33" w14:textId="549F34E2" w:rsidR="00333FD5" w:rsidRPr="00B50927" w:rsidRDefault="00333FD5" w:rsidP="00C737E5">
      <w:pPr>
        <w:jc w:val="center"/>
        <w:rPr>
          <w:b/>
        </w:rPr>
      </w:pPr>
      <w:r w:rsidRPr="00B50927">
        <w:rPr>
          <w:b/>
        </w:rPr>
        <w:lastRenderedPageBreak/>
        <w:t>§ 1</w:t>
      </w:r>
      <w:r w:rsidR="00C2553D" w:rsidRPr="00B50927">
        <w:rPr>
          <w:b/>
        </w:rPr>
        <w:t>0</w:t>
      </w:r>
    </w:p>
    <w:p w14:paraId="063FC7BF" w14:textId="77777777" w:rsidR="005E4CED" w:rsidRPr="00B50927" w:rsidRDefault="00333FD5" w:rsidP="00C737E5">
      <w:pPr>
        <w:jc w:val="center"/>
        <w:rPr>
          <w:b/>
        </w:rPr>
      </w:pPr>
      <w:r w:rsidRPr="00B50927">
        <w:rPr>
          <w:b/>
        </w:rPr>
        <w:t>Zwrot środków finansowych</w:t>
      </w:r>
    </w:p>
    <w:p w14:paraId="57DE910C" w14:textId="38527189" w:rsidR="005E4CED" w:rsidRPr="00B50927" w:rsidRDefault="005E4CED" w:rsidP="005E4CED">
      <w:pPr>
        <w:ind w:left="284" w:hanging="284"/>
        <w:jc w:val="both"/>
      </w:pPr>
      <w:bookmarkStart w:id="0" w:name="_Hlk24109006"/>
      <w:r w:rsidRPr="00B50927">
        <w:t>1. Przyznane środki finansowe dotacji określone w § 3 ust. 1 oraz uzyskane w związku z realizacją zadania przychody, w tym odsetki bankowe od przekazanej dotacji, Zleceniobiorca jest zobowiązany wykorzystać w terminie:</w:t>
      </w:r>
    </w:p>
    <w:p w14:paraId="106F6F13" w14:textId="5081B217" w:rsidR="005E4CED" w:rsidRPr="00B50927" w:rsidRDefault="005E4CED" w:rsidP="005E4CED">
      <w:pPr>
        <w:ind w:left="284"/>
        <w:jc w:val="both"/>
      </w:pPr>
      <w:r w:rsidRPr="00B50927">
        <w:t>1) 14 dni od dnia zakończenia realizacji zadania publicznego,</w:t>
      </w:r>
    </w:p>
    <w:p w14:paraId="1E04ED18" w14:textId="60A14B3D" w:rsidR="005E4CED" w:rsidRPr="00B50927" w:rsidRDefault="005E4CED" w:rsidP="005E4CED">
      <w:pPr>
        <w:ind w:left="284"/>
        <w:jc w:val="both"/>
      </w:pPr>
      <w:r w:rsidRPr="00B50927">
        <w:t>– wskazane rozliczenie dotacji do dnia 31 grudnia 202</w:t>
      </w:r>
      <w:r w:rsidR="00E940A4">
        <w:t>2</w:t>
      </w:r>
      <w:r w:rsidRPr="00B50927">
        <w:t xml:space="preserve"> roku, w którym jest realizowane zadanie publiczne.</w:t>
      </w:r>
    </w:p>
    <w:p w14:paraId="3E08663E" w14:textId="7FD285E8" w:rsidR="005E4CED" w:rsidRPr="00B50927" w:rsidRDefault="005E4CED" w:rsidP="005E4CED">
      <w:pPr>
        <w:tabs>
          <w:tab w:val="left" w:pos="180"/>
        </w:tabs>
        <w:ind w:left="284" w:hanging="284"/>
        <w:jc w:val="both"/>
        <w:rPr>
          <w:b/>
        </w:rPr>
      </w:pPr>
      <w:r w:rsidRPr="00B50927">
        <w:t>2. Niewykorzystaną kwotę dotacji przyznaną na dany rok budżetowy Zleceniobiorca jest zobowiązany zwrócić w terminie 15 dni od dnia zakończenia realizacji zadania publicznego na rachunek bankowy Zleceniodawcy o numerze …………………………………………</w:t>
      </w:r>
      <w:r w:rsidR="00EC5F9F">
        <w:t>….</w:t>
      </w:r>
      <w:r w:rsidRPr="00B50927">
        <w:t xml:space="preserve"> .</w:t>
      </w:r>
    </w:p>
    <w:p w14:paraId="63473F06" w14:textId="77777777" w:rsidR="005E4CED" w:rsidRPr="00B50927" w:rsidRDefault="005E4CED" w:rsidP="005E4CED">
      <w:pPr>
        <w:ind w:left="284" w:hanging="284"/>
        <w:jc w:val="both"/>
        <w:rPr>
          <w:b/>
        </w:rPr>
      </w:pPr>
      <w:r w:rsidRPr="00B50927">
        <w:t>3. Odsetki od niewykorzystanej kwoty dotacji zwróconej po terminie, o którym mowa w ust. 2, podlegają zwrotowi w wysokości określonej jak dla zaległości podatkowych na rachunek bankowy Zleceniodawcy o numerze ……………………...……………………… ……………………………….... . Odsetki nalicza się, począwszy od dnia następującego po dniu, w którym upłynął termin zwrotu niewykorzystanej kwoty dotacji.</w:t>
      </w:r>
    </w:p>
    <w:p w14:paraId="3F49B59A" w14:textId="77777777" w:rsidR="005E4CED" w:rsidRPr="00B50927" w:rsidRDefault="005E4CED" w:rsidP="005E4CED">
      <w:pPr>
        <w:ind w:left="284" w:hanging="284"/>
        <w:jc w:val="both"/>
      </w:pPr>
      <w:r w:rsidRPr="00B50927">
        <w:t>4. Niewykorzystane przychody i odsetki bankowe od przyznanej dotacji podlegają zwrotowi na zasadach określonych w ust. 2–3.</w:t>
      </w:r>
    </w:p>
    <w:p w14:paraId="09C8A86B" w14:textId="77777777" w:rsidR="005E4CED" w:rsidRPr="00B50927" w:rsidRDefault="005E4CED" w:rsidP="005E4CED">
      <w:pPr>
        <w:tabs>
          <w:tab w:val="left" w:pos="180"/>
          <w:tab w:val="left" w:pos="360"/>
        </w:tabs>
        <w:ind w:left="284" w:hanging="284"/>
        <w:jc w:val="both"/>
      </w:pPr>
      <w:r w:rsidRPr="00B50927">
        <w:t>5.  Kwota dotacji:</w:t>
      </w:r>
    </w:p>
    <w:p w14:paraId="71F1D1AE" w14:textId="77777777" w:rsidR="005E4CED" w:rsidRPr="00B50927" w:rsidRDefault="005E4CED" w:rsidP="005E4CED">
      <w:pPr>
        <w:ind w:left="284"/>
        <w:jc w:val="both"/>
      </w:pPr>
      <w:r w:rsidRPr="00B50927">
        <w:t>1) wykorzystana niezgodnie z przeznaczeniem,</w:t>
      </w:r>
    </w:p>
    <w:p w14:paraId="650604FB" w14:textId="77777777" w:rsidR="005E4CED" w:rsidRPr="00B50927" w:rsidRDefault="005E4CED" w:rsidP="005E4CED">
      <w:pPr>
        <w:ind w:left="284"/>
        <w:jc w:val="both"/>
      </w:pPr>
      <w:r w:rsidRPr="00B50927">
        <w:t>2) pobrana nienależnie lub w nadmiernej wysokości</w:t>
      </w:r>
    </w:p>
    <w:p w14:paraId="32FA0C4B" w14:textId="77777777" w:rsidR="005E4CED" w:rsidRPr="00B50927" w:rsidRDefault="005E4CED" w:rsidP="005E4CED">
      <w:pPr>
        <w:ind w:left="426" w:hanging="142"/>
        <w:jc w:val="both"/>
      </w:pPr>
      <w:r w:rsidRPr="00B50927">
        <w:t xml:space="preserve">– podlega zwrotowi wraz z odsetkami w wysokości określonej jak dla zaległości  podatkowych, na zasadach określonych w przepisach o finansach publicznych. </w:t>
      </w:r>
    </w:p>
    <w:bookmarkEnd w:id="0"/>
    <w:p w14:paraId="3DB65D6E" w14:textId="77777777" w:rsidR="005E4CED" w:rsidRPr="00B50927" w:rsidRDefault="005E4CED" w:rsidP="005E4CED">
      <w:pPr>
        <w:jc w:val="both"/>
        <w:rPr>
          <w:b/>
        </w:rPr>
      </w:pPr>
    </w:p>
    <w:p w14:paraId="182B2A0B" w14:textId="77777777" w:rsidR="00333FD5" w:rsidRPr="00B50927" w:rsidRDefault="00333FD5" w:rsidP="00C737E5">
      <w:pPr>
        <w:jc w:val="center"/>
        <w:rPr>
          <w:b/>
        </w:rPr>
      </w:pPr>
      <w:r w:rsidRPr="00B50927">
        <w:rPr>
          <w:b/>
        </w:rPr>
        <w:t>§ 1</w:t>
      </w:r>
      <w:r w:rsidR="00C2553D" w:rsidRPr="00B50927">
        <w:rPr>
          <w:b/>
        </w:rPr>
        <w:t>1</w:t>
      </w:r>
    </w:p>
    <w:p w14:paraId="4AF89CBF" w14:textId="77777777" w:rsidR="00333FD5" w:rsidRPr="00B50927" w:rsidRDefault="00333FD5" w:rsidP="00C737E5">
      <w:pPr>
        <w:pStyle w:val="Nagwek1"/>
        <w:spacing w:before="0"/>
        <w:jc w:val="center"/>
      </w:pPr>
      <w:r w:rsidRPr="00B50927">
        <w:t>Rozwiązanie umowy za porozumieniem Stron</w:t>
      </w:r>
    </w:p>
    <w:p w14:paraId="3EA2206E" w14:textId="64A040FC" w:rsidR="00333FD5" w:rsidRPr="00B50927" w:rsidRDefault="00333FD5" w:rsidP="00C737E5">
      <w:pPr>
        <w:numPr>
          <w:ilvl w:val="0"/>
          <w:numId w:val="1"/>
        </w:numPr>
        <w:tabs>
          <w:tab w:val="clear" w:pos="720"/>
          <w:tab w:val="num" w:pos="180"/>
        </w:tabs>
        <w:ind w:left="284" w:hanging="284"/>
        <w:jc w:val="both"/>
      </w:pPr>
      <w:r w:rsidRPr="00B50927">
        <w:t xml:space="preserve"> Umowa może być rozwiązana na mocy porozumienia Stron w przypadku wystąpienia okoliczności, za które Strony nie ponoszą odpowiedzialności, w tym w przypadku siły wyższej w rozumieniu ustawy z dnia 23 kwietnia 1964 r. – Kodeks cywilny (Dz. U. </w:t>
      </w:r>
      <w:r w:rsidRPr="00B50927">
        <w:br/>
        <w:t>z 20</w:t>
      </w:r>
      <w:r w:rsidR="00E940A4">
        <w:t>20</w:t>
      </w:r>
      <w:r w:rsidRPr="00B50927">
        <w:t xml:space="preserve"> r. poz. </w:t>
      </w:r>
      <w:r w:rsidR="00E940A4">
        <w:t>1740</w:t>
      </w:r>
      <w:r w:rsidRPr="00B50927">
        <w:t xml:space="preserve"> z późn. zm.), które uniemożliwiają wykonanie umowy.</w:t>
      </w:r>
    </w:p>
    <w:p w14:paraId="6CC2FC04" w14:textId="77777777" w:rsidR="00333FD5" w:rsidRPr="00B50927" w:rsidRDefault="00333FD5" w:rsidP="00C737E5">
      <w:pPr>
        <w:numPr>
          <w:ilvl w:val="0"/>
          <w:numId w:val="1"/>
        </w:numPr>
        <w:tabs>
          <w:tab w:val="clear" w:pos="720"/>
          <w:tab w:val="left" w:pos="180"/>
        </w:tabs>
        <w:ind w:left="284" w:hanging="284"/>
        <w:jc w:val="both"/>
      </w:pPr>
      <w:r w:rsidRPr="00B50927">
        <w:t xml:space="preserve"> W przypadku rozwiązania umowy w trybie określonym w ust. 1 skutki finansowe </w:t>
      </w:r>
      <w:r w:rsidRPr="00B50927">
        <w:br/>
        <w:t>i obowiązek zwrotu środków finansowych Strony określą w protokole.</w:t>
      </w:r>
    </w:p>
    <w:p w14:paraId="0F4B206A" w14:textId="77777777" w:rsidR="004F41DC" w:rsidRPr="00B50927" w:rsidRDefault="004F41DC" w:rsidP="00C737E5">
      <w:pPr>
        <w:jc w:val="center"/>
        <w:rPr>
          <w:b/>
        </w:rPr>
      </w:pPr>
    </w:p>
    <w:p w14:paraId="502738D5" w14:textId="77777777" w:rsidR="00333FD5" w:rsidRPr="00B50927" w:rsidRDefault="00333FD5" w:rsidP="00C737E5">
      <w:pPr>
        <w:jc w:val="center"/>
        <w:rPr>
          <w:b/>
        </w:rPr>
      </w:pPr>
      <w:r w:rsidRPr="00B50927">
        <w:rPr>
          <w:b/>
        </w:rPr>
        <w:t>§ 1</w:t>
      </w:r>
      <w:r w:rsidR="00C2553D" w:rsidRPr="00B50927">
        <w:rPr>
          <w:b/>
        </w:rPr>
        <w:t>2</w:t>
      </w:r>
    </w:p>
    <w:p w14:paraId="0BBC114F" w14:textId="77777777" w:rsidR="00333FD5" w:rsidRPr="00B50927" w:rsidRDefault="00333FD5" w:rsidP="00C737E5">
      <w:pPr>
        <w:jc w:val="center"/>
      </w:pPr>
      <w:r w:rsidRPr="00B50927">
        <w:rPr>
          <w:b/>
        </w:rPr>
        <w:t>Odstąpienie od umowy przez Zleceniobiorcę</w:t>
      </w:r>
      <w:r w:rsidRPr="00B50927">
        <w:t xml:space="preserve"> </w:t>
      </w:r>
    </w:p>
    <w:p w14:paraId="48F0B394" w14:textId="77777777" w:rsidR="00333FD5" w:rsidRPr="00B50927" w:rsidRDefault="00333FD5" w:rsidP="00C737E5">
      <w:pPr>
        <w:numPr>
          <w:ilvl w:val="0"/>
          <w:numId w:val="3"/>
        </w:numPr>
        <w:tabs>
          <w:tab w:val="clear" w:pos="720"/>
        </w:tabs>
        <w:ind w:left="284" w:hanging="284"/>
        <w:jc w:val="both"/>
      </w:pPr>
      <w:r w:rsidRPr="00B50927">
        <w:t xml:space="preserve">W przypadku uprawdopodobnienia wystąpienia okoliczności uniemożliwiających wykonanie niniejszej umowy Zleceniobiorca może/mogą odstąpić od umowy, składając stosowne oświadczenie na piśmie nie później niż do dnia przekazania dotacji, </w:t>
      </w:r>
      <w:r w:rsidRPr="00B50927">
        <w:br/>
        <w:t xml:space="preserve">z zastrzeżeniem ust. 2. </w:t>
      </w:r>
    </w:p>
    <w:p w14:paraId="5526113A" w14:textId="77777777" w:rsidR="00333FD5" w:rsidRPr="00B50927" w:rsidRDefault="00333FD5" w:rsidP="00C737E5">
      <w:pPr>
        <w:numPr>
          <w:ilvl w:val="0"/>
          <w:numId w:val="3"/>
        </w:numPr>
        <w:tabs>
          <w:tab w:val="clear" w:pos="720"/>
        </w:tabs>
        <w:ind w:left="284" w:hanging="284"/>
        <w:jc w:val="both"/>
      </w:pPr>
      <w:r w:rsidRPr="00B50927">
        <w:t>Zleceniobiorca może/mogą odstąpić od umowy, nie później jednak niż do dnia przekazania dotacji, jeżeli Zleceniodawca nie przekaże dotacji w terminie określonym w umowie.</w:t>
      </w:r>
    </w:p>
    <w:p w14:paraId="306FBD75" w14:textId="77777777" w:rsidR="004F41DC" w:rsidRPr="00B50927" w:rsidRDefault="004F41DC" w:rsidP="00C737E5">
      <w:pPr>
        <w:jc w:val="center"/>
        <w:rPr>
          <w:b/>
        </w:rPr>
      </w:pPr>
    </w:p>
    <w:p w14:paraId="49C3EDBF" w14:textId="77777777" w:rsidR="00333FD5" w:rsidRPr="00B50927" w:rsidRDefault="00333FD5" w:rsidP="00C737E5">
      <w:pPr>
        <w:jc w:val="center"/>
        <w:rPr>
          <w:b/>
        </w:rPr>
      </w:pPr>
      <w:r w:rsidRPr="00B50927">
        <w:rPr>
          <w:b/>
        </w:rPr>
        <w:t>§ 1</w:t>
      </w:r>
      <w:r w:rsidR="00C2553D" w:rsidRPr="00B50927">
        <w:rPr>
          <w:b/>
        </w:rPr>
        <w:t>3</w:t>
      </w:r>
    </w:p>
    <w:p w14:paraId="7C8493B9" w14:textId="77777777" w:rsidR="00333FD5" w:rsidRPr="00B50927" w:rsidRDefault="00333FD5" w:rsidP="00C737E5">
      <w:pPr>
        <w:jc w:val="center"/>
        <w:rPr>
          <w:b/>
        </w:rPr>
      </w:pPr>
      <w:r w:rsidRPr="00B50927">
        <w:rPr>
          <w:b/>
        </w:rPr>
        <w:t>Rozwiązanie umowy przez Zleceniodawcę</w:t>
      </w:r>
    </w:p>
    <w:p w14:paraId="05240A29" w14:textId="77777777" w:rsidR="00333FD5" w:rsidRPr="00B50927" w:rsidRDefault="00333FD5" w:rsidP="00C737E5">
      <w:pPr>
        <w:ind w:left="284" w:hanging="284"/>
        <w:jc w:val="both"/>
        <w:rPr>
          <w:b/>
        </w:rPr>
      </w:pPr>
      <w:r w:rsidRPr="00B50927">
        <w:t>1.</w:t>
      </w:r>
      <w:r w:rsidRPr="00B50927">
        <w:rPr>
          <w:b/>
        </w:rPr>
        <w:t xml:space="preserve"> </w:t>
      </w:r>
      <w:r w:rsidRPr="00B50927">
        <w:t>Umowa może być rozwiązana przez Zleceniodawcę ze skutkiem natychmiastowym w przypadku:</w:t>
      </w:r>
    </w:p>
    <w:p w14:paraId="52A67460" w14:textId="77777777" w:rsidR="00333FD5" w:rsidRPr="00B50927" w:rsidRDefault="00333FD5" w:rsidP="00C737E5">
      <w:pPr>
        <w:ind w:left="567" w:hanging="295"/>
        <w:jc w:val="both"/>
      </w:pPr>
      <w:r w:rsidRPr="00B50927">
        <w:t>1)</w:t>
      </w:r>
      <w:r w:rsidRPr="00B50927">
        <w:tab/>
        <w:t>wykorzystywania udzielonej dotacji niezgodnie z przeznaczeniem lub pobrania w nadmiernej wysokości lub nienależnie, tj. bez podstawy prawnej;</w:t>
      </w:r>
    </w:p>
    <w:p w14:paraId="56CB6A87" w14:textId="77777777" w:rsidR="00333FD5" w:rsidRPr="00B50927" w:rsidRDefault="00333FD5" w:rsidP="00C737E5">
      <w:pPr>
        <w:ind w:left="567" w:hanging="295"/>
        <w:jc w:val="both"/>
      </w:pPr>
      <w:r w:rsidRPr="00B50927">
        <w:t>2)</w:t>
      </w:r>
      <w:r w:rsidRPr="00B50927">
        <w:tab/>
        <w:t xml:space="preserve">nieterminowego oraz nienależytego wykonywania umowy, w szczególności zmniejszenia zakresu rzeczowego realizowanego zadania publicznego; </w:t>
      </w:r>
    </w:p>
    <w:p w14:paraId="54C2AD36" w14:textId="77777777" w:rsidR="00333FD5" w:rsidRPr="00B50927" w:rsidRDefault="00333FD5" w:rsidP="00C737E5">
      <w:pPr>
        <w:ind w:left="567" w:hanging="295"/>
        <w:jc w:val="both"/>
      </w:pPr>
      <w:r w:rsidRPr="00B50927">
        <w:t>3)</w:t>
      </w:r>
      <w:r w:rsidRPr="00B50927">
        <w:tab/>
        <w:t>przekazania przez Zleceniobiorcę części lub całości dotacji osobie trzeciej w sposób niezgodny z niniejszą umową;</w:t>
      </w:r>
    </w:p>
    <w:p w14:paraId="4B7BC73C" w14:textId="77777777" w:rsidR="00333FD5" w:rsidRPr="00B50927" w:rsidRDefault="00333FD5" w:rsidP="00C737E5">
      <w:pPr>
        <w:ind w:left="567" w:hanging="295"/>
        <w:jc w:val="both"/>
      </w:pPr>
      <w:r w:rsidRPr="00B50927">
        <w:lastRenderedPageBreak/>
        <w:t>4)</w:t>
      </w:r>
      <w:r w:rsidRPr="00B50927">
        <w:tab/>
        <w:t>nieprzedłożenia przez Zleceniobiorcę sprawozdania z wykonania zadania publicznego w terminie określonym i na zasadach określonych w niniejszej umowie;</w:t>
      </w:r>
    </w:p>
    <w:p w14:paraId="669721BC" w14:textId="77777777" w:rsidR="00333FD5" w:rsidRPr="00B50927" w:rsidRDefault="00333FD5" w:rsidP="00C737E5">
      <w:pPr>
        <w:ind w:left="567" w:hanging="295"/>
        <w:jc w:val="both"/>
      </w:pPr>
      <w:r w:rsidRPr="00B50927">
        <w:t>5)</w:t>
      </w:r>
      <w:r w:rsidRPr="00B50927">
        <w:tab/>
        <w:t>odmowy poddania się przez Zleceniobiorcę</w:t>
      </w:r>
      <w:r w:rsidR="00604DC3" w:rsidRPr="00B50927">
        <w:t xml:space="preserve"> </w:t>
      </w:r>
      <w:r w:rsidRPr="00B50927">
        <w:t>kontroli albo niedoprowadzenia przez Zleceniobiorcę w terminie określonym przez Zleceniodawcę do usunięcia stwierdzonych nieprawidłowości;</w:t>
      </w:r>
    </w:p>
    <w:p w14:paraId="4EF61A70" w14:textId="77777777" w:rsidR="00333FD5" w:rsidRPr="00B50927" w:rsidRDefault="00333FD5" w:rsidP="00C737E5">
      <w:pPr>
        <w:ind w:left="567" w:hanging="295"/>
        <w:jc w:val="both"/>
      </w:pPr>
      <w:r w:rsidRPr="00B50927">
        <w:t>6)</w:t>
      </w:r>
      <w:r w:rsidRPr="00B50927">
        <w:tab/>
        <w:t>stwierdzenia, że oferta na realizację zadania publicznego była nieważna lub została złożona przez osoby do tego nieuprawnione.</w:t>
      </w:r>
    </w:p>
    <w:p w14:paraId="52611F2A" w14:textId="77777777" w:rsidR="00333FD5" w:rsidRPr="00B50927" w:rsidRDefault="00333FD5" w:rsidP="00C737E5">
      <w:pPr>
        <w:pStyle w:val="Tekstpodstawowywcity"/>
        <w:spacing w:after="0"/>
        <w:ind w:left="284" w:hanging="284"/>
        <w:jc w:val="both"/>
      </w:pPr>
      <w:r w:rsidRPr="00B50927">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72F57E59" w14:textId="77777777" w:rsidR="004F41DC" w:rsidRPr="00B50927" w:rsidRDefault="004F41DC" w:rsidP="00C737E5">
      <w:pPr>
        <w:jc w:val="center"/>
        <w:rPr>
          <w:b/>
        </w:rPr>
      </w:pPr>
    </w:p>
    <w:p w14:paraId="4EFD1258" w14:textId="77777777" w:rsidR="00333FD5" w:rsidRPr="00B50927" w:rsidRDefault="00333FD5" w:rsidP="00C737E5">
      <w:pPr>
        <w:jc w:val="center"/>
        <w:rPr>
          <w:b/>
        </w:rPr>
      </w:pPr>
      <w:r w:rsidRPr="00B50927">
        <w:rPr>
          <w:b/>
        </w:rPr>
        <w:t>§ 1</w:t>
      </w:r>
      <w:r w:rsidR="00C2553D" w:rsidRPr="00B50927">
        <w:rPr>
          <w:b/>
        </w:rPr>
        <w:t>4</w:t>
      </w:r>
    </w:p>
    <w:p w14:paraId="5DB5971A" w14:textId="77777777" w:rsidR="00333FD5" w:rsidRPr="00B50927" w:rsidRDefault="00333FD5" w:rsidP="00C737E5">
      <w:pPr>
        <w:jc w:val="center"/>
        <w:rPr>
          <w:b/>
        </w:rPr>
      </w:pPr>
      <w:r w:rsidRPr="00B50927">
        <w:rPr>
          <w:b/>
        </w:rPr>
        <w:t>Zakaz zbywania rzeczy zakupionych za środki pochodzące z dotacji</w:t>
      </w:r>
    </w:p>
    <w:p w14:paraId="1A72B82F" w14:textId="77777777" w:rsidR="00333FD5" w:rsidRPr="00B50927" w:rsidRDefault="00333FD5" w:rsidP="00C737E5">
      <w:pPr>
        <w:ind w:left="284" w:hanging="284"/>
        <w:jc w:val="both"/>
      </w:pPr>
      <w:r w:rsidRPr="00B50927">
        <w:t>1. Zleceniobiorca zobowiązuje się do niezbywania związanych z realizacją zadania rzeczy zakupionych na swoją rzecz za środki pochodzące z dotacji przez okres 5 lat od dnia dokonania ich zakupu.</w:t>
      </w:r>
    </w:p>
    <w:p w14:paraId="3E10A097" w14:textId="77777777" w:rsidR="00333FD5" w:rsidRPr="00B50927" w:rsidRDefault="00333FD5" w:rsidP="00C737E5">
      <w:pPr>
        <w:ind w:left="284" w:hanging="284"/>
        <w:jc w:val="both"/>
        <w:rPr>
          <w:b/>
        </w:rPr>
      </w:pPr>
      <w:r w:rsidRPr="00B50927">
        <w:t>2. Z ważnych przyczyn Zleceniodawca może wyrazić zgodę na zbycie rzeczy przed upływem terminu, o którym mowa w ust. 1, pod warunkiem że Zleceniobiorca zobowiąże się przeznaczyć środki pozyskane ze zbycia rzeczy na realizację celów statutowych.</w:t>
      </w:r>
    </w:p>
    <w:p w14:paraId="1EED9F91" w14:textId="77777777" w:rsidR="004F41DC" w:rsidRPr="00B50927" w:rsidRDefault="004F41DC" w:rsidP="00C737E5">
      <w:pPr>
        <w:jc w:val="center"/>
        <w:rPr>
          <w:b/>
        </w:rPr>
      </w:pPr>
    </w:p>
    <w:p w14:paraId="1D0F47EF" w14:textId="77777777" w:rsidR="00333FD5" w:rsidRPr="00B50927" w:rsidRDefault="00333FD5" w:rsidP="00C737E5">
      <w:pPr>
        <w:jc w:val="center"/>
        <w:rPr>
          <w:b/>
        </w:rPr>
      </w:pPr>
      <w:r w:rsidRPr="00B50927">
        <w:rPr>
          <w:b/>
        </w:rPr>
        <w:t>§ 1</w:t>
      </w:r>
      <w:r w:rsidR="00C2553D" w:rsidRPr="00B50927">
        <w:rPr>
          <w:b/>
        </w:rPr>
        <w:t>5</w:t>
      </w:r>
    </w:p>
    <w:p w14:paraId="6E474F86" w14:textId="77777777" w:rsidR="0014623D" w:rsidRPr="00B50927" w:rsidRDefault="00333FD5" w:rsidP="00C737E5">
      <w:pPr>
        <w:jc w:val="center"/>
        <w:rPr>
          <w:b/>
        </w:rPr>
      </w:pPr>
      <w:r w:rsidRPr="00B50927">
        <w:rPr>
          <w:b/>
        </w:rPr>
        <w:t>Forma pisemna oświadczeń</w:t>
      </w:r>
    </w:p>
    <w:p w14:paraId="40C2AE42" w14:textId="6C05DF52" w:rsidR="0014623D" w:rsidRPr="00B50927" w:rsidRDefault="0014623D" w:rsidP="0014623D">
      <w:pPr>
        <w:numPr>
          <w:ilvl w:val="0"/>
          <w:numId w:val="4"/>
        </w:numPr>
        <w:tabs>
          <w:tab w:val="left" w:pos="284"/>
        </w:tabs>
        <w:ind w:left="284" w:hanging="284"/>
        <w:jc w:val="both"/>
      </w:pPr>
      <w:r w:rsidRPr="00B50927">
        <w:t>Wszelkie zmiany, uzupełnienia i oświadczenia składane w związku z niniejszą umową wymagają formy pisemnej pod rygorem nieważności i mogą być dokonywane w zakresie niewpływającym na zmianę kryteriów oferty Zleceniobiorcy.</w:t>
      </w:r>
    </w:p>
    <w:p w14:paraId="07A3E715" w14:textId="77777777" w:rsidR="0014623D" w:rsidRPr="00B50927" w:rsidRDefault="0014623D" w:rsidP="0014623D">
      <w:pPr>
        <w:ind w:left="284" w:hanging="284"/>
        <w:jc w:val="both"/>
        <w:rPr>
          <w:bCs/>
        </w:rPr>
      </w:pPr>
      <w:r w:rsidRPr="00B50927">
        <w:t xml:space="preserve">     Wyjątek stanowić będą nagłe zmiany mające wpływ na wykonanie zamówienia – dopuszcza    się wtedy telefoniczne zgłoszenie przez osoby wskazane przez Strony.</w:t>
      </w:r>
    </w:p>
    <w:p w14:paraId="35E4C095" w14:textId="77777777" w:rsidR="00F50515" w:rsidRPr="00B50927" w:rsidRDefault="00F50515" w:rsidP="00F50515">
      <w:pPr>
        <w:pStyle w:val="Tekstpodstawowy"/>
        <w:numPr>
          <w:ilvl w:val="0"/>
          <w:numId w:val="4"/>
        </w:numPr>
        <w:spacing w:after="0"/>
        <w:ind w:left="284" w:hanging="284"/>
        <w:jc w:val="both"/>
      </w:pPr>
      <w:r w:rsidRPr="00B50927">
        <w:t>Zleceniodawca dopuszcza w celu comiesięcznych rozliczeń zrealizowanych usług, elektroniczną wymianę danych w zakresie udostępnionym przez Zleceniodawcę.</w:t>
      </w:r>
    </w:p>
    <w:p w14:paraId="23BCF790" w14:textId="77777777" w:rsidR="00F50515" w:rsidRPr="00B50927" w:rsidRDefault="00F50515" w:rsidP="00F50515">
      <w:pPr>
        <w:pStyle w:val="Tekstpodstawowy"/>
        <w:numPr>
          <w:ilvl w:val="0"/>
          <w:numId w:val="4"/>
        </w:numPr>
        <w:spacing w:after="0"/>
        <w:ind w:left="284" w:hanging="284"/>
        <w:jc w:val="both"/>
      </w:pPr>
      <w:r w:rsidRPr="00B50927">
        <w:t>Oprócz formy pisemnej dopuszczalna jest forma elektroniczna (skan) wymiany informacji w zakresie objętym umową.</w:t>
      </w:r>
    </w:p>
    <w:p w14:paraId="23720437" w14:textId="77777777" w:rsidR="00F50515" w:rsidRPr="00B50927" w:rsidRDefault="00F50515" w:rsidP="00F50515">
      <w:pPr>
        <w:autoSpaceDE w:val="0"/>
        <w:autoSpaceDN w:val="0"/>
        <w:adjustRightInd w:val="0"/>
        <w:jc w:val="both"/>
      </w:pPr>
      <w:r w:rsidRPr="00B50927">
        <w:t>4. Dokonywanie skutecznych doręczeń odbywać się będzie:</w:t>
      </w:r>
    </w:p>
    <w:p w14:paraId="68186E98" w14:textId="77777777" w:rsidR="00F50515" w:rsidRPr="00B50927" w:rsidRDefault="00F50515" w:rsidP="00F50515">
      <w:pPr>
        <w:autoSpaceDE w:val="0"/>
        <w:autoSpaceDN w:val="0"/>
        <w:adjustRightInd w:val="0"/>
        <w:ind w:left="284"/>
        <w:jc w:val="both"/>
      </w:pPr>
      <w:r w:rsidRPr="00B50927">
        <w:t>1) za potwierdzeniem odbioru,</w:t>
      </w:r>
    </w:p>
    <w:p w14:paraId="0C57BB67" w14:textId="77777777" w:rsidR="00F50515" w:rsidRPr="00B50927" w:rsidRDefault="00F50515" w:rsidP="00F50515">
      <w:pPr>
        <w:autoSpaceDE w:val="0"/>
        <w:autoSpaceDN w:val="0"/>
        <w:adjustRightInd w:val="0"/>
        <w:ind w:left="284"/>
        <w:jc w:val="both"/>
      </w:pPr>
      <w:r w:rsidRPr="00B50927">
        <w:t xml:space="preserve">2) pocztą elektroniczną- Adres Poczty Zleceniodawcy: </w:t>
      </w:r>
      <w:hyperlink r:id="rId8" w:history="1">
        <w:r w:rsidR="00307B96" w:rsidRPr="00B50927">
          <w:rPr>
            <w:rStyle w:val="Hipercze"/>
            <w:color w:val="auto"/>
          </w:rPr>
          <w:t>alicja.jankowiak@ops.srem.pl</w:t>
        </w:r>
      </w:hyperlink>
      <w:r w:rsidRPr="00B50927">
        <w:t xml:space="preserve"> </w:t>
      </w:r>
    </w:p>
    <w:p w14:paraId="1CBD0D67" w14:textId="77777777" w:rsidR="00F50515" w:rsidRPr="00B50927" w:rsidRDefault="00F50515" w:rsidP="00F50515">
      <w:pPr>
        <w:autoSpaceDE w:val="0"/>
        <w:autoSpaceDN w:val="0"/>
        <w:adjustRightInd w:val="0"/>
        <w:ind w:left="284"/>
        <w:jc w:val="both"/>
        <w:rPr>
          <w:sz w:val="28"/>
          <w:szCs w:val="28"/>
        </w:rPr>
      </w:pPr>
      <w:r w:rsidRPr="00B50927">
        <w:t xml:space="preserve">3) pocztą elektroniczną– Adres Poczty Zleceniobiorcy: </w:t>
      </w:r>
    </w:p>
    <w:p w14:paraId="1BB7D7A0" w14:textId="77777777" w:rsidR="00F50515" w:rsidRPr="00B50927" w:rsidRDefault="00F50515" w:rsidP="00F50515">
      <w:pPr>
        <w:autoSpaceDE w:val="0"/>
        <w:autoSpaceDN w:val="0"/>
        <w:adjustRightInd w:val="0"/>
        <w:ind w:left="284" w:hanging="284"/>
        <w:jc w:val="both"/>
      </w:pPr>
      <w:r w:rsidRPr="00B50927">
        <w:t>2. Strony oświadczają, iż podane na wstępie adresy są adresami dla dokonywania skutecznych doręczeń.</w:t>
      </w:r>
    </w:p>
    <w:p w14:paraId="76D7D93B" w14:textId="77777777" w:rsidR="00F50515" w:rsidRPr="00B50927" w:rsidRDefault="00F50515" w:rsidP="00F50515">
      <w:pPr>
        <w:autoSpaceDE w:val="0"/>
        <w:autoSpaceDN w:val="0"/>
        <w:adjustRightInd w:val="0"/>
        <w:ind w:left="284" w:hanging="284"/>
        <w:jc w:val="both"/>
      </w:pPr>
      <w:r w:rsidRPr="00B50927">
        <w:t>3. W przypadku zmiany danych, o których mowa wyżej, Strony zobowiązane są podać dane do doręczeń, w terminie 3 dni od zmiany, w formie wskazanej w pkt. 1.</w:t>
      </w:r>
    </w:p>
    <w:p w14:paraId="51B5B0E8" w14:textId="77777777" w:rsidR="00F50515" w:rsidRPr="00B50927" w:rsidRDefault="00F50515" w:rsidP="00F50515">
      <w:pPr>
        <w:autoSpaceDE w:val="0"/>
        <w:autoSpaceDN w:val="0"/>
        <w:adjustRightInd w:val="0"/>
        <w:ind w:left="284" w:hanging="284"/>
        <w:jc w:val="both"/>
        <w:rPr>
          <w:b/>
          <w:bCs/>
        </w:rPr>
      </w:pPr>
      <w:r w:rsidRPr="00B50927">
        <w:t>4. W przypadku uchybienia powyższemu obowiązkowi, Korespondencja kierowana na ostatni podany przez Strony adres będzie uznawana za skutecznie doręczoną.</w:t>
      </w:r>
    </w:p>
    <w:p w14:paraId="42509384" w14:textId="77777777" w:rsidR="00F50515" w:rsidRPr="00B50927" w:rsidRDefault="00F50515" w:rsidP="00F50515">
      <w:pPr>
        <w:tabs>
          <w:tab w:val="num" w:pos="1080"/>
        </w:tabs>
        <w:ind w:left="284" w:hanging="284"/>
        <w:jc w:val="both"/>
        <w:rPr>
          <w:bCs/>
        </w:rPr>
      </w:pPr>
      <w:r w:rsidRPr="00B50927">
        <w:rPr>
          <w:bCs/>
        </w:rPr>
        <w:t>5. Osobą upoważnioną do kontaktów po stronie Zleceniodawcy w zakresie:</w:t>
      </w:r>
    </w:p>
    <w:p w14:paraId="283803A0" w14:textId="77777777" w:rsidR="00F50515" w:rsidRPr="00B50927" w:rsidRDefault="00F50515" w:rsidP="00F50515">
      <w:pPr>
        <w:tabs>
          <w:tab w:val="num" w:pos="1080"/>
        </w:tabs>
        <w:ind w:left="284" w:hanging="284"/>
        <w:jc w:val="both"/>
        <w:rPr>
          <w:bCs/>
        </w:rPr>
      </w:pPr>
      <w:r w:rsidRPr="00B50927">
        <w:rPr>
          <w:bCs/>
        </w:rPr>
        <w:t xml:space="preserve">    -  realizacji umowy będzie Pani Alicja Jankowiak tel. kontaktowy 061 28361 07,</w:t>
      </w:r>
    </w:p>
    <w:p w14:paraId="07EFCE58" w14:textId="77777777" w:rsidR="00F50515" w:rsidRPr="00B50927" w:rsidRDefault="00361A18" w:rsidP="00F50515">
      <w:pPr>
        <w:tabs>
          <w:tab w:val="num" w:pos="1080"/>
        </w:tabs>
        <w:ind w:left="284" w:hanging="284"/>
        <w:jc w:val="both"/>
        <w:rPr>
          <w:bCs/>
          <w:szCs w:val="28"/>
        </w:rPr>
      </w:pPr>
      <w:r w:rsidRPr="00B50927">
        <w:rPr>
          <w:bCs/>
        </w:rPr>
        <w:t xml:space="preserve">  </w:t>
      </w:r>
      <w:r w:rsidR="00F50515" w:rsidRPr="00B50927">
        <w:rPr>
          <w:bCs/>
        </w:rPr>
        <w:t xml:space="preserve">    Osobą upoważnioną do kontaktó</w:t>
      </w:r>
      <w:r w:rsidR="00F50515" w:rsidRPr="00B50927">
        <w:rPr>
          <w:bCs/>
          <w:szCs w:val="28"/>
        </w:rPr>
        <w:t>w po stronie Zleceniobiorcy w zakresie:</w:t>
      </w:r>
    </w:p>
    <w:p w14:paraId="15CBC8CF" w14:textId="77777777" w:rsidR="00F50515" w:rsidRPr="00B50927" w:rsidRDefault="00F50515" w:rsidP="00F50515">
      <w:pPr>
        <w:tabs>
          <w:tab w:val="num" w:pos="1080"/>
        </w:tabs>
        <w:ind w:left="284" w:hanging="284"/>
        <w:jc w:val="both"/>
        <w:rPr>
          <w:bCs/>
          <w:szCs w:val="28"/>
        </w:rPr>
      </w:pPr>
      <w:r w:rsidRPr="00B50927">
        <w:rPr>
          <w:bCs/>
          <w:szCs w:val="28"/>
        </w:rPr>
        <w:t xml:space="preserve"> </w:t>
      </w:r>
      <w:r w:rsidR="00361A18" w:rsidRPr="00B50927">
        <w:rPr>
          <w:bCs/>
          <w:szCs w:val="28"/>
        </w:rPr>
        <w:t xml:space="preserve"> </w:t>
      </w:r>
      <w:r w:rsidRPr="00B50927">
        <w:rPr>
          <w:bCs/>
          <w:szCs w:val="28"/>
        </w:rPr>
        <w:t xml:space="preserve">   - realizacji umowy będzie Pani ……</w:t>
      </w:r>
      <w:r w:rsidR="00361A18" w:rsidRPr="00B50927">
        <w:rPr>
          <w:bCs/>
          <w:szCs w:val="28"/>
        </w:rPr>
        <w:t>..</w:t>
      </w:r>
      <w:r w:rsidRPr="00B50927">
        <w:rPr>
          <w:bCs/>
          <w:szCs w:val="28"/>
        </w:rPr>
        <w:t>……………..tel. kontaktowy …………………………,</w:t>
      </w:r>
    </w:p>
    <w:p w14:paraId="45E36193" w14:textId="77777777" w:rsidR="00F50515" w:rsidRPr="00B50927" w:rsidRDefault="00F50515" w:rsidP="00F50515">
      <w:pPr>
        <w:ind w:left="284" w:hanging="284"/>
        <w:jc w:val="both"/>
      </w:pPr>
      <w:r w:rsidRPr="00B50927">
        <w:t>6. Wszelkie wątpliwości związane z realizacją niniejszej umowy będą wyjaśniane w formie pisemnej lub za pomocą środków komunikacji elektronicznej.</w:t>
      </w:r>
    </w:p>
    <w:p w14:paraId="281BDE72" w14:textId="4A6817F5" w:rsidR="00A349A3" w:rsidRDefault="00A349A3" w:rsidP="00C737E5">
      <w:pPr>
        <w:tabs>
          <w:tab w:val="num" w:pos="0"/>
        </w:tabs>
        <w:jc w:val="center"/>
        <w:rPr>
          <w:b/>
        </w:rPr>
      </w:pPr>
    </w:p>
    <w:p w14:paraId="166BE374" w14:textId="44019DA0" w:rsidR="00EC5F9F" w:rsidRDefault="00EC5F9F" w:rsidP="00C737E5">
      <w:pPr>
        <w:tabs>
          <w:tab w:val="num" w:pos="0"/>
        </w:tabs>
        <w:jc w:val="center"/>
        <w:rPr>
          <w:b/>
        </w:rPr>
      </w:pPr>
    </w:p>
    <w:p w14:paraId="0D08DDB7" w14:textId="282E801C" w:rsidR="00EC5F9F" w:rsidRDefault="00EC5F9F" w:rsidP="00C737E5">
      <w:pPr>
        <w:tabs>
          <w:tab w:val="num" w:pos="0"/>
        </w:tabs>
        <w:jc w:val="center"/>
        <w:rPr>
          <w:b/>
        </w:rPr>
      </w:pPr>
    </w:p>
    <w:p w14:paraId="1AF588B7" w14:textId="77777777" w:rsidR="00EC5F9F" w:rsidRPr="00B50927" w:rsidRDefault="00EC5F9F" w:rsidP="00C737E5">
      <w:pPr>
        <w:tabs>
          <w:tab w:val="num" w:pos="0"/>
        </w:tabs>
        <w:jc w:val="center"/>
        <w:rPr>
          <w:b/>
        </w:rPr>
      </w:pPr>
    </w:p>
    <w:p w14:paraId="411B2465" w14:textId="3180752C" w:rsidR="00333FD5" w:rsidRPr="00B50927" w:rsidRDefault="00333FD5" w:rsidP="00C737E5">
      <w:pPr>
        <w:tabs>
          <w:tab w:val="num" w:pos="0"/>
        </w:tabs>
        <w:jc w:val="center"/>
        <w:rPr>
          <w:b/>
        </w:rPr>
      </w:pPr>
      <w:r w:rsidRPr="00B50927">
        <w:rPr>
          <w:b/>
        </w:rPr>
        <w:lastRenderedPageBreak/>
        <w:t>§ 1</w:t>
      </w:r>
      <w:r w:rsidR="00C2553D" w:rsidRPr="00B50927">
        <w:rPr>
          <w:b/>
        </w:rPr>
        <w:t>6</w:t>
      </w:r>
    </w:p>
    <w:p w14:paraId="49500969" w14:textId="77777777" w:rsidR="00333FD5" w:rsidRPr="00B50927" w:rsidRDefault="00333FD5" w:rsidP="00C737E5">
      <w:pPr>
        <w:tabs>
          <w:tab w:val="num" w:pos="142"/>
        </w:tabs>
        <w:ind w:left="142"/>
        <w:jc w:val="center"/>
        <w:rPr>
          <w:b/>
        </w:rPr>
      </w:pPr>
      <w:r w:rsidRPr="00B50927">
        <w:rPr>
          <w:b/>
        </w:rPr>
        <w:t>Odpowiedzialność wobec osób trzecich</w:t>
      </w:r>
    </w:p>
    <w:p w14:paraId="1E85EF5E" w14:textId="77777777" w:rsidR="00F50515" w:rsidRPr="00B50927" w:rsidRDefault="00F50515" w:rsidP="00F50515">
      <w:pPr>
        <w:pStyle w:val="Tekstpodstawowy2"/>
        <w:ind w:left="284" w:hanging="284"/>
        <w:rPr>
          <w:rFonts w:ascii="Times New Roman" w:hAnsi="Times New Roman"/>
        </w:rPr>
      </w:pPr>
      <w:r w:rsidRPr="00B50927">
        <w:rPr>
          <w:rFonts w:ascii="Times New Roman" w:hAnsi="Times New Roman"/>
        </w:rPr>
        <w:t>1. Zleceniobiorca ponosi wyłączną odpowiedzialność wobec osób trzecich za szkody powstałe w</w:t>
      </w:r>
      <w:r w:rsidR="00121DBA" w:rsidRPr="00B50927">
        <w:rPr>
          <w:rFonts w:ascii="Times New Roman" w:hAnsi="Times New Roman"/>
        </w:rPr>
        <w:t> </w:t>
      </w:r>
      <w:r w:rsidRPr="00B50927">
        <w:rPr>
          <w:rFonts w:ascii="Times New Roman" w:hAnsi="Times New Roman"/>
        </w:rPr>
        <w:t xml:space="preserve">związku z realizacją zadania publicznego. </w:t>
      </w:r>
    </w:p>
    <w:p w14:paraId="133CA40C" w14:textId="1850AB3D" w:rsidR="00121DBA" w:rsidRPr="00B50927" w:rsidRDefault="00121DBA" w:rsidP="00121DBA">
      <w:pPr>
        <w:ind w:left="284" w:hanging="284"/>
        <w:jc w:val="both"/>
      </w:pPr>
      <w:r w:rsidRPr="00B50927">
        <w:t xml:space="preserve">2. </w:t>
      </w:r>
      <w:r w:rsidRPr="00B50927">
        <w:rPr>
          <w:sz w:val="22"/>
          <w:szCs w:val="22"/>
        </w:rPr>
        <w:t xml:space="preserve">W celu prawidłowego wykonania przez Zleceniobiorcę obowiązków wynikających z Umowy </w:t>
      </w:r>
      <w:r w:rsidRPr="00B50927">
        <w:rPr>
          <w:sz w:val="22"/>
          <w:szCs w:val="22"/>
        </w:rPr>
        <w:br/>
        <w:t>i wyłącznie w zakresie niezbędnym dla wykonania przez Zleceniobiorcę takich obowiązków, Zleceniodawca powierzy Zleceniobiorcy przetwarzanie danych osobowych przetwarzanych przez Zleceniobiorcę, na podstawie odrębnej</w:t>
      </w:r>
      <w:r w:rsidRPr="00B50927">
        <w:t xml:space="preserve"> umowy powierzenia przetwarzania danych osobowych określającej cel i zakres przetwarzanych danych zgodnie Rozporządzenia Parlamentu Europejskiego i Rady (UE) 2016/679 z dnia 27 kwietnia 2016 roku w sprawie ochrony osób fizycznych w związku z przetwarzaniem danych osobowych i w sprawie swobodnego przepływu takich ich danych oraz uchylenia dyrektywy 95/46/WE (Dz. Urz. UE L119 z 4 maja 2016 r.). Wzór Umowy powierzenia przetwarzania danych osobowych określa - Załącznik </w:t>
      </w:r>
      <w:r w:rsidR="00A349A3" w:rsidRPr="00B50927">
        <w:t>n</w:t>
      </w:r>
      <w:r w:rsidRPr="00B50927">
        <w:t xml:space="preserve">r </w:t>
      </w:r>
      <w:r w:rsidR="00E06136" w:rsidRPr="00B50927">
        <w:t>6</w:t>
      </w:r>
      <w:r w:rsidRPr="00B50927">
        <w:t xml:space="preserve"> do umowy.</w:t>
      </w:r>
    </w:p>
    <w:p w14:paraId="186E0AFF" w14:textId="77777777" w:rsidR="00F50515" w:rsidRPr="00B50927" w:rsidRDefault="00F50515" w:rsidP="00C737E5">
      <w:pPr>
        <w:pStyle w:val="Tekstpodstawowy2"/>
        <w:ind w:left="284" w:hanging="284"/>
        <w:rPr>
          <w:rFonts w:ascii="Times New Roman" w:hAnsi="Times New Roman"/>
        </w:rPr>
      </w:pPr>
    </w:p>
    <w:p w14:paraId="50A899AC" w14:textId="77777777" w:rsidR="00333FD5" w:rsidRPr="00B50927" w:rsidRDefault="00333FD5" w:rsidP="00C737E5">
      <w:pPr>
        <w:tabs>
          <w:tab w:val="num" w:pos="0"/>
        </w:tabs>
        <w:jc w:val="center"/>
      </w:pPr>
      <w:r w:rsidRPr="00B50927">
        <w:rPr>
          <w:b/>
        </w:rPr>
        <w:t>§ 1</w:t>
      </w:r>
      <w:r w:rsidR="00C2553D" w:rsidRPr="00B50927">
        <w:rPr>
          <w:b/>
        </w:rPr>
        <w:t>7</w:t>
      </w:r>
    </w:p>
    <w:p w14:paraId="6F1C4ECC" w14:textId="77777777" w:rsidR="00333FD5" w:rsidRPr="00B50927" w:rsidRDefault="00333FD5" w:rsidP="00C737E5">
      <w:pPr>
        <w:tabs>
          <w:tab w:val="num" w:pos="142"/>
        </w:tabs>
        <w:ind w:left="142"/>
        <w:jc w:val="center"/>
        <w:rPr>
          <w:b/>
        </w:rPr>
      </w:pPr>
      <w:r w:rsidRPr="00B50927">
        <w:rPr>
          <w:b/>
        </w:rPr>
        <w:t>Postanowienia końcowe</w:t>
      </w:r>
    </w:p>
    <w:p w14:paraId="2C07D6DB" w14:textId="591FC9CE" w:rsidR="0014623D" w:rsidRPr="00B50927" w:rsidRDefault="00333FD5" w:rsidP="0014623D">
      <w:pPr>
        <w:pStyle w:val="Tekstpodstawowy2"/>
        <w:ind w:left="284" w:hanging="284"/>
        <w:rPr>
          <w:rFonts w:ascii="Times New Roman" w:hAnsi="Times New Roman"/>
        </w:rPr>
      </w:pPr>
      <w:r w:rsidRPr="00B50927">
        <w:rPr>
          <w:rFonts w:ascii="Times New Roman" w:hAnsi="Times New Roman"/>
        </w:rPr>
        <w:t xml:space="preserve">1. </w:t>
      </w:r>
      <w:r w:rsidR="0014623D" w:rsidRPr="00B50927">
        <w:rPr>
          <w:rFonts w:ascii="Times New Roman" w:hAnsi="Times New Roman"/>
        </w:rPr>
        <w:t xml:space="preserve">W odniesieniu do niniejszej umowy mają zastosowanie przepisy prawa powszechnie obowiązującego, w szczególności przepisy ustawy z dnia 27 kwietnia 2009 r. </w:t>
      </w:r>
      <w:r w:rsidR="0014623D" w:rsidRPr="00B50927">
        <w:rPr>
          <w:rFonts w:ascii="Times New Roman" w:hAnsi="Times New Roman"/>
        </w:rPr>
        <w:br/>
        <w:t>o finansach publicznych, ustawy z dnia 29 września 1994 r. o rachunkowości, ustawy z dnia 29 stycznia 2004 r.–Prawo zamówień publicznych (Dz. U. z 20</w:t>
      </w:r>
      <w:r w:rsidR="00E940A4">
        <w:rPr>
          <w:rFonts w:ascii="Times New Roman" w:hAnsi="Times New Roman"/>
        </w:rPr>
        <w:t>21</w:t>
      </w:r>
      <w:r w:rsidR="0014623D" w:rsidRPr="00B50927">
        <w:rPr>
          <w:rFonts w:ascii="Times New Roman" w:hAnsi="Times New Roman"/>
        </w:rPr>
        <w:t xml:space="preserve"> r. poz. 1</w:t>
      </w:r>
      <w:r w:rsidR="00E940A4">
        <w:rPr>
          <w:rFonts w:ascii="Times New Roman" w:hAnsi="Times New Roman"/>
        </w:rPr>
        <w:t>129 z późn. zm.</w:t>
      </w:r>
      <w:r w:rsidR="0014623D" w:rsidRPr="00B50927">
        <w:rPr>
          <w:rFonts w:ascii="Times New Roman" w:hAnsi="Times New Roman"/>
        </w:rPr>
        <w:t>) oraz ustawy z dnia 17 grudnia 2004 r. o odpowiedzialności za naruszenie dyscypliny finansów publicznych (Dz. U. z 20</w:t>
      </w:r>
      <w:r w:rsidR="00E940A4">
        <w:rPr>
          <w:rFonts w:ascii="Times New Roman" w:hAnsi="Times New Roman"/>
        </w:rPr>
        <w:t>21</w:t>
      </w:r>
      <w:r w:rsidR="0014623D" w:rsidRPr="00B50927">
        <w:rPr>
          <w:rFonts w:ascii="Times New Roman" w:hAnsi="Times New Roman"/>
        </w:rPr>
        <w:t xml:space="preserve"> r. poz. </w:t>
      </w:r>
      <w:r w:rsidR="00E940A4">
        <w:rPr>
          <w:rFonts w:ascii="Times New Roman" w:hAnsi="Times New Roman"/>
        </w:rPr>
        <w:t>289</w:t>
      </w:r>
      <w:r w:rsidR="0014623D" w:rsidRPr="00B50927">
        <w:rPr>
          <w:rFonts w:ascii="Times New Roman" w:hAnsi="Times New Roman"/>
        </w:rPr>
        <w:t>).</w:t>
      </w:r>
    </w:p>
    <w:p w14:paraId="43CA5504" w14:textId="77777777" w:rsidR="00333FD5" w:rsidRPr="00B50927" w:rsidRDefault="00333FD5" w:rsidP="00C737E5">
      <w:pPr>
        <w:pStyle w:val="Tekstpodstawowy2"/>
        <w:ind w:left="284" w:hanging="284"/>
        <w:rPr>
          <w:rFonts w:ascii="Times New Roman" w:hAnsi="Times New Roman"/>
        </w:rPr>
      </w:pPr>
      <w:r w:rsidRPr="00B50927">
        <w:rPr>
          <w:rFonts w:ascii="Times New Roman" w:hAnsi="Times New Roman"/>
        </w:rPr>
        <w:t>2. W zakresie nieuregulowanym umową stosuje się odpowiednio przepisy ustawy z dnia 23 kwietnia 1964 r. – Kodeks cywilny.</w:t>
      </w:r>
    </w:p>
    <w:p w14:paraId="442C62E7" w14:textId="77777777" w:rsidR="004F41DC" w:rsidRPr="00B50927" w:rsidRDefault="004F41DC" w:rsidP="00C737E5">
      <w:pPr>
        <w:tabs>
          <w:tab w:val="num" w:pos="142"/>
        </w:tabs>
        <w:ind w:left="142"/>
        <w:jc w:val="center"/>
        <w:rPr>
          <w:b/>
        </w:rPr>
      </w:pPr>
    </w:p>
    <w:p w14:paraId="75DB19B2" w14:textId="77777777" w:rsidR="00333FD5" w:rsidRPr="00B50927" w:rsidRDefault="00333FD5" w:rsidP="00C737E5">
      <w:pPr>
        <w:tabs>
          <w:tab w:val="num" w:pos="142"/>
        </w:tabs>
        <w:ind w:left="142"/>
        <w:jc w:val="center"/>
      </w:pPr>
      <w:r w:rsidRPr="00B50927">
        <w:rPr>
          <w:b/>
        </w:rPr>
        <w:t>§ 1</w:t>
      </w:r>
      <w:r w:rsidR="00C2553D" w:rsidRPr="00B50927">
        <w:rPr>
          <w:b/>
        </w:rPr>
        <w:t>8</w:t>
      </w:r>
    </w:p>
    <w:p w14:paraId="7175C370" w14:textId="77777777" w:rsidR="00333FD5" w:rsidRPr="00B50927" w:rsidRDefault="00333FD5" w:rsidP="00C737E5">
      <w:pPr>
        <w:tabs>
          <w:tab w:val="num" w:pos="0"/>
        </w:tabs>
        <w:jc w:val="both"/>
      </w:pPr>
      <w:r w:rsidRPr="00B50927">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DD7909B" w14:textId="77777777" w:rsidR="004F41DC" w:rsidRPr="00B50927" w:rsidRDefault="004F41DC" w:rsidP="00C737E5">
      <w:pPr>
        <w:jc w:val="center"/>
        <w:rPr>
          <w:b/>
        </w:rPr>
      </w:pPr>
    </w:p>
    <w:p w14:paraId="61D359F5" w14:textId="77777777" w:rsidR="00333FD5" w:rsidRPr="00B50927" w:rsidRDefault="00333FD5" w:rsidP="00C737E5">
      <w:pPr>
        <w:jc w:val="center"/>
        <w:rPr>
          <w:b/>
        </w:rPr>
      </w:pPr>
      <w:r w:rsidRPr="00B50927">
        <w:rPr>
          <w:b/>
        </w:rPr>
        <w:t>§ </w:t>
      </w:r>
      <w:r w:rsidR="00C2553D" w:rsidRPr="00B50927">
        <w:rPr>
          <w:b/>
        </w:rPr>
        <w:t>19</w:t>
      </w:r>
    </w:p>
    <w:p w14:paraId="042EE912" w14:textId="77777777" w:rsidR="00333FD5" w:rsidRPr="00B50927" w:rsidRDefault="00333FD5" w:rsidP="00C737E5">
      <w:pPr>
        <w:pStyle w:val="Tekstpodstawowy2"/>
        <w:rPr>
          <w:rFonts w:ascii="Times New Roman" w:hAnsi="Times New Roman"/>
        </w:rPr>
      </w:pPr>
      <w:r w:rsidRPr="00B50927">
        <w:rPr>
          <w:rFonts w:ascii="Times New Roman" w:hAnsi="Times New Roman"/>
        </w:rPr>
        <w:t>Niniejsza umowa została sporządzona w 2 jednobrzmiących egzemplarzach, z tego 1 egzemplarz dla Zleceniobiorcy i 1 dla Zleceniodawcy.</w:t>
      </w:r>
    </w:p>
    <w:p w14:paraId="16AFFB95" w14:textId="77777777" w:rsidR="00333FD5" w:rsidRPr="00B50927" w:rsidRDefault="00333FD5" w:rsidP="00C737E5">
      <w:pPr>
        <w:pStyle w:val="Tekstpodstawowy2"/>
        <w:rPr>
          <w:rFonts w:ascii="Times New Roman" w:hAnsi="Times New Roman"/>
        </w:rPr>
      </w:pPr>
    </w:p>
    <w:p w14:paraId="6D1C08FB" w14:textId="77777777" w:rsidR="00333FD5" w:rsidRPr="00B50927" w:rsidRDefault="00333FD5" w:rsidP="00C737E5">
      <w:pPr>
        <w:ind w:left="360"/>
        <w:jc w:val="both"/>
      </w:pPr>
      <w:r w:rsidRPr="00B50927">
        <w:t xml:space="preserve">Zleceniobiorca:                                     </w:t>
      </w:r>
      <w:r w:rsidR="00121DBA" w:rsidRPr="00B50927">
        <w:t xml:space="preserve">   </w:t>
      </w:r>
      <w:r w:rsidRPr="00B50927">
        <w:t xml:space="preserve">            </w:t>
      </w:r>
      <w:r w:rsidRPr="00B50927">
        <w:tab/>
      </w:r>
      <w:r w:rsidRPr="00B50927">
        <w:tab/>
        <w:t xml:space="preserve"> Zleceniodawca:</w:t>
      </w:r>
    </w:p>
    <w:p w14:paraId="67917AD2" w14:textId="77777777" w:rsidR="00333FD5" w:rsidRPr="00B50927" w:rsidRDefault="00333FD5" w:rsidP="00C737E5">
      <w:pPr>
        <w:ind w:left="284"/>
      </w:pPr>
    </w:p>
    <w:p w14:paraId="5321AB05" w14:textId="77777777" w:rsidR="00333FD5" w:rsidRPr="00B50927" w:rsidRDefault="00333FD5" w:rsidP="00C737E5">
      <w:pPr>
        <w:ind w:left="284"/>
      </w:pPr>
      <w:r w:rsidRPr="00B50927">
        <w:t xml:space="preserve"> ....................................................                                               ..............................................</w:t>
      </w:r>
    </w:p>
    <w:p w14:paraId="4DAACBC3" w14:textId="77777777" w:rsidR="00333FD5" w:rsidRPr="00B50927" w:rsidRDefault="00333FD5" w:rsidP="00C737E5">
      <w:pPr>
        <w:ind w:left="284"/>
      </w:pPr>
    </w:p>
    <w:p w14:paraId="2C57D5BA" w14:textId="38554A4B" w:rsidR="00C737E5" w:rsidRPr="00B50927" w:rsidRDefault="00C737E5" w:rsidP="00C737E5">
      <w:pPr>
        <w:ind w:left="284"/>
      </w:pPr>
    </w:p>
    <w:p w14:paraId="3B1002AD" w14:textId="131FEC94" w:rsidR="00763380" w:rsidRPr="00B50927" w:rsidRDefault="00763380" w:rsidP="00C737E5">
      <w:pPr>
        <w:ind w:left="284"/>
      </w:pPr>
      <w:r w:rsidRPr="00B50927">
        <w:tab/>
      </w:r>
      <w:r w:rsidRPr="00B50927">
        <w:tab/>
      </w:r>
      <w:r w:rsidRPr="00B50927">
        <w:tab/>
      </w:r>
      <w:r w:rsidRPr="00B50927">
        <w:tab/>
      </w:r>
      <w:r w:rsidRPr="00B50927">
        <w:tab/>
      </w:r>
      <w:r w:rsidRPr="00B50927">
        <w:tab/>
      </w:r>
      <w:r w:rsidRPr="00B50927">
        <w:tab/>
      </w:r>
      <w:r w:rsidRPr="00B50927">
        <w:tab/>
      </w:r>
      <w:r w:rsidRPr="00B50927">
        <w:tab/>
        <w:t>Kontrasygnata księgowe</w:t>
      </w:r>
    </w:p>
    <w:p w14:paraId="68E34F26" w14:textId="77777777" w:rsidR="00763380" w:rsidRPr="00B50927" w:rsidRDefault="00763380" w:rsidP="00C737E5">
      <w:pPr>
        <w:ind w:left="284"/>
      </w:pPr>
    </w:p>
    <w:p w14:paraId="40AF0AE6" w14:textId="77777777" w:rsidR="00333FD5" w:rsidRPr="00B50927" w:rsidRDefault="00333FD5" w:rsidP="00C737E5">
      <w:pPr>
        <w:autoSpaceDE w:val="0"/>
        <w:autoSpaceDN w:val="0"/>
        <w:adjustRightInd w:val="0"/>
        <w:jc w:val="both"/>
      </w:pPr>
      <w:r w:rsidRPr="00B50927">
        <w:t>ZAŁĄCZNIKI:</w:t>
      </w:r>
    </w:p>
    <w:p w14:paraId="1641FA97" w14:textId="77777777" w:rsidR="00EE483F" w:rsidRPr="00B50927" w:rsidRDefault="00EE483F" w:rsidP="00EE483F">
      <w:pPr>
        <w:numPr>
          <w:ilvl w:val="0"/>
          <w:numId w:val="9"/>
        </w:numPr>
        <w:ind w:left="284" w:hanging="284"/>
        <w:jc w:val="both"/>
      </w:pPr>
      <w:r w:rsidRPr="00B50927">
        <w:t>Oferta realizacji zadania publicznego wraz z załącznikami.</w:t>
      </w:r>
    </w:p>
    <w:p w14:paraId="7C372EF2" w14:textId="79CDDC50" w:rsidR="00333FD5" w:rsidRPr="00B50927" w:rsidRDefault="00333FD5" w:rsidP="00C737E5">
      <w:pPr>
        <w:numPr>
          <w:ilvl w:val="0"/>
          <w:numId w:val="9"/>
        </w:numPr>
        <w:autoSpaceDE w:val="0"/>
        <w:autoSpaceDN w:val="0"/>
        <w:adjustRightInd w:val="0"/>
        <w:ind w:left="284" w:hanging="284"/>
        <w:jc w:val="both"/>
      </w:pPr>
      <w:r w:rsidRPr="00B50927">
        <w:t xml:space="preserve">Formularz wykonania </w:t>
      </w:r>
      <w:r w:rsidR="00A349A3" w:rsidRPr="00B50927">
        <w:t xml:space="preserve">specjalistycznych </w:t>
      </w:r>
      <w:r w:rsidRPr="00B50927">
        <w:t>usług</w:t>
      </w:r>
      <w:r w:rsidR="00A349A3" w:rsidRPr="00B50927">
        <w:t xml:space="preserve"> opiekuńczych dla osób z zaburzeniami psychicznymi</w:t>
      </w:r>
      <w:r w:rsidRPr="00B50927">
        <w:t xml:space="preserve"> – zadania </w:t>
      </w:r>
      <w:r w:rsidR="007A7063" w:rsidRPr="00B50927">
        <w:t>zlecone</w:t>
      </w:r>
      <w:r w:rsidRPr="00B50927">
        <w:t>.</w:t>
      </w:r>
    </w:p>
    <w:p w14:paraId="77FD1A7E" w14:textId="77777777" w:rsidR="00E06136" w:rsidRPr="00B50927" w:rsidRDefault="00333FD5" w:rsidP="005B07E8">
      <w:pPr>
        <w:numPr>
          <w:ilvl w:val="0"/>
          <w:numId w:val="9"/>
        </w:numPr>
        <w:autoSpaceDE w:val="0"/>
        <w:autoSpaceDN w:val="0"/>
        <w:adjustRightInd w:val="0"/>
        <w:ind w:left="284"/>
        <w:jc w:val="both"/>
      </w:pPr>
      <w:r w:rsidRPr="00B50927">
        <w:t>Rozliczenie finansowe specjalistycznych usług opiekuńczych</w:t>
      </w:r>
      <w:r w:rsidR="005F526D" w:rsidRPr="00B50927">
        <w:t xml:space="preserve"> dla osób z zaburzeniami psychicznymi</w:t>
      </w:r>
      <w:r w:rsidR="00E06136" w:rsidRPr="00B50927">
        <w:t xml:space="preserve"> – zadania zlecone</w:t>
      </w:r>
    </w:p>
    <w:p w14:paraId="29BA434B" w14:textId="588AA673" w:rsidR="00E06136" w:rsidRPr="00B50927" w:rsidRDefault="00E940A4" w:rsidP="009D33CB">
      <w:pPr>
        <w:numPr>
          <w:ilvl w:val="0"/>
          <w:numId w:val="9"/>
        </w:numPr>
        <w:autoSpaceDE w:val="0"/>
        <w:autoSpaceDN w:val="0"/>
        <w:adjustRightInd w:val="0"/>
        <w:ind w:left="284" w:hanging="284"/>
        <w:jc w:val="both"/>
      </w:pPr>
      <w:r>
        <w:t>Kwalifika</w:t>
      </w:r>
      <w:r w:rsidR="00EC5F9F">
        <w:t>c</w:t>
      </w:r>
      <w:r>
        <w:t>je</w:t>
      </w:r>
      <w:r w:rsidR="00E06136" w:rsidRPr="00B50927">
        <w:t xml:space="preserve"> kadry – specjalistyczne usługi opiekuńcze dla osób z zaburzeniami psychicznymi – zadania zlecone.</w:t>
      </w:r>
    </w:p>
    <w:p w14:paraId="6C10EDAD" w14:textId="319F9B20" w:rsidR="00333FD5" w:rsidRDefault="00E06136" w:rsidP="00C737E5">
      <w:pPr>
        <w:numPr>
          <w:ilvl w:val="0"/>
          <w:numId w:val="9"/>
        </w:numPr>
        <w:autoSpaceDE w:val="0"/>
        <w:autoSpaceDN w:val="0"/>
        <w:adjustRightInd w:val="0"/>
        <w:ind w:left="284" w:hanging="284"/>
        <w:jc w:val="both"/>
      </w:pPr>
      <w:r w:rsidRPr="00B50927">
        <w:t>Wniosek o uruchomienie środków z dotacji</w:t>
      </w:r>
      <w:r w:rsidR="00333FD5" w:rsidRPr="00B50927">
        <w:t>.</w:t>
      </w:r>
    </w:p>
    <w:p w14:paraId="530EF510" w14:textId="77A7D732" w:rsidR="00B670D0" w:rsidRPr="00B50927" w:rsidRDefault="00B670D0" w:rsidP="00C737E5">
      <w:pPr>
        <w:numPr>
          <w:ilvl w:val="0"/>
          <w:numId w:val="9"/>
        </w:numPr>
        <w:autoSpaceDE w:val="0"/>
        <w:autoSpaceDN w:val="0"/>
        <w:adjustRightInd w:val="0"/>
        <w:ind w:left="284" w:hanging="284"/>
        <w:jc w:val="both"/>
      </w:pPr>
      <w:r>
        <w:lastRenderedPageBreak/>
        <w:t>Umowa powierzenia danych.</w:t>
      </w:r>
    </w:p>
    <w:p w14:paraId="688D4A86" w14:textId="5F0BAF05" w:rsidR="00333FD5" w:rsidRPr="00B50927" w:rsidRDefault="00333FD5" w:rsidP="00C737E5">
      <w:pPr>
        <w:numPr>
          <w:ilvl w:val="0"/>
          <w:numId w:val="9"/>
        </w:numPr>
        <w:autoSpaceDE w:val="0"/>
        <w:autoSpaceDN w:val="0"/>
        <w:adjustRightInd w:val="0"/>
        <w:ind w:left="284" w:hanging="284"/>
        <w:jc w:val="both"/>
      </w:pPr>
      <w:r w:rsidRPr="00B50927">
        <w:t>Kopia aktualnego wyciągu z właściwego rejestru lub ewidencji*/pobrany samodzielnie wydruk komputerowy aktualnych informacji o podmiocie wpisanym do Krajowego Rejestru Sądowego*.</w:t>
      </w:r>
    </w:p>
    <w:p w14:paraId="0F70D64B" w14:textId="77777777" w:rsidR="00333FD5" w:rsidRPr="00B50927" w:rsidRDefault="00333FD5" w:rsidP="00C737E5">
      <w:pPr>
        <w:tabs>
          <w:tab w:val="left" w:pos="0"/>
        </w:tabs>
        <w:ind w:right="-1274"/>
      </w:pPr>
    </w:p>
    <w:p w14:paraId="76D9A607" w14:textId="77777777" w:rsidR="00333FD5" w:rsidRPr="00B50927" w:rsidRDefault="00333FD5" w:rsidP="00C737E5">
      <w:pPr>
        <w:tabs>
          <w:tab w:val="left" w:pos="0"/>
        </w:tabs>
        <w:ind w:right="-1274"/>
      </w:pPr>
    </w:p>
    <w:p w14:paraId="16C34FE2" w14:textId="77777777" w:rsidR="00333FD5" w:rsidRPr="00B50927" w:rsidRDefault="00333FD5" w:rsidP="00C737E5">
      <w:pPr>
        <w:tabs>
          <w:tab w:val="left" w:pos="0"/>
        </w:tabs>
        <w:ind w:right="-1274"/>
        <w:rPr>
          <w:sz w:val="22"/>
        </w:rPr>
      </w:pPr>
      <w:r w:rsidRPr="00B50927">
        <w:rPr>
          <w:sz w:val="22"/>
        </w:rPr>
        <w:t xml:space="preserve">POUCZENIE </w:t>
      </w:r>
    </w:p>
    <w:p w14:paraId="5DDC55F6" w14:textId="77777777" w:rsidR="00333FD5" w:rsidRPr="00B50927" w:rsidRDefault="00333FD5" w:rsidP="00C737E5">
      <w:pPr>
        <w:tabs>
          <w:tab w:val="left" w:pos="0"/>
        </w:tabs>
        <w:autoSpaceDE w:val="0"/>
        <w:autoSpaceDN w:val="0"/>
        <w:adjustRightInd w:val="0"/>
        <w:jc w:val="both"/>
        <w:rPr>
          <w:bCs/>
          <w:sz w:val="22"/>
        </w:rPr>
      </w:pPr>
      <w:r w:rsidRPr="00B50927">
        <w:rPr>
          <w:bCs/>
          <w:sz w:val="22"/>
        </w:rPr>
        <w:t>Zaznaczenie „*”, np.: „</w:t>
      </w:r>
      <w:r w:rsidRPr="00B50927">
        <w:rPr>
          <w:sz w:val="22"/>
        </w:rPr>
        <w:t>rejestrze* / ewidencji</w:t>
      </w:r>
      <w:r w:rsidRPr="00B50927">
        <w:rPr>
          <w:bCs/>
          <w:sz w:val="22"/>
        </w:rPr>
        <w:t>*”, oznacza, że należy skreślić niewłaściwą odpowiedź i pozostawić prawidłową. Przykład:  „</w:t>
      </w:r>
      <w:r w:rsidRPr="00B50927">
        <w:rPr>
          <w:sz w:val="22"/>
        </w:rPr>
        <w:t>rejestrze* / ewidencji</w:t>
      </w:r>
      <w:r w:rsidRPr="00B50927">
        <w:rPr>
          <w:bCs/>
          <w:sz w:val="22"/>
        </w:rPr>
        <w:t xml:space="preserve"> *”.</w:t>
      </w:r>
    </w:p>
    <w:p w14:paraId="68DA956F" w14:textId="77777777" w:rsidR="00333FD5" w:rsidRPr="00B50927" w:rsidRDefault="00333FD5" w:rsidP="00C737E5">
      <w:pPr>
        <w:tabs>
          <w:tab w:val="left" w:pos="0"/>
        </w:tabs>
        <w:autoSpaceDE w:val="0"/>
        <w:autoSpaceDN w:val="0"/>
        <w:adjustRightInd w:val="0"/>
        <w:jc w:val="both"/>
        <w:rPr>
          <w:bCs/>
          <w:sz w:val="22"/>
        </w:rPr>
      </w:pPr>
      <w:r w:rsidRPr="00B50927">
        <w:rPr>
          <w:bCs/>
          <w:sz w:val="22"/>
        </w:rPr>
        <w:t xml:space="preserve">Umowa ma charakter ramowy. Oznacza to, że można ją zmieniać, w tym uzupełniać, o ile te zmiany nie są sprzeczne z niniejszym ramowym wzorem. </w:t>
      </w:r>
    </w:p>
    <w:p w14:paraId="24A39FB6" w14:textId="77777777" w:rsidR="00333FD5" w:rsidRPr="00B50927" w:rsidRDefault="00333FD5" w:rsidP="00C737E5">
      <w:pPr>
        <w:tabs>
          <w:tab w:val="left" w:pos="360"/>
        </w:tabs>
        <w:jc w:val="both"/>
      </w:pPr>
    </w:p>
    <w:p w14:paraId="3432E189" w14:textId="77777777" w:rsidR="00E775EB" w:rsidRPr="00B50927" w:rsidRDefault="00E775EB" w:rsidP="00C737E5">
      <w:pPr>
        <w:jc w:val="center"/>
        <w:rPr>
          <w:b/>
        </w:rPr>
      </w:pPr>
    </w:p>
    <w:sectPr w:rsidR="00E775EB" w:rsidRPr="00B50927" w:rsidSect="00C737E5">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32FE" w14:textId="77777777" w:rsidR="000A4D44" w:rsidRDefault="000A4D44" w:rsidP="00B8414F">
      <w:r>
        <w:separator/>
      </w:r>
    </w:p>
  </w:endnote>
  <w:endnote w:type="continuationSeparator" w:id="0">
    <w:p w14:paraId="451244E6" w14:textId="77777777" w:rsidR="000A4D44" w:rsidRDefault="000A4D44" w:rsidP="00B8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7146" w14:textId="77777777" w:rsidR="00E775EB" w:rsidRDefault="00B02C5B">
    <w:pPr>
      <w:pStyle w:val="Stopka"/>
      <w:jc w:val="center"/>
    </w:pPr>
    <w:r>
      <w:fldChar w:fldCharType="begin"/>
    </w:r>
    <w:r>
      <w:instrText xml:space="preserve"> PAGE   \* MERGEFORMAT </w:instrText>
    </w:r>
    <w:r>
      <w:fldChar w:fldCharType="separate"/>
    </w:r>
    <w:r w:rsidR="00D434BC">
      <w:rPr>
        <w:noProof/>
      </w:rPr>
      <w:t>8</w:t>
    </w:r>
    <w:r>
      <w:rPr>
        <w:noProof/>
      </w:rPr>
      <w:fldChar w:fldCharType="end"/>
    </w:r>
  </w:p>
  <w:p w14:paraId="0E995549" w14:textId="77777777" w:rsidR="00E775EB" w:rsidRDefault="00E775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B147" w14:textId="77777777" w:rsidR="000A4D44" w:rsidRDefault="000A4D44" w:rsidP="00B8414F">
      <w:r>
        <w:separator/>
      </w:r>
    </w:p>
  </w:footnote>
  <w:footnote w:type="continuationSeparator" w:id="0">
    <w:p w14:paraId="0AB2191B" w14:textId="77777777" w:rsidR="000A4D44" w:rsidRDefault="000A4D44" w:rsidP="00B8414F">
      <w:r>
        <w:continuationSeparator/>
      </w:r>
    </w:p>
  </w:footnote>
  <w:footnote w:id="1">
    <w:p w14:paraId="42C27065" w14:textId="77777777" w:rsidR="00333FD5" w:rsidRDefault="00333FD5" w:rsidP="00333FD5">
      <w:pPr>
        <w:pStyle w:val="Tekstprzypisudolnego"/>
      </w:pPr>
      <w:r>
        <w:rPr>
          <w:rStyle w:val="Odwoanieprzypisudolnego"/>
        </w:rPr>
        <w:footnoteRef/>
      </w:r>
      <w:r>
        <w:rPr>
          <w:vertAlign w:val="superscript"/>
        </w:rPr>
        <w:t>)</w:t>
      </w:r>
      <w:r>
        <w:t xml:space="preserve"> Postanowienie fakultatyw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singleLevel"/>
    <w:tmpl w:val="0000002A"/>
    <w:name w:val="WW8Num43"/>
    <w:lvl w:ilvl="0">
      <w:start w:val="1"/>
      <w:numFmt w:val="bullet"/>
      <w:lvlText w:val=""/>
      <w:lvlJc w:val="left"/>
      <w:pPr>
        <w:tabs>
          <w:tab w:val="num" w:pos="720"/>
        </w:tabs>
        <w:ind w:left="720" w:hanging="360"/>
      </w:pPr>
      <w:rPr>
        <w:rFonts w:ascii="Symbol" w:hAnsi="Symbol" w:cs="Symbol" w:hint="default"/>
        <w:color w:val="auto"/>
      </w:rPr>
    </w:lvl>
  </w:abstractNum>
  <w:abstractNum w:abstractNumId="1" w15:restartNumberingAfterBreak="0">
    <w:nsid w:val="00D80923"/>
    <w:multiLevelType w:val="hybridMultilevel"/>
    <w:tmpl w:val="5B7E695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8D50168"/>
    <w:multiLevelType w:val="hybridMultilevel"/>
    <w:tmpl w:val="3ADA4B98"/>
    <w:lvl w:ilvl="0" w:tplc="FD703EFE">
      <w:start w:val="1"/>
      <w:numFmt w:val="decimal"/>
      <w:lvlText w:val="%1."/>
      <w:lvlJc w:val="right"/>
      <w:pPr>
        <w:tabs>
          <w:tab w:val="num" w:pos="3960"/>
        </w:tabs>
        <w:ind w:left="39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290E14"/>
    <w:multiLevelType w:val="hybridMultilevel"/>
    <w:tmpl w:val="9CA4EE3C"/>
    <w:lvl w:ilvl="0" w:tplc="1D50F56A">
      <w:start w:val="2"/>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 w15:restartNumberingAfterBreak="0">
    <w:nsid w:val="0A1566FD"/>
    <w:multiLevelType w:val="hybridMultilevel"/>
    <w:tmpl w:val="9E9C32BE"/>
    <w:lvl w:ilvl="0" w:tplc="DCE8589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74374B"/>
    <w:multiLevelType w:val="hybridMultilevel"/>
    <w:tmpl w:val="5F640522"/>
    <w:lvl w:ilvl="0" w:tplc="48961886">
      <w:start w:val="1"/>
      <w:numFmt w:val="decimal"/>
      <w:lvlText w:val="%1)"/>
      <w:lvlJc w:val="left"/>
      <w:pPr>
        <w:ind w:left="783" w:hanging="360"/>
      </w:pPr>
      <w:rPr>
        <w:rFonts w:cs="Times New Roman"/>
        <w:b w:val="0"/>
      </w:rPr>
    </w:lvl>
    <w:lvl w:ilvl="1" w:tplc="04150019" w:tentative="1">
      <w:start w:val="1"/>
      <w:numFmt w:val="lowerLetter"/>
      <w:lvlText w:val="%2."/>
      <w:lvlJc w:val="left"/>
      <w:pPr>
        <w:ind w:left="1503" w:hanging="360"/>
      </w:pPr>
      <w:rPr>
        <w:rFonts w:cs="Times New Roman"/>
      </w:rPr>
    </w:lvl>
    <w:lvl w:ilvl="2" w:tplc="0415001B" w:tentative="1">
      <w:start w:val="1"/>
      <w:numFmt w:val="lowerRoman"/>
      <w:lvlText w:val="%3."/>
      <w:lvlJc w:val="right"/>
      <w:pPr>
        <w:ind w:left="2223" w:hanging="180"/>
      </w:pPr>
      <w:rPr>
        <w:rFonts w:cs="Times New Roman"/>
      </w:rPr>
    </w:lvl>
    <w:lvl w:ilvl="3" w:tplc="0415000F" w:tentative="1">
      <w:start w:val="1"/>
      <w:numFmt w:val="decimal"/>
      <w:lvlText w:val="%4."/>
      <w:lvlJc w:val="left"/>
      <w:pPr>
        <w:ind w:left="2943" w:hanging="360"/>
      </w:pPr>
      <w:rPr>
        <w:rFonts w:cs="Times New Roman"/>
      </w:rPr>
    </w:lvl>
    <w:lvl w:ilvl="4" w:tplc="04150019" w:tentative="1">
      <w:start w:val="1"/>
      <w:numFmt w:val="lowerLetter"/>
      <w:lvlText w:val="%5."/>
      <w:lvlJc w:val="left"/>
      <w:pPr>
        <w:ind w:left="3663" w:hanging="360"/>
      </w:pPr>
      <w:rPr>
        <w:rFonts w:cs="Times New Roman"/>
      </w:rPr>
    </w:lvl>
    <w:lvl w:ilvl="5" w:tplc="0415001B" w:tentative="1">
      <w:start w:val="1"/>
      <w:numFmt w:val="lowerRoman"/>
      <w:lvlText w:val="%6."/>
      <w:lvlJc w:val="right"/>
      <w:pPr>
        <w:ind w:left="4383" w:hanging="180"/>
      </w:pPr>
      <w:rPr>
        <w:rFonts w:cs="Times New Roman"/>
      </w:rPr>
    </w:lvl>
    <w:lvl w:ilvl="6" w:tplc="0415000F" w:tentative="1">
      <w:start w:val="1"/>
      <w:numFmt w:val="decimal"/>
      <w:lvlText w:val="%7."/>
      <w:lvlJc w:val="left"/>
      <w:pPr>
        <w:ind w:left="5103" w:hanging="360"/>
      </w:pPr>
      <w:rPr>
        <w:rFonts w:cs="Times New Roman"/>
      </w:rPr>
    </w:lvl>
    <w:lvl w:ilvl="7" w:tplc="04150019" w:tentative="1">
      <w:start w:val="1"/>
      <w:numFmt w:val="lowerLetter"/>
      <w:lvlText w:val="%8."/>
      <w:lvlJc w:val="left"/>
      <w:pPr>
        <w:ind w:left="5823" w:hanging="360"/>
      </w:pPr>
      <w:rPr>
        <w:rFonts w:cs="Times New Roman"/>
      </w:rPr>
    </w:lvl>
    <w:lvl w:ilvl="8" w:tplc="0415001B" w:tentative="1">
      <w:start w:val="1"/>
      <w:numFmt w:val="lowerRoman"/>
      <w:lvlText w:val="%9."/>
      <w:lvlJc w:val="right"/>
      <w:pPr>
        <w:ind w:left="6543" w:hanging="180"/>
      </w:pPr>
      <w:rPr>
        <w:rFonts w:cs="Times New Roman"/>
      </w:rPr>
    </w:lvl>
  </w:abstractNum>
  <w:abstractNum w:abstractNumId="6"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42FB5D33"/>
    <w:multiLevelType w:val="hybridMultilevel"/>
    <w:tmpl w:val="92D43304"/>
    <w:lvl w:ilvl="0" w:tplc="0000002A">
      <w:start w:val="1"/>
      <w:numFmt w:val="bullet"/>
      <w:lvlText w:val=""/>
      <w:lvlJc w:val="left"/>
      <w:pPr>
        <w:ind w:left="1004" w:hanging="360"/>
      </w:pPr>
      <w:rPr>
        <w:rFonts w:ascii="Symbol" w:hAnsi="Symbol" w:cs="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50470821"/>
    <w:multiLevelType w:val="hybridMultilevel"/>
    <w:tmpl w:val="4A9CBB5A"/>
    <w:lvl w:ilvl="0" w:tplc="438CB8E8">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9" w15:restartNumberingAfterBreak="0">
    <w:nsid w:val="5EA077E3"/>
    <w:multiLevelType w:val="hybridMultilevel"/>
    <w:tmpl w:val="247CF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0D2491"/>
    <w:multiLevelType w:val="hybridMultilevel"/>
    <w:tmpl w:val="17A43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8F3BAA"/>
    <w:multiLevelType w:val="hybridMultilevel"/>
    <w:tmpl w:val="77D6CC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74843745"/>
    <w:multiLevelType w:val="hybridMultilevel"/>
    <w:tmpl w:val="5B7E695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2"/>
  </w:num>
  <w:num w:numId="2">
    <w:abstractNumId w:val="2"/>
  </w:num>
  <w:num w:numId="3">
    <w:abstractNumId w:val="1"/>
  </w:num>
  <w:num w:numId="4">
    <w:abstractNumId w:val="11"/>
  </w:num>
  <w:num w:numId="5">
    <w:abstractNumId w:val="6"/>
  </w:num>
  <w:num w:numId="6">
    <w:abstractNumId w:val="5"/>
  </w:num>
  <w:num w:numId="7">
    <w:abstractNumId w:val="3"/>
  </w:num>
  <w:num w:numId="8">
    <w:abstractNumId w:val="10"/>
  </w:num>
  <w:num w:numId="9">
    <w:abstractNumId w:val="4"/>
  </w:num>
  <w:num w:numId="10">
    <w:abstractNumId w:val="8"/>
  </w:num>
  <w:num w:numId="11">
    <w:abstractNumId w:val="9"/>
  </w:num>
  <w:num w:numId="12">
    <w:abstractNumId w:val="0"/>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6DA6"/>
    <w:rsid w:val="0000133D"/>
    <w:rsid w:val="000034D7"/>
    <w:rsid w:val="00005335"/>
    <w:rsid w:val="000059B7"/>
    <w:rsid w:val="000071DE"/>
    <w:rsid w:val="00007B46"/>
    <w:rsid w:val="0001139C"/>
    <w:rsid w:val="00012D87"/>
    <w:rsid w:val="000131E2"/>
    <w:rsid w:val="0001432D"/>
    <w:rsid w:val="00015402"/>
    <w:rsid w:val="000223B7"/>
    <w:rsid w:val="00023806"/>
    <w:rsid w:val="00026341"/>
    <w:rsid w:val="00026D34"/>
    <w:rsid w:val="0003030F"/>
    <w:rsid w:val="000353C9"/>
    <w:rsid w:val="00035719"/>
    <w:rsid w:val="00041EA6"/>
    <w:rsid w:val="000420A8"/>
    <w:rsid w:val="00043E36"/>
    <w:rsid w:val="00046215"/>
    <w:rsid w:val="00050014"/>
    <w:rsid w:val="000521F8"/>
    <w:rsid w:val="00061B26"/>
    <w:rsid w:val="00064380"/>
    <w:rsid w:val="00065039"/>
    <w:rsid w:val="00067124"/>
    <w:rsid w:val="00073A0D"/>
    <w:rsid w:val="00073C60"/>
    <w:rsid w:val="00076E3F"/>
    <w:rsid w:val="000778CC"/>
    <w:rsid w:val="000828A7"/>
    <w:rsid w:val="00083E9D"/>
    <w:rsid w:val="00086520"/>
    <w:rsid w:val="00087B41"/>
    <w:rsid w:val="000904B6"/>
    <w:rsid w:val="00094728"/>
    <w:rsid w:val="00095A88"/>
    <w:rsid w:val="00096552"/>
    <w:rsid w:val="00097B47"/>
    <w:rsid w:val="000A1F65"/>
    <w:rsid w:val="000A20D0"/>
    <w:rsid w:val="000A3343"/>
    <w:rsid w:val="000A4D44"/>
    <w:rsid w:val="000A5A9E"/>
    <w:rsid w:val="000B1904"/>
    <w:rsid w:val="000B2F0A"/>
    <w:rsid w:val="000B346D"/>
    <w:rsid w:val="000B4114"/>
    <w:rsid w:val="000B42F0"/>
    <w:rsid w:val="000B467E"/>
    <w:rsid w:val="000B61B0"/>
    <w:rsid w:val="000B6298"/>
    <w:rsid w:val="000B64A4"/>
    <w:rsid w:val="000C02AB"/>
    <w:rsid w:val="000C0891"/>
    <w:rsid w:val="000C2BC7"/>
    <w:rsid w:val="000C2EE6"/>
    <w:rsid w:val="000C3C50"/>
    <w:rsid w:val="000C3F98"/>
    <w:rsid w:val="000C4108"/>
    <w:rsid w:val="000C44F2"/>
    <w:rsid w:val="000C5572"/>
    <w:rsid w:val="000D4F6A"/>
    <w:rsid w:val="000D69F1"/>
    <w:rsid w:val="000D6DC8"/>
    <w:rsid w:val="000E0D62"/>
    <w:rsid w:val="000E528C"/>
    <w:rsid w:val="000E70AC"/>
    <w:rsid w:val="000F020C"/>
    <w:rsid w:val="000F03CD"/>
    <w:rsid w:val="000F45BD"/>
    <w:rsid w:val="000F6599"/>
    <w:rsid w:val="000F6EDF"/>
    <w:rsid w:val="0010099F"/>
    <w:rsid w:val="001016AD"/>
    <w:rsid w:val="00101F10"/>
    <w:rsid w:val="00102CF3"/>
    <w:rsid w:val="00103535"/>
    <w:rsid w:val="00104B44"/>
    <w:rsid w:val="0010569A"/>
    <w:rsid w:val="00113315"/>
    <w:rsid w:val="0011381C"/>
    <w:rsid w:val="001149F7"/>
    <w:rsid w:val="00114D5A"/>
    <w:rsid w:val="00116237"/>
    <w:rsid w:val="00117793"/>
    <w:rsid w:val="00121DBA"/>
    <w:rsid w:val="00122210"/>
    <w:rsid w:val="001243D6"/>
    <w:rsid w:val="00124D75"/>
    <w:rsid w:val="00124EB4"/>
    <w:rsid w:val="001300E5"/>
    <w:rsid w:val="001323E3"/>
    <w:rsid w:val="00133414"/>
    <w:rsid w:val="00135D66"/>
    <w:rsid w:val="00137349"/>
    <w:rsid w:val="00140334"/>
    <w:rsid w:val="00142DD1"/>
    <w:rsid w:val="00144CA7"/>
    <w:rsid w:val="0014583B"/>
    <w:rsid w:val="0014623D"/>
    <w:rsid w:val="00146C2B"/>
    <w:rsid w:val="0015098D"/>
    <w:rsid w:val="00151B03"/>
    <w:rsid w:val="001524E6"/>
    <w:rsid w:val="0015292C"/>
    <w:rsid w:val="001529D6"/>
    <w:rsid w:val="001535F2"/>
    <w:rsid w:val="00153A18"/>
    <w:rsid w:val="00156253"/>
    <w:rsid w:val="001564AA"/>
    <w:rsid w:val="00162747"/>
    <w:rsid w:val="00162D93"/>
    <w:rsid w:val="001632D1"/>
    <w:rsid w:val="00164B66"/>
    <w:rsid w:val="001658C3"/>
    <w:rsid w:val="00165FD5"/>
    <w:rsid w:val="00167109"/>
    <w:rsid w:val="00167F46"/>
    <w:rsid w:val="00173B4E"/>
    <w:rsid w:val="00176629"/>
    <w:rsid w:val="00176EBE"/>
    <w:rsid w:val="00177775"/>
    <w:rsid w:val="001874FD"/>
    <w:rsid w:val="00191D64"/>
    <w:rsid w:val="00193631"/>
    <w:rsid w:val="00194721"/>
    <w:rsid w:val="00194BC6"/>
    <w:rsid w:val="00196CEA"/>
    <w:rsid w:val="001A3638"/>
    <w:rsid w:val="001A53D3"/>
    <w:rsid w:val="001B02AE"/>
    <w:rsid w:val="001B0D65"/>
    <w:rsid w:val="001B28B4"/>
    <w:rsid w:val="001B4863"/>
    <w:rsid w:val="001B708A"/>
    <w:rsid w:val="001B78D6"/>
    <w:rsid w:val="001C35C7"/>
    <w:rsid w:val="001C47D9"/>
    <w:rsid w:val="001C5B3C"/>
    <w:rsid w:val="001C615C"/>
    <w:rsid w:val="001D0E60"/>
    <w:rsid w:val="001D18AF"/>
    <w:rsid w:val="001D35C5"/>
    <w:rsid w:val="001E027C"/>
    <w:rsid w:val="001E1776"/>
    <w:rsid w:val="001E201F"/>
    <w:rsid w:val="001E2101"/>
    <w:rsid w:val="001E3205"/>
    <w:rsid w:val="001E4696"/>
    <w:rsid w:val="001E5647"/>
    <w:rsid w:val="001E5A54"/>
    <w:rsid w:val="001E7B30"/>
    <w:rsid w:val="001F0B7B"/>
    <w:rsid w:val="001F34D7"/>
    <w:rsid w:val="001F40E3"/>
    <w:rsid w:val="001F4188"/>
    <w:rsid w:val="001F425A"/>
    <w:rsid w:val="001F486F"/>
    <w:rsid w:val="001F4E97"/>
    <w:rsid w:val="001F50A1"/>
    <w:rsid w:val="001F6B49"/>
    <w:rsid w:val="00200BB2"/>
    <w:rsid w:val="002018BE"/>
    <w:rsid w:val="002024BE"/>
    <w:rsid w:val="00202D92"/>
    <w:rsid w:val="00203274"/>
    <w:rsid w:val="002039C4"/>
    <w:rsid w:val="0020405F"/>
    <w:rsid w:val="002047B1"/>
    <w:rsid w:val="00204E4C"/>
    <w:rsid w:val="00207301"/>
    <w:rsid w:val="00210943"/>
    <w:rsid w:val="00215536"/>
    <w:rsid w:val="002170AA"/>
    <w:rsid w:val="002208B3"/>
    <w:rsid w:val="00221F92"/>
    <w:rsid w:val="0022308F"/>
    <w:rsid w:val="002235EE"/>
    <w:rsid w:val="002255E4"/>
    <w:rsid w:val="00226BE1"/>
    <w:rsid w:val="00227A69"/>
    <w:rsid w:val="00232DDF"/>
    <w:rsid w:val="00235DE4"/>
    <w:rsid w:val="002422F2"/>
    <w:rsid w:val="002437FB"/>
    <w:rsid w:val="00244199"/>
    <w:rsid w:val="00244F14"/>
    <w:rsid w:val="00247808"/>
    <w:rsid w:val="00255435"/>
    <w:rsid w:val="00255ACE"/>
    <w:rsid w:val="00256D81"/>
    <w:rsid w:val="00261F97"/>
    <w:rsid w:val="00262963"/>
    <w:rsid w:val="002655BD"/>
    <w:rsid w:val="00265979"/>
    <w:rsid w:val="00265A20"/>
    <w:rsid w:val="00265B83"/>
    <w:rsid w:val="00266655"/>
    <w:rsid w:val="00266C85"/>
    <w:rsid w:val="00270091"/>
    <w:rsid w:val="00271D9D"/>
    <w:rsid w:val="00272765"/>
    <w:rsid w:val="00272D80"/>
    <w:rsid w:val="002737B6"/>
    <w:rsid w:val="0027388C"/>
    <w:rsid w:val="002769F5"/>
    <w:rsid w:val="00280085"/>
    <w:rsid w:val="0028013B"/>
    <w:rsid w:val="00280A29"/>
    <w:rsid w:val="002874F9"/>
    <w:rsid w:val="0029092C"/>
    <w:rsid w:val="00290D7C"/>
    <w:rsid w:val="002915BB"/>
    <w:rsid w:val="002928CF"/>
    <w:rsid w:val="00293841"/>
    <w:rsid w:val="0029399A"/>
    <w:rsid w:val="00294679"/>
    <w:rsid w:val="00296289"/>
    <w:rsid w:val="002A1881"/>
    <w:rsid w:val="002A18AA"/>
    <w:rsid w:val="002A28DB"/>
    <w:rsid w:val="002A40CB"/>
    <w:rsid w:val="002A72B9"/>
    <w:rsid w:val="002B01F5"/>
    <w:rsid w:val="002B3FDF"/>
    <w:rsid w:val="002B47B2"/>
    <w:rsid w:val="002B4C27"/>
    <w:rsid w:val="002B50BE"/>
    <w:rsid w:val="002B5CC7"/>
    <w:rsid w:val="002B71D9"/>
    <w:rsid w:val="002C3E2E"/>
    <w:rsid w:val="002C47E8"/>
    <w:rsid w:val="002C6F89"/>
    <w:rsid w:val="002D280D"/>
    <w:rsid w:val="002D2B48"/>
    <w:rsid w:val="002D3228"/>
    <w:rsid w:val="002D4F3F"/>
    <w:rsid w:val="002D75B4"/>
    <w:rsid w:val="002E42F4"/>
    <w:rsid w:val="002E4681"/>
    <w:rsid w:val="002E4881"/>
    <w:rsid w:val="002E5191"/>
    <w:rsid w:val="002E68A4"/>
    <w:rsid w:val="002E782C"/>
    <w:rsid w:val="002E7F3D"/>
    <w:rsid w:val="002F1C92"/>
    <w:rsid w:val="002F4616"/>
    <w:rsid w:val="002F5305"/>
    <w:rsid w:val="002F590A"/>
    <w:rsid w:val="002F635A"/>
    <w:rsid w:val="00303BD6"/>
    <w:rsid w:val="00305745"/>
    <w:rsid w:val="00305F6D"/>
    <w:rsid w:val="00307B96"/>
    <w:rsid w:val="00307DAC"/>
    <w:rsid w:val="00310B81"/>
    <w:rsid w:val="00312613"/>
    <w:rsid w:val="0031280D"/>
    <w:rsid w:val="0031397B"/>
    <w:rsid w:val="0031473A"/>
    <w:rsid w:val="0031784D"/>
    <w:rsid w:val="003213D7"/>
    <w:rsid w:val="00322064"/>
    <w:rsid w:val="00322A35"/>
    <w:rsid w:val="0032685D"/>
    <w:rsid w:val="0032746B"/>
    <w:rsid w:val="003316B0"/>
    <w:rsid w:val="00333A92"/>
    <w:rsid w:val="00333F3C"/>
    <w:rsid w:val="00333FD5"/>
    <w:rsid w:val="00341377"/>
    <w:rsid w:val="0034565E"/>
    <w:rsid w:val="00346C46"/>
    <w:rsid w:val="0034773E"/>
    <w:rsid w:val="00350AA3"/>
    <w:rsid w:val="00356FFA"/>
    <w:rsid w:val="00357C1B"/>
    <w:rsid w:val="00361A18"/>
    <w:rsid w:val="00361B45"/>
    <w:rsid w:val="0036290E"/>
    <w:rsid w:val="003629C6"/>
    <w:rsid w:val="00362E89"/>
    <w:rsid w:val="003647CF"/>
    <w:rsid w:val="00364EF6"/>
    <w:rsid w:val="003670C5"/>
    <w:rsid w:val="00367C0D"/>
    <w:rsid w:val="00372002"/>
    <w:rsid w:val="00372651"/>
    <w:rsid w:val="0037376B"/>
    <w:rsid w:val="00374AF7"/>
    <w:rsid w:val="00374B86"/>
    <w:rsid w:val="003751D4"/>
    <w:rsid w:val="00375955"/>
    <w:rsid w:val="00376BE4"/>
    <w:rsid w:val="003801B3"/>
    <w:rsid w:val="00380372"/>
    <w:rsid w:val="00385BE3"/>
    <w:rsid w:val="003869C4"/>
    <w:rsid w:val="0038785A"/>
    <w:rsid w:val="00394190"/>
    <w:rsid w:val="00394A3E"/>
    <w:rsid w:val="003950E0"/>
    <w:rsid w:val="00395C9D"/>
    <w:rsid w:val="00396FDA"/>
    <w:rsid w:val="00397695"/>
    <w:rsid w:val="00397892"/>
    <w:rsid w:val="003A05C3"/>
    <w:rsid w:val="003A1AE5"/>
    <w:rsid w:val="003A52E6"/>
    <w:rsid w:val="003A59F2"/>
    <w:rsid w:val="003A7B38"/>
    <w:rsid w:val="003A7D4A"/>
    <w:rsid w:val="003B035D"/>
    <w:rsid w:val="003B0E1B"/>
    <w:rsid w:val="003B129D"/>
    <w:rsid w:val="003B3087"/>
    <w:rsid w:val="003B373F"/>
    <w:rsid w:val="003B3FB9"/>
    <w:rsid w:val="003C1B05"/>
    <w:rsid w:val="003C1B68"/>
    <w:rsid w:val="003C270E"/>
    <w:rsid w:val="003C77D1"/>
    <w:rsid w:val="003C7BD2"/>
    <w:rsid w:val="003D1ACD"/>
    <w:rsid w:val="003D29CB"/>
    <w:rsid w:val="003D3192"/>
    <w:rsid w:val="003D3475"/>
    <w:rsid w:val="003D7D44"/>
    <w:rsid w:val="003D7E51"/>
    <w:rsid w:val="003E0FA8"/>
    <w:rsid w:val="003E7CDF"/>
    <w:rsid w:val="003F02D0"/>
    <w:rsid w:val="003F107E"/>
    <w:rsid w:val="003F23E1"/>
    <w:rsid w:val="003F2EFF"/>
    <w:rsid w:val="003F3481"/>
    <w:rsid w:val="003F6678"/>
    <w:rsid w:val="00404122"/>
    <w:rsid w:val="00407AAC"/>
    <w:rsid w:val="004150DE"/>
    <w:rsid w:val="0041589A"/>
    <w:rsid w:val="00415B53"/>
    <w:rsid w:val="00416709"/>
    <w:rsid w:val="00416A19"/>
    <w:rsid w:val="004200A7"/>
    <w:rsid w:val="00420269"/>
    <w:rsid w:val="0042051C"/>
    <w:rsid w:val="004215EA"/>
    <w:rsid w:val="004224E4"/>
    <w:rsid w:val="004230E5"/>
    <w:rsid w:val="00423A7D"/>
    <w:rsid w:val="00423F68"/>
    <w:rsid w:val="00425014"/>
    <w:rsid w:val="00426BD6"/>
    <w:rsid w:val="004273AD"/>
    <w:rsid w:val="00430B25"/>
    <w:rsid w:val="004321E5"/>
    <w:rsid w:val="00432908"/>
    <w:rsid w:val="00434449"/>
    <w:rsid w:val="00436D40"/>
    <w:rsid w:val="00437EE1"/>
    <w:rsid w:val="0044330C"/>
    <w:rsid w:val="0044461A"/>
    <w:rsid w:val="00447A73"/>
    <w:rsid w:val="004500D0"/>
    <w:rsid w:val="00452297"/>
    <w:rsid w:val="00452DC1"/>
    <w:rsid w:val="00456F21"/>
    <w:rsid w:val="004611C6"/>
    <w:rsid w:val="004626EB"/>
    <w:rsid w:val="004630DB"/>
    <w:rsid w:val="00464A16"/>
    <w:rsid w:val="00475DB3"/>
    <w:rsid w:val="00483617"/>
    <w:rsid w:val="004837DD"/>
    <w:rsid w:val="00483BF3"/>
    <w:rsid w:val="00484A3B"/>
    <w:rsid w:val="0048601E"/>
    <w:rsid w:val="00486638"/>
    <w:rsid w:val="00490EE4"/>
    <w:rsid w:val="004923A5"/>
    <w:rsid w:val="00494289"/>
    <w:rsid w:val="00494447"/>
    <w:rsid w:val="0049598A"/>
    <w:rsid w:val="004A1444"/>
    <w:rsid w:val="004A2671"/>
    <w:rsid w:val="004A2B8D"/>
    <w:rsid w:val="004A45B1"/>
    <w:rsid w:val="004B0A32"/>
    <w:rsid w:val="004C2969"/>
    <w:rsid w:val="004C2FA9"/>
    <w:rsid w:val="004C30E4"/>
    <w:rsid w:val="004C45F2"/>
    <w:rsid w:val="004C4BAF"/>
    <w:rsid w:val="004C4D3D"/>
    <w:rsid w:val="004C60EB"/>
    <w:rsid w:val="004C64C0"/>
    <w:rsid w:val="004C797A"/>
    <w:rsid w:val="004D0E20"/>
    <w:rsid w:val="004D2B51"/>
    <w:rsid w:val="004D6CE1"/>
    <w:rsid w:val="004D78D9"/>
    <w:rsid w:val="004E0A5A"/>
    <w:rsid w:val="004E23C4"/>
    <w:rsid w:val="004E268D"/>
    <w:rsid w:val="004E3B58"/>
    <w:rsid w:val="004E3ED1"/>
    <w:rsid w:val="004F0A4A"/>
    <w:rsid w:val="004F0EBB"/>
    <w:rsid w:val="004F2795"/>
    <w:rsid w:val="004F41DC"/>
    <w:rsid w:val="004F46E4"/>
    <w:rsid w:val="004F5439"/>
    <w:rsid w:val="00504263"/>
    <w:rsid w:val="005048F3"/>
    <w:rsid w:val="00504D9D"/>
    <w:rsid w:val="005057E9"/>
    <w:rsid w:val="00505BEA"/>
    <w:rsid w:val="00506D80"/>
    <w:rsid w:val="00507A99"/>
    <w:rsid w:val="0051159B"/>
    <w:rsid w:val="00511A13"/>
    <w:rsid w:val="00515857"/>
    <w:rsid w:val="00516D5A"/>
    <w:rsid w:val="0051746B"/>
    <w:rsid w:val="005211F7"/>
    <w:rsid w:val="005230E7"/>
    <w:rsid w:val="005242C5"/>
    <w:rsid w:val="005264EC"/>
    <w:rsid w:val="005278DD"/>
    <w:rsid w:val="00533074"/>
    <w:rsid w:val="00534E66"/>
    <w:rsid w:val="005450B9"/>
    <w:rsid w:val="005451FC"/>
    <w:rsid w:val="00545C6D"/>
    <w:rsid w:val="005475F4"/>
    <w:rsid w:val="00547CEE"/>
    <w:rsid w:val="00554D40"/>
    <w:rsid w:val="00555CE1"/>
    <w:rsid w:val="00560677"/>
    <w:rsid w:val="00560B75"/>
    <w:rsid w:val="00561A1F"/>
    <w:rsid w:val="00565340"/>
    <w:rsid w:val="00566C2F"/>
    <w:rsid w:val="0057158D"/>
    <w:rsid w:val="00571E48"/>
    <w:rsid w:val="005732F2"/>
    <w:rsid w:val="00574625"/>
    <w:rsid w:val="005749D8"/>
    <w:rsid w:val="00576107"/>
    <w:rsid w:val="00576453"/>
    <w:rsid w:val="00577EFA"/>
    <w:rsid w:val="00580416"/>
    <w:rsid w:val="0058161C"/>
    <w:rsid w:val="00583409"/>
    <w:rsid w:val="00585DAD"/>
    <w:rsid w:val="005868C2"/>
    <w:rsid w:val="005922C8"/>
    <w:rsid w:val="005936BC"/>
    <w:rsid w:val="00595F37"/>
    <w:rsid w:val="005A1907"/>
    <w:rsid w:val="005A2CDC"/>
    <w:rsid w:val="005A2EBB"/>
    <w:rsid w:val="005A33FE"/>
    <w:rsid w:val="005A3941"/>
    <w:rsid w:val="005A4944"/>
    <w:rsid w:val="005A6393"/>
    <w:rsid w:val="005B6C30"/>
    <w:rsid w:val="005B728D"/>
    <w:rsid w:val="005C6862"/>
    <w:rsid w:val="005C7E26"/>
    <w:rsid w:val="005D4F62"/>
    <w:rsid w:val="005D553A"/>
    <w:rsid w:val="005D5D95"/>
    <w:rsid w:val="005D6673"/>
    <w:rsid w:val="005E01D4"/>
    <w:rsid w:val="005E1F82"/>
    <w:rsid w:val="005E4CED"/>
    <w:rsid w:val="005F195F"/>
    <w:rsid w:val="005F2FB9"/>
    <w:rsid w:val="005F3674"/>
    <w:rsid w:val="005F385B"/>
    <w:rsid w:val="005F526D"/>
    <w:rsid w:val="005F554A"/>
    <w:rsid w:val="005F67D7"/>
    <w:rsid w:val="00601415"/>
    <w:rsid w:val="006014EF"/>
    <w:rsid w:val="00602400"/>
    <w:rsid w:val="0060276B"/>
    <w:rsid w:val="00602C34"/>
    <w:rsid w:val="00603A57"/>
    <w:rsid w:val="00603AEE"/>
    <w:rsid w:val="0060408A"/>
    <w:rsid w:val="00604DC3"/>
    <w:rsid w:val="00605358"/>
    <w:rsid w:val="00605FC1"/>
    <w:rsid w:val="00606093"/>
    <w:rsid w:val="006062AE"/>
    <w:rsid w:val="006108EA"/>
    <w:rsid w:val="0061247C"/>
    <w:rsid w:val="00613935"/>
    <w:rsid w:val="00613C17"/>
    <w:rsid w:val="00614851"/>
    <w:rsid w:val="0061626E"/>
    <w:rsid w:val="00616F20"/>
    <w:rsid w:val="00620638"/>
    <w:rsid w:val="00620A4B"/>
    <w:rsid w:val="006212C6"/>
    <w:rsid w:val="0062134C"/>
    <w:rsid w:val="00623A71"/>
    <w:rsid w:val="00632571"/>
    <w:rsid w:val="006401C1"/>
    <w:rsid w:val="006456A5"/>
    <w:rsid w:val="00646099"/>
    <w:rsid w:val="00654FC5"/>
    <w:rsid w:val="00665449"/>
    <w:rsid w:val="00665B3F"/>
    <w:rsid w:val="00665C15"/>
    <w:rsid w:val="00673A20"/>
    <w:rsid w:val="006746F5"/>
    <w:rsid w:val="006750F3"/>
    <w:rsid w:val="0067554B"/>
    <w:rsid w:val="0067580C"/>
    <w:rsid w:val="00676A49"/>
    <w:rsid w:val="00680E0A"/>
    <w:rsid w:val="00683573"/>
    <w:rsid w:val="006865FA"/>
    <w:rsid w:val="006872EA"/>
    <w:rsid w:val="00687B55"/>
    <w:rsid w:val="00693E86"/>
    <w:rsid w:val="00694577"/>
    <w:rsid w:val="0069594F"/>
    <w:rsid w:val="00695CE4"/>
    <w:rsid w:val="006A3B64"/>
    <w:rsid w:val="006A5766"/>
    <w:rsid w:val="006A74A7"/>
    <w:rsid w:val="006B05F5"/>
    <w:rsid w:val="006B1F7D"/>
    <w:rsid w:val="006B2A27"/>
    <w:rsid w:val="006B2E39"/>
    <w:rsid w:val="006B5597"/>
    <w:rsid w:val="006B5EA6"/>
    <w:rsid w:val="006B64EE"/>
    <w:rsid w:val="006C099B"/>
    <w:rsid w:val="006C24AB"/>
    <w:rsid w:val="006C3FA0"/>
    <w:rsid w:val="006C5E90"/>
    <w:rsid w:val="006D063C"/>
    <w:rsid w:val="006D2112"/>
    <w:rsid w:val="006D7495"/>
    <w:rsid w:val="006D7FA9"/>
    <w:rsid w:val="006D7FD1"/>
    <w:rsid w:val="006E1565"/>
    <w:rsid w:val="006E2B28"/>
    <w:rsid w:val="006E3469"/>
    <w:rsid w:val="006E465F"/>
    <w:rsid w:val="006E596D"/>
    <w:rsid w:val="006E6F57"/>
    <w:rsid w:val="006E7042"/>
    <w:rsid w:val="006E796A"/>
    <w:rsid w:val="006F0AEB"/>
    <w:rsid w:val="006F306A"/>
    <w:rsid w:val="006F36A4"/>
    <w:rsid w:val="006F4EB1"/>
    <w:rsid w:val="006F6F70"/>
    <w:rsid w:val="00703A3C"/>
    <w:rsid w:val="00703EB3"/>
    <w:rsid w:val="00704544"/>
    <w:rsid w:val="00707175"/>
    <w:rsid w:val="00707BCC"/>
    <w:rsid w:val="00712045"/>
    <w:rsid w:val="00714C59"/>
    <w:rsid w:val="0071643B"/>
    <w:rsid w:val="007164CB"/>
    <w:rsid w:val="00716A96"/>
    <w:rsid w:val="00717929"/>
    <w:rsid w:val="00721AC6"/>
    <w:rsid w:val="00726044"/>
    <w:rsid w:val="00726827"/>
    <w:rsid w:val="00726916"/>
    <w:rsid w:val="00727CF3"/>
    <w:rsid w:val="0073085D"/>
    <w:rsid w:val="007325D9"/>
    <w:rsid w:val="0073595B"/>
    <w:rsid w:val="00736CA6"/>
    <w:rsid w:val="007401F5"/>
    <w:rsid w:val="00746B87"/>
    <w:rsid w:val="007475F9"/>
    <w:rsid w:val="007501C2"/>
    <w:rsid w:val="00754DE9"/>
    <w:rsid w:val="007571EF"/>
    <w:rsid w:val="00761F28"/>
    <w:rsid w:val="007626E6"/>
    <w:rsid w:val="007627D4"/>
    <w:rsid w:val="00762ACC"/>
    <w:rsid w:val="00762DBF"/>
    <w:rsid w:val="00763380"/>
    <w:rsid w:val="00764533"/>
    <w:rsid w:val="00765D66"/>
    <w:rsid w:val="0076624E"/>
    <w:rsid w:val="007679E9"/>
    <w:rsid w:val="00771254"/>
    <w:rsid w:val="007728A1"/>
    <w:rsid w:val="00773D80"/>
    <w:rsid w:val="00777A7A"/>
    <w:rsid w:val="00780579"/>
    <w:rsid w:val="00780A8D"/>
    <w:rsid w:val="00785199"/>
    <w:rsid w:val="0078544F"/>
    <w:rsid w:val="00785E49"/>
    <w:rsid w:val="00786E45"/>
    <w:rsid w:val="0078714A"/>
    <w:rsid w:val="00787228"/>
    <w:rsid w:val="00791B72"/>
    <w:rsid w:val="00795472"/>
    <w:rsid w:val="007955D8"/>
    <w:rsid w:val="00796C39"/>
    <w:rsid w:val="007A11C5"/>
    <w:rsid w:val="007A7063"/>
    <w:rsid w:val="007B0C3D"/>
    <w:rsid w:val="007B1E4C"/>
    <w:rsid w:val="007B4959"/>
    <w:rsid w:val="007B4B09"/>
    <w:rsid w:val="007B4C20"/>
    <w:rsid w:val="007B6B7E"/>
    <w:rsid w:val="007B7A8D"/>
    <w:rsid w:val="007C2733"/>
    <w:rsid w:val="007C306E"/>
    <w:rsid w:val="007C3DF6"/>
    <w:rsid w:val="007C5453"/>
    <w:rsid w:val="007C56E6"/>
    <w:rsid w:val="007C5831"/>
    <w:rsid w:val="007C7958"/>
    <w:rsid w:val="007D0E5D"/>
    <w:rsid w:val="007D1093"/>
    <w:rsid w:val="007D2CCA"/>
    <w:rsid w:val="007D4223"/>
    <w:rsid w:val="007D52EB"/>
    <w:rsid w:val="007D5A08"/>
    <w:rsid w:val="007D6119"/>
    <w:rsid w:val="007D7AD6"/>
    <w:rsid w:val="007E0045"/>
    <w:rsid w:val="007E21C5"/>
    <w:rsid w:val="007E453A"/>
    <w:rsid w:val="007E586C"/>
    <w:rsid w:val="007E5B14"/>
    <w:rsid w:val="007E78EC"/>
    <w:rsid w:val="007E7D03"/>
    <w:rsid w:val="007F0874"/>
    <w:rsid w:val="007F1E0C"/>
    <w:rsid w:val="007F1F73"/>
    <w:rsid w:val="007F4BD7"/>
    <w:rsid w:val="007F529A"/>
    <w:rsid w:val="007F5CB7"/>
    <w:rsid w:val="007F74D8"/>
    <w:rsid w:val="00805A05"/>
    <w:rsid w:val="00807EAE"/>
    <w:rsid w:val="00807F80"/>
    <w:rsid w:val="00810BA9"/>
    <w:rsid w:val="00820741"/>
    <w:rsid w:val="008225A2"/>
    <w:rsid w:val="00830AC2"/>
    <w:rsid w:val="008315C7"/>
    <w:rsid w:val="008334FE"/>
    <w:rsid w:val="0083538A"/>
    <w:rsid w:val="00835E58"/>
    <w:rsid w:val="0083689F"/>
    <w:rsid w:val="00837774"/>
    <w:rsid w:val="00837895"/>
    <w:rsid w:val="008410DA"/>
    <w:rsid w:val="0084435B"/>
    <w:rsid w:val="00844642"/>
    <w:rsid w:val="00844DC0"/>
    <w:rsid w:val="00847D66"/>
    <w:rsid w:val="00847EF1"/>
    <w:rsid w:val="008528A7"/>
    <w:rsid w:val="00852AA4"/>
    <w:rsid w:val="0085305A"/>
    <w:rsid w:val="00854AE9"/>
    <w:rsid w:val="00854C6D"/>
    <w:rsid w:val="00857B6D"/>
    <w:rsid w:val="00860D16"/>
    <w:rsid w:val="00860D51"/>
    <w:rsid w:val="00863A2B"/>
    <w:rsid w:val="00864387"/>
    <w:rsid w:val="00864A26"/>
    <w:rsid w:val="00864D43"/>
    <w:rsid w:val="00865462"/>
    <w:rsid w:val="00872E34"/>
    <w:rsid w:val="008745B6"/>
    <w:rsid w:val="00876015"/>
    <w:rsid w:val="00877442"/>
    <w:rsid w:val="00877788"/>
    <w:rsid w:val="00886F33"/>
    <w:rsid w:val="008876F5"/>
    <w:rsid w:val="00890B35"/>
    <w:rsid w:val="0089143C"/>
    <w:rsid w:val="00894EF8"/>
    <w:rsid w:val="008A160E"/>
    <w:rsid w:val="008A2252"/>
    <w:rsid w:val="008A2975"/>
    <w:rsid w:val="008A3608"/>
    <w:rsid w:val="008A3DDB"/>
    <w:rsid w:val="008A4D5E"/>
    <w:rsid w:val="008A573C"/>
    <w:rsid w:val="008A586E"/>
    <w:rsid w:val="008A606D"/>
    <w:rsid w:val="008A6BA9"/>
    <w:rsid w:val="008A7D45"/>
    <w:rsid w:val="008B3E9F"/>
    <w:rsid w:val="008B4609"/>
    <w:rsid w:val="008B522B"/>
    <w:rsid w:val="008B5266"/>
    <w:rsid w:val="008B558B"/>
    <w:rsid w:val="008C070A"/>
    <w:rsid w:val="008C318A"/>
    <w:rsid w:val="008C3BE8"/>
    <w:rsid w:val="008C46F0"/>
    <w:rsid w:val="008C4BE7"/>
    <w:rsid w:val="008C5285"/>
    <w:rsid w:val="008C65A6"/>
    <w:rsid w:val="008C6DD0"/>
    <w:rsid w:val="008D12E1"/>
    <w:rsid w:val="008D2DB0"/>
    <w:rsid w:val="008D34A5"/>
    <w:rsid w:val="008D493D"/>
    <w:rsid w:val="008D5B11"/>
    <w:rsid w:val="008E0889"/>
    <w:rsid w:val="008E20A6"/>
    <w:rsid w:val="008E2D8C"/>
    <w:rsid w:val="008E7BEF"/>
    <w:rsid w:val="008F1587"/>
    <w:rsid w:val="008F28C6"/>
    <w:rsid w:val="008F2CE7"/>
    <w:rsid w:val="008F7FD7"/>
    <w:rsid w:val="00900030"/>
    <w:rsid w:val="00901826"/>
    <w:rsid w:val="009026FE"/>
    <w:rsid w:val="009035D7"/>
    <w:rsid w:val="00905D31"/>
    <w:rsid w:val="009060BD"/>
    <w:rsid w:val="00907640"/>
    <w:rsid w:val="00907DC1"/>
    <w:rsid w:val="0091023D"/>
    <w:rsid w:val="009144B7"/>
    <w:rsid w:val="00914C93"/>
    <w:rsid w:val="00920C96"/>
    <w:rsid w:val="00921071"/>
    <w:rsid w:val="00922F97"/>
    <w:rsid w:val="0092339F"/>
    <w:rsid w:val="009238CE"/>
    <w:rsid w:val="0092490B"/>
    <w:rsid w:val="00927577"/>
    <w:rsid w:val="0093411C"/>
    <w:rsid w:val="00934A5F"/>
    <w:rsid w:val="00934DD0"/>
    <w:rsid w:val="00935477"/>
    <w:rsid w:val="0093644B"/>
    <w:rsid w:val="00943626"/>
    <w:rsid w:val="00944071"/>
    <w:rsid w:val="009463E1"/>
    <w:rsid w:val="009473A3"/>
    <w:rsid w:val="00947B4F"/>
    <w:rsid w:val="00947D51"/>
    <w:rsid w:val="00951E22"/>
    <w:rsid w:val="00952A02"/>
    <w:rsid w:val="009535E0"/>
    <w:rsid w:val="00953701"/>
    <w:rsid w:val="00956760"/>
    <w:rsid w:val="009573BD"/>
    <w:rsid w:val="00960D11"/>
    <w:rsid w:val="009616F4"/>
    <w:rsid w:val="00961BEE"/>
    <w:rsid w:val="009634A1"/>
    <w:rsid w:val="00963AFC"/>
    <w:rsid w:val="00964CFF"/>
    <w:rsid w:val="00964E1A"/>
    <w:rsid w:val="00965071"/>
    <w:rsid w:val="00965F8B"/>
    <w:rsid w:val="00967116"/>
    <w:rsid w:val="0097030D"/>
    <w:rsid w:val="00972838"/>
    <w:rsid w:val="00974B9C"/>
    <w:rsid w:val="00975E70"/>
    <w:rsid w:val="0098059C"/>
    <w:rsid w:val="00980729"/>
    <w:rsid w:val="009816FB"/>
    <w:rsid w:val="009838B1"/>
    <w:rsid w:val="00983A65"/>
    <w:rsid w:val="009849CC"/>
    <w:rsid w:val="00985881"/>
    <w:rsid w:val="009859B1"/>
    <w:rsid w:val="00987A43"/>
    <w:rsid w:val="00987EEB"/>
    <w:rsid w:val="00992870"/>
    <w:rsid w:val="00992DA6"/>
    <w:rsid w:val="0099463E"/>
    <w:rsid w:val="00995747"/>
    <w:rsid w:val="009958DB"/>
    <w:rsid w:val="009964E8"/>
    <w:rsid w:val="00997658"/>
    <w:rsid w:val="009A02FB"/>
    <w:rsid w:val="009A14A7"/>
    <w:rsid w:val="009A3FC7"/>
    <w:rsid w:val="009A540D"/>
    <w:rsid w:val="009A60DC"/>
    <w:rsid w:val="009A7FE6"/>
    <w:rsid w:val="009B0A81"/>
    <w:rsid w:val="009B2AC6"/>
    <w:rsid w:val="009B2C76"/>
    <w:rsid w:val="009B2D9F"/>
    <w:rsid w:val="009B6E11"/>
    <w:rsid w:val="009B6F38"/>
    <w:rsid w:val="009C50D6"/>
    <w:rsid w:val="009C5B4C"/>
    <w:rsid w:val="009C6B7F"/>
    <w:rsid w:val="009D10E6"/>
    <w:rsid w:val="009D1F62"/>
    <w:rsid w:val="009D40C9"/>
    <w:rsid w:val="009E04D2"/>
    <w:rsid w:val="009E17D6"/>
    <w:rsid w:val="009E1AB6"/>
    <w:rsid w:val="009E4612"/>
    <w:rsid w:val="009E5B0C"/>
    <w:rsid w:val="009E6575"/>
    <w:rsid w:val="009E686A"/>
    <w:rsid w:val="009E692E"/>
    <w:rsid w:val="009E6BAF"/>
    <w:rsid w:val="009F046C"/>
    <w:rsid w:val="009F0AA7"/>
    <w:rsid w:val="009F3129"/>
    <w:rsid w:val="009F34C0"/>
    <w:rsid w:val="009F78FE"/>
    <w:rsid w:val="009F7FAA"/>
    <w:rsid w:val="00A0004C"/>
    <w:rsid w:val="00A053B9"/>
    <w:rsid w:val="00A06A09"/>
    <w:rsid w:val="00A06D24"/>
    <w:rsid w:val="00A1343E"/>
    <w:rsid w:val="00A13BF2"/>
    <w:rsid w:val="00A149CD"/>
    <w:rsid w:val="00A155A7"/>
    <w:rsid w:val="00A16223"/>
    <w:rsid w:val="00A162BA"/>
    <w:rsid w:val="00A177EC"/>
    <w:rsid w:val="00A1792C"/>
    <w:rsid w:val="00A20E95"/>
    <w:rsid w:val="00A2149F"/>
    <w:rsid w:val="00A237D7"/>
    <w:rsid w:val="00A23C27"/>
    <w:rsid w:val="00A2710B"/>
    <w:rsid w:val="00A27B1F"/>
    <w:rsid w:val="00A30534"/>
    <w:rsid w:val="00A308A1"/>
    <w:rsid w:val="00A320BA"/>
    <w:rsid w:val="00A349A3"/>
    <w:rsid w:val="00A35BC4"/>
    <w:rsid w:val="00A36638"/>
    <w:rsid w:val="00A36F43"/>
    <w:rsid w:val="00A400FA"/>
    <w:rsid w:val="00A40B88"/>
    <w:rsid w:val="00A41D20"/>
    <w:rsid w:val="00A44058"/>
    <w:rsid w:val="00A44998"/>
    <w:rsid w:val="00A44DC2"/>
    <w:rsid w:val="00A45D30"/>
    <w:rsid w:val="00A46E48"/>
    <w:rsid w:val="00A47D83"/>
    <w:rsid w:val="00A50461"/>
    <w:rsid w:val="00A50A74"/>
    <w:rsid w:val="00A512DD"/>
    <w:rsid w:val="00A52B8F"/>
    <w:rsid w:val="00A542AE"/>
    <w:rsid w:val="00A54CA4"/>
    <w:rsid w:val="00A56E13"/>
    <w:rsid w:val="00A57212"/>
    <w:rsid w:val="00A6087D"/>
    <w:rsid w:val="00A63E99"/>
    <w:rsid w:val="00A64396"/>
    <w:rsid w:val="00A667E1"/>
    <w:rsid w:val="00A678F3"/>
    <w:rsid w:val="00A70A55"/>
    <w:rsid w:val="00A725C1"/>
    <w:rsid w:val="00A72BDC"/>
    <w:rsid w:val="00A77790"/>
    <w:rsid w:val="00A8205B"/>
    <w:rsid w:val="00A8373A"/>
    <w:rsid w:val="00A92962"/>
    <w:rsid w:val="00A93F73"/>
    <w:rsid w:val="00A96758"/>
    <w:rsid w:val="00A97056"/>
    <w:rsid w:val="00A97741"/>
    <w:rsid w:val="00A97847"/>
    <w:rsid w:val="00AA1AD2"/>
    <w:rsid w:val="00AA209E"/>
    <w:rsid w:val="00AA2291"/>
    <w:rsid w:val="00AA49A1"/>
    <w:rsid w:val="00AB24B0"/>
    <w:rsid w:val="00AB46CB"/>
    <w:rsid w:val="00AB5179"/>
    <w:rsid w:val="00AB6B74"/>
    <w:rsid w:val="00AC09A1"/>
    <w:rsid w:val="00AC2374"/>
    <w:rsid w:val="00AC3586"/>
    <w:rsid w:val="00AC3B72"/>
    <w:rsid w:val="00AD5FB0"/>
    <w:rsid w:val="00AD720E"/>
    <w:rsid w:val="00AE0E55"/>
    <w:rsid w:val="00AE14C1"/>
    <w:rsid w:val="00AE17A6"/>
    <w:rsid w:val="00AE216E"/>
    <w:rsid w:val="00AE57F3"/>
    <w:rsid w:val="00AE74FA"/>
    <w:rsid w:val="00AE7C47"/>
    <w:rsid w:val="00AE7CFC"/>
    <w:rsid w:val="00AF32DA"/>
    <w:rsid w:val="00AF6C40"/>
    <w:rsid w:val="00AF6FF2"/>
    <w:rsid w:val="00B0088A"/>
    <w:rsid w:val="00B022A4"/>
    <w:rsid w:val="00B02C5B"/>
    <w:rsid w:val="00B03894"/>
    <w:rsid w:val="00B04B36"/>
    <w:rsid w:val="00B0555B"/>
    <w:rsid w:val="00B058C0"/>
    <w:rsid w:val="00B05DE8"/>
    <w:rsid w:val="00B06B27"/>
    <w:rsid w:val="00B13501"/>
    <w:rsid w:val="00B137E0"/>
    <w:rsid w:val="00B146F8"/>
    <w:rsid w:val="00B20D32"/>
    <w:rsid w:val="00B20E86"/>
    <w:rsid w:val="00B2301E"/>
    <w:rsid w:val="00B24604"/>
    <w:rsid w:val="00B31036"/>
    <w:rsid w:val="00B313FA"/>
    <w:rsid w:val="00B326D7"/>
    <w:rsid w:val="00B338B6"/>
    <w:rsid w:val="00B4233B"/>
    <w:rsid w:val="00B423D4"/>
    <w:rsid w:val="00B42EA0"/>
    <w:rsid w:val="00B50927"/>
    <w:rsid w:val="00B50E0C"/>
    <w:rsid w:val="00B52FD8"/>
    <w:rsid w:val="00B531E1"/>
    <w:rsid w:val="00B53BEF"/>
    <w:rsid w:val="00B558B5"/>
    <w:rsid w:val="00B5603D"/>
    <w:rsid w:val="00B56231"/>
    <w:rsid w:val="00B566D2"/>
    <w:rsid w:val="00B574B6"/>
    <w:rsid w:val="00B60CB2"/>
    <w:rsid w:val="00B613BA"/>
    <w:rsid w:val="00B61973"/>
    <w:rsid w:val="00B61D6F"/>
    <w:rsid w:val="00B627FC"/>
    <w:rsid w:val="00B62BD3"/>
    <w:rsid w:val="00B633CE"/>
    <w:rsid w:val="00B6619A"/>
    <w:rsid w:val="00B666A3"/>
    <w:rsid w:val="00B670D0"/>
    <w:rsid w:val="00B676F6"/>
    <w:rsid w:val="00B70F62"/>
    <w:rsid w:val="00B729FC"/>
    <w:rsid w:val="00B74591"/>
    <w:rsid w:val="00B766FC"/>
    <w:rsid w:val="00B80054"/>
    <w:rsid w:val="00B80555"/>
    <w:rsid w:val="00B828EC"/>
    <w:rsid w:val="00B8327B"/>
    <w:rsid w:val="00B8414F"/>
    <w:rsid w:val="00B850D1"/>
    <w:rsid w:val="00B859A7"/>
    <w:rsid w:val="00B87D48"/>
    <w:rsid w:val="00B91746"/>
    <w:rsid w:val="00B93D3D"/>
    <w:rsid w:val="00B94AC9"/>
    <w:rsid w:val="00B97D05"/>
    <w:rsid w:val="00BA0B64"/>
    <w:rsid w:val="00BA402A"/>
    <w:rsid w:val="00BA677D"/>
    <w:rsid w:val="00BB2273"/>
    <w:rsid w:val="00BB33BB"/>
    <w:rsid w:val="00BB34AA"/>
    <w:rsid w:val="00BB3B38"/>
    <w:rsid w:val="00BB4E1D"/>
    <w:rsid w:val="00BB5398"/>
    <w:rsid w:val="00BB5FE7"/>
    <w:rsid w:val="00BC036A"/>
    <w:rsid w:val="00BC133E"/>
    <w:rsid w:val="00BC1CD1"/>
    <w:rsid w:val="00BC1FAE"/>
    <w:rsid w:val="00BC22C2"/>
    <w:rsid w:val="00BC61C1"/>
    <w:rsid w:val="00BC64B2"/>
    <w:rsid w:val="00BD3224"/>
    <w:rsid w:val="00BD3DF5"/>
    <w:rsid w:val="00BE2A25"/>
    <w:rsid w:val="00BE501F"/>
    <w:rsid w:val="00BE562B"/>
    <w:rsid w:val="00BE7163"/>
    <w:rsid w:val="00BE73CD"/>
    <w:rsid w:val="00BE7A9D"/>
    <w:rsid w:val="00BF29EB"/>
    <w:rsid w:val="00BF36B2"/>
    <w:rsid w:val="00BF48BE"/>
    <w:rsid w:val="00BF5BFC"/>
    <w:rsid w:val="00BF7719"/>
    <w:rsid w:val="00C0034A"/>
    <w:rsid w:val="00C02772"/>
    <w:rsid w:val="00C10A17"/>
    <w:rsid w:val="00C12E2D"/>
    <w:rsid w:val="00C17823"/>
    <w:rsid w:val="00C20A88"/>
    <w:rsid w:val="00C20BB1"/>
    <w:rsid w:val="00C22B5C"/>
    <w:rsid w:val="00C22DD1"/>
    <w:rsid w:val="00C25027"/>
    <w:rsid w:val="00C2553D"/>
    <w:rsid w:val="00C25A8E"/>
    <w:rsid w:val="00C26515"/>
    <w:rsid w:val="00C269EA"/>
    <w:rsid w:val="00C33885"/>
    <w:rsid w:val="00C346FE"/>
    <w:rsid w:val="00C352F4"/>
    <w:rsid w:val="00C375AF"/>
    <w:rsid w:val="00C40E85"/>
    <w:rsid w:val="00C41D24"/>
    <w:rsid w:val="00C437CE"/>
    <w:rsid w:val="00C4681E"/>
    <w:rsid w:val="00C5089F"/>
    <w:rsid w:val="00C516BB"/>
    <w:rsid w:val="00C52BE9"/>
    <w:rsid w:val="00C52E74"/>
    <w:rsid w:val="00C53407"/>
    <w:rsid w:val="00C54D6B"/>
    <w:rsid w:val="00C61254"/>
    <w:rsid w:val="00C6249A"/>
    <w:rsid w:val="00C62C33"/>
    <w:rsid w:val="00C63295"/>
    <w:rsid w:val="00C63CC8"/>
    <w:rsid w:val="00C642D3"/>
    <w:rsid w:val="00C666B2"/>
    <w:rsid w:val="00C72439"/>
    <w:rsid w:val="00C72AC1"/>
    <w:rsid w:val="00C73758"/>
    <w:rsid w:val="00C737E5"/>
    <w:rsid w:val="00C73C0E"/>
    <w:rsid w:val="00C74606"/>
    <w:rsid w:val="00C74C9B"/>
    <w:rsid w:val="00C8125D"/>
    <w:rsid w:val="00C82C1C"/>
    <w:rsid w:val="00C841DB"/>
    <w:rsid w:val="00C84306"/>
    <w:rsid w:val="00C847A3"/>
    <w:rsid w:val="00C85279"/>
    <w:rsid w:val="00C86A3C"/>
    <w:rsid w:val="00C90D22"/>
    <w:rsid w:val="00C923C8"/>
    <w:rsid w:val="00C92AC4"/>
    <w:rsid w:val="00C92BFF"/>
    <w:rsid w:val="00C96203"/>
    <w:rsid w:val="00CA1CDF"/>
    <w:rsid w:val="00CA2F7F"/>
    <w:rsid w:val="00CA52BA"/>
    <w:rsid w:val="00CA670F"/>
    <w:rsid w:val="00CB0803"/>
    <w:rsid w:val="00CB14F3"/>
    <w:rsid w:val="00CB3D1D"/>
    <w:rsid w:val="00CB6BFE"/>
    <w:rsid w:val="00CC1A46"/>
    <w:rsid w:val="00CC514D"/>
    <w:rsid w:val="00CC6B11"/>
    <w:rsid w:val="00CD17D1"/>
    <w:rsid w:val="00CD2F3E"/>
    <w:rsid w:val="00CD33B8"/>
    <w:rsid w:val="00CD4479"/>
    <w:rsid w:val="00CD4B09"/>
    <w:rsid w:val="00CD5830"/>
    <w:rsid w:val="00CD65E6"/>
    <w:rsid w:val="00CE1BB3"/>
    <w:rsid w:val="00CE416E"/>
    <w:rsid w:val="00CE4BE6"/>
    <w:rsid w:val="00CE57ED"/>
    <w:rsid w:val="00CE590C"/>
    <w:rsid w:val="00CE6FFF"/>
    <w:rsid w:val="00CF0070"/>
    <w:rsid w:val="00CF1842"/>
    <w:rsid w:val="00CF25F1"/>
    <w:rsid w:val="00CF58CE"/>
    <w:rsid w:val="00CF64AA"/>
    <w:rsid w:val="00D007C1"/>
    <w:rsid w:val="00D00AEA"/>
    <w:rsid w:val="00D02BD2"/>
    <w:rsid w:val="00D0404B"/>
    <w:rsid w:val="00D05919"/>
    <w:rsid w:val="00D10E3A"/>
    <w:rsid w:val="00D11946"/>
    <w:rsid w:val="00D12D10"/>
    <w:rsid w:val="00D12FE9"/>
    <w:rsid w:val="00D1346E"/>
    <w:rsid w:val="00D14DFB"/>
    <w:rsid w:val="00D15F4C"/>
    <w:rsid w:val="00D20974"/>
    <w:rsid w:val="00D21D53"/>
    <w:rsid w:val="00D23106"/>
    <w:rsid w:val="00D254F8"/>
    <w:rsid w:val="00D26459"/>
    <w:rsid w:val="00D27F96"/>
    <w:rsid w:val="00D32EB6"/>
    <w:rsid w:val="00D33831"/>
    <w:rsid w:val="00D34273"/>
    <w:rsid w:val="00D349E5"/>
    <w:rsid w:val="00D3534F"/>
    <w:rsid w:val="00D3764F"/>
    <w:rsid w:val="00D40888"/>
    <w:rsid w:val="00D434BC"/>
    <w:rsid w:val="00D44B89"/>
    <w:rsid w:val="00D45EDF"/>
    <w:rsid w:val="00D466B3"/>
    <w:rsid w:val="00D47556"/>
    <w:rsid w:val="00D529D4"/>
    <w:rsid w:val="00D52C10"/>
    <w:rsid w:val="00D52D26"/>
    <w:rsid w:val="00D52EAE"/>
    <w:rsid w:val="00D54A48"/>
    <w:rsid w:val="00D558E6"/>
    <w:rsid w:val="00D55DC0"/>
    <w:rsid w:val="00D56DA6"/>
    <w:rsid w:val="00D60B5A"/>
    <w:rsid w:val="00D63C6D"/>
    <w:rsid w:val="00D66AE5"/>
    <w:rsid w:val="00D72686"/>
    <w:rsid w:val="00D736A3"/>
    <w:rsid w:val="00D7460B"/>
    <w:rsid w:val="00D7517D"/>
    <w:rsid w:val="00D8204B"/>
    <w:rsid w:val="00D829DA"/>
    <w:rsid w:val="00D86407"/>
    <w:rsid w:val="00D87AFC"/>
    <w:rsid w:val="00D90A1B"/>
    <w:rsid w:val="00D92D38"/>
    <w:rsid w:val="00D94068"/>
    <w:rsid w:val="00D96BB7"/>
    <w:rsid w:val="00D9748A"/>
    <w:rsid w:val="00D97A12"/>
    <w:rsid w:val="00D97A4F"/>
    <w:rsid w:val="00DA49EA"/>
    <w:rsid w:val="00DB0B26"/>
    <w:rsid w:val="00DB179A"/>
    <w:rsid w:val="00DB3301"/>
    <w:rsid w:val="00DB3E84"/>
    <w:rsid w:val="00DB5CE9"/>
    <w:rsid w:val="00DC0047"/>
    <w:rsid w:val="00DC1087"/>
    <w:rsid w:val="00DC14F4"/>
    <w:rsid w:val="00DC1967"/>
    <w:rsid w:val="00DC551E"/>
    <w:rsid w:val="00DD1BB9"/>
    <w:rsid w:val="00DD52F1"/>
    <w:rsid w:val="00DE0DE4"/>
    <w:rsid w:val="00DE5118"/>
    <w:rsid w:val="00DE7460"/>
    <w:rsid w:val="00DF077F"/>
    <w:rsid w:val="00DF3685"/>
    <w:rsid w:val="00DF515E"/>
    <w:rsid w:val="00DF5A9B"/>
    <w:rsid w:val="00DF6725"/>
    <w:rsid w:val="00E01505"/>
    <w:rsid w:val="00E017E6"/>
    <w:rsid w:val="00E02D6E"/>
    <w:rsid w:val="00E05F29"/>
    <w:rsid w:val="00E06136"/>
    <w:rsid w:val="00E07521"/>
    <w:rsid w:val="00E117D3"/>
    <w:rsid w:val="00E1188C"/>
    <w:rsid w:val="00E159E3"/>
    <w:rsid w:val="00E1756A"/>
    <w:rsid w:val="00E20C25"/>
    <w:rsid w:val="00E21034"/>
    <w:rsid w:val="00E21769"/>
    <w:rsid w:val="00E22589"/>
    <w:rsid w:val="00E23FB4"/>
    <w:rsid w:val="00E24CBB"/>
    <w:rsid w:val="00E275BA"/>
    <w:rsid w:val="00E27B17"/>
    <w:rsid w:val="00E33265"/>
    <w:rsid w:val="00E359A7"/>
    <w:rsid w:val="00E35FBE"/>
    <w:rsid w:val="00E368C2"/>
    <w:rsid w:val="00E428E3"/>
    <w:rsid w:val="00E459D4"/>
    <w:rsid w:val="00E45F96"/>
    <w:rsid w:val="00E524F0"/>
    <w:rsid w:val="00E52778"/>
    <w:rsid w:val="00E5443C"/>
    <w:rsid w:val="00E564FE"/>
    <w:rsid w:val="00E574B4"/>
    <w:rsid w:val="00E57561"/>
    <w:rsid w:val="00E62EDC"/>
    <w:rsid w:val="00E64670"/>
    <w:rsid w:val="00E678FF"/>
    <w:rsid w:val="00E706EF"/>
    <w:rsid w:val="00E7274C"/>
    <w:rsid w:val="00E75D38"/>
    <w:rsid w:val="00E7616A"/>
    <w:rsid w:val="00E775EB"/>
    <w:rsid w:val="00E77E96"/>
    <w:rsid w:val="00E82ED8"/>
    <w:rsid w:val="00E833B3"/>
    <w:rsid w:val="00E8579F"/>
    <w:rsid w:val="00E85E16"/>
    <w:rsid w:val="00E860DE"/>
    <w:rsid w:val="00E90DA2"/>
    <w:rsid w:val="00E93AD5"/>
    <w:rsid w:val="00E940A4"/>
    <w:rsid w:val="00E943E2"/>
    <w:rsid w:val="00E96E67"/>
    <w:rsid w:val="00E973D2"/>
    <w:rsid w:val="00E975AF"/>
    <w:rsid w:val="00EA022F"/>
    <w:rsid w:val="00EA0A41"/>
    <w:rsid w:val="00EA388E"/>
    <w:rsid w:val="00EA4658"/>
    <w:rsid w:val="00EA48BB"/>
    <w:rsid w:val="00EA4E8B"/>
    <w:rsid w:val="00EA5EDA"/>
    <w:rsid w:val="00EA6D96"/>
    <w:rsid w:val="00EA7830"/>
    <w:rsid w:val="00EB2010"/>
    <w:rsid w:val="00EB2C86"/>
    <w:rsid w:val="00EB583B"/>
    <w:rsid w:val="00EB5AEA"/>
    <w:rsid w:val="00EC2BC8"/>
    <w:rsid w:val="00EC2C51"/>
    <w:rsid w:val="00EC4360"/>
    <w:rsid w:val="00EC532A"/>
    <w:rsid w:val="00EC5617"/>
    <w:rsid w:val="00EC5F9F"/>
    <w:rsid w:val="00ED138E"/>
    <w:rsid w:val="00ED27BD"/>
    <w:rsid w:val="00ED3251"/>
    <w:rsid w:val="00ED3DAF"/>
    <w:rsid w:val="00ED418C"/>
    <w:rsid w:val="00ED4523"/>
    <w:rsid w:val="00ED6D19"/>
    <w:rsid w:val="00EE1513"/>
    <w:rsid w:val="00EE433A"/>
    <w:rsid w:val="00EE483F"/>
    <w:rsid w:val="00EE573C"/>
    <w:rsid w:val="00EE62A0"/>
    <w:rsid w:val="00EE631F"/>
    <w:rsid w:val="00EE660B"/>
    <w:rsid w:val="00EE6A3D"/>
    <w:rsid w:val="00EF076C"/>
    <w:rsid w:val="00EF1512"/>
    <w:rsid w:val="00EF17A6"/>
    <w:rsid w:val="00EF25B3"/>
    <w:rsid w:val="00EF2E97"/>
    <w:rsid w:val="00EF3463"/>
    <w:rsid w:val="00EF4285"/>
    <w:rsid w:val="00EF4EEA"/>
    <w:rsid w:val="00EF6492"/>
    <w:rsid w:val="00EF707D"/>
    <w:rsid w:val="00F0025E"/>
    <w:rsid w:val="00F059EF"/>
    <w:rsid w:val="00F06736"/>
    <w:rsid w:val="00F156BF"/>
    <w:rsid w:val="00F15D04"/>
    <w:rsid w:val="00F170C4"/>
    <w:rsid w:val="00F17F1A"/>
    <w:rsid w:val="00F21F81"/>
    <w:rsid w:val="00F25766"/>
    <w:rsid w:val="00F26271"/>
    <w:rsid w:val="00F263BF"/>
    <w:rsid w:val="00F271AA"/>
    <w:rsid w:val="00F27234"/>
    <w:rsid w:val="00F35462"/>
    <w:rsid w:val="00F36732"/>
    <w:rsid w:val="00F44E90"/>
    <w:rsid w:val="00F45E1E"/>
    <w:rsid w:val="00F468E7"/>
    <w:rsid w:val="00F50515"/>
    <w:rsid w:val="00F51B64"/>
    <w:rsid w:val="00F5202B"/>
    <w:rsid w:val="00F57D13"/>
    <w:rsid w:val="00F57D61"/>
    <w:rsid w:val="00F60E5F"/>
    <w:rsid w:val="00F614F1"/>
    <w:rsid w:val="00F64B78"/>
    <w:rsid w:val="00F653D4"/>
    <w:rsid w:val="00F70329"/>
    <w:rsid w:val="00F70599"/>
    <w:rsid w:val="00F707C9"/>
    <w:rsid w:val="00F7099C"/>
    <w:rsid w:val="00F70FD6"/>
    <w:rsid w:val="00F72556"/>
    <w:rsid w:val="00F74E63"/>
    <w:rsid w:val="00F75566"/>
    <w:rsid w:val="00F8210E"/>
    <w:rsid w:val="00F8312D"/>
    <w:rsid w:val="00F83A4D"/>
    <w:rsid w:val="00F83D3B"/>
    <w:rsid w:val="00F8500D"/>
    <w:rsid w:val="00F85430"/>
    <w:rsid w:val="00F90597"/>
    <w:rsid w:val="00F96A9E"/>
    <w:rsid w:val="00F97086"/>
    <w:rsid w:val="00F9714D"/>
    <w:rsid w:val="00FA058B"/>
    <w:rsid w:val="00FA26AC"/>
    <w:rsid w:val="00FA35A4"/>
    <w:rsid w:val="00FA5F43"/>
    <w:rsid w:val="00FA63A6"/>
    <w:rsid w:val="00FA72FC"/>
    <w:rsid w:val="00FA76DB"/>
    <w:rsid w:val="00FA7771"/>
    <w:rsid w:val="00FA79FC"/>
    <w:rsid w:val="00FB0440"/>
    <w:rsid w:val="00FB4070"/>
    <w:rsid w:val="00FB55CC"/>
    <w:rsid w:val="00FC0380"/>
    <w:rsid w:val="00FC050A"/>
    <w:rsid w:val="00FC19C6"/>
    <w:rsid w:val="00FC33AB"/>
    <w:rsid w:val="00FC3D0B"/>
    <w:rsid w:val="00FC4644"/>
    <w:rsid w:val="00FD1709"/>
    <w:rsid w:val="00FD1E58"/>
    <w:rsid w:val="00FD388A"/>
    <w:rsid w:val="00FD4DE8"/>
    <w:rsid w:val="00FD4E9D"/>
    <w:rsid w:val="00FD60B3"/>
    <w:rsid w:val="00FD7725"/>
    <w:rsid w:val="00FE0145"/>
    <w:rsid w:val="00FE13B1"/>
    <w:rsid w:val="00FE14E7"/>
    <w:rsid w:val="00FE232D"/>
    <w:rsid w:val="00FE4596"/>
    <w:rsid w:val="00FE484F"/>
    <w:rsid w:val="00FE5A90"/>
    <w:rsid w:val="00FE6024"/>
    <w:rsid w:val="00FE61B6"/>
    <w:rsid w:val="00FE6A82"/>
    <w:rsid w:val="00FE7394"/>
    <w:rsid w:val="00FF1BC9"/>
    <w:rsid w:val="00FF2449"/>
    <w:rsid w:val="00FF2EB1"/>
    <w:rsid w:val="00FF6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B79971"/>
  <w15:docId w15:val="{C04A46F6-44AE-4D42-B22C-9930E6CE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6DA6"/>
    <w:rPr>
      <w:sz w:val="24"/>
      <w:szCs w:val="24"/>
    </w:rPr>
  </w:style>
  <w:style w:type="paragraph" w:styleId="Nagwek1">
    <w:name w:val="heading 1"/>
    <w:basedOn w:val="Normalny"/>
    <w:next w:val="Normalny"/>
    <w:link w:val="Nagwek1Znak"/>
    <w:uiPriority w:val="99"/>
    <w:qFormat/>
    <w:rsid w:val="00D56DA6"/>
    <w:pPr>
      <w:keepNext/>
      <w:spacing w:before="240"/>
      <w:jc w:val="right"/>
      <w:outlineLvl w:val="0"/>
    </w:pPr>
    <w:rPr>
      <w:b/>
      <w:bCs/>
    </w:rPr>
  </w:style>
  <w:style w:type="paragraph" w:styleId="Nagwek4">
    <w:name w:val="heading 4"/>
    <w:basedOn w:val="Normalny"/>
    <w:next w:val="Normalny"/>
    <w:link w:val="Nagwek4Znak"/>
    <w:uiPriority w:val="99"/>
    <w:qFormat/>
    <w:rsid w:val="00D56DA6"/>
    <w:pPr>
      <w:keepNext/>
      <w:spacing w:before="240" w:after="60"/>
      <w:outlineLvl w:val="3"/>
    </w:pPr>
    <w:rPr>
      <w:b/>
      <w:bCs/>
      <w:sz w:val="28"/>
      <w:szCs w:val="28"/>
    </w:rPr>
  </w:style>
  <w:style w:type="paragraph" w:styleId="Nagwek5">
    <w:name w:val="heading 5"/>
    <w:basedOn w:val="Normalny"/>
    <w:next w:val="Normalny"/>
    <w:link w:val="Nagwek5Znak"/>
    <w:uiPriority w:val="99"/>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Times New Roman"/>
      <w:b/>
      <w:bCs/>
      <w:kern w:val="32"/>
      <w:sz w:val="32"/>
      <w:szCs w:val="32"/>
    </w:rPr>
  </w:style>
  <w:style w:type="character" w:customStyle="1" w:styleId="Nagwek4Znak">
    <w:name w:val="Nagłówek 4 Znak"/>
    <w:link w:val="Nagwek4"/>
    <w:uiPriority w:val="99"/>
    <w:semiHidden/>
    <w:locked/>
    <w:rPr>
      <w:rFonts w:ascii="Calibri" w:hAnsi="Calibri" w:cs="Times New Roman"/>
      <w:b/>
      <w:bCs/>
      <w:sz w:val="28"/>
      <w:szCs w:val="28"/>
    </w:rPr>
  </w:style>
  <w:style w:type="character" w:customStyle="1" w:styleId="Nagwek5Znak">
    <w:name w:val="Nagłówek 5 Znak"/>
    <w:link w:val="Nagwek5"/>
    <w:uiPriority w:val="99"/>
    <w:semiHidden/>
    <w:locked/>
    <w:rPr>
      <w:rFonts w:ascii="Calibri" w:hAnsi="Calibri" w:cs="Times New Roman"/>
      <w:b/>
      <w:bCs/>
      <w:i/>
      <w:iCs/>
      <w:sz w:val="26"/>
      <w:szCs w:val="26"/>
    </w:rPr>
  </w:style>
  <w:style w:type="paragraph" w:styleId="NormalnyWeb">
    <w:name w:val="Normal (Web)"/>
    <w:basedOn w:val="Normalny"/>
    <w:uiPriority w:val="99"/>
    <w:semiHidden/>
    <w:rsid w:val="00D56DA6"/>
    <w:pPr>
      <w:spacing w:before="100" w:after="100"/>
    </w:pPr>
    <w:rPr>
      <w:szCs w:val="20"/>
    </w:rPr>
  </w:style>
  <w:style w:type="paragraph" w:styleId="Tekstpodstawowy2">
    <w:name w:val="Body Text 2"/>
    <w:basedOn w:val="Normalny"/>
    <w:link w:val="Tekstpodstawowy2Znak"/>
    <w:uiPriority w:val="99"/>
    <w:semiHidden/>
    <w:rsid w:val="00D56DA6"/>
    <w:pPr>
      <w:jc w:val="both"/>
    </w:pPr>
    <w:rPr>
      <w:rFonts w:ascii="Courier New" w:hAnsi="Courier New"/>
    </w:rPr>
  </w:style>
  <w:style w:type="character" w:customStyle="1" w:styleId="Tekstpodstawowy2Znak">
    <w:name w:val="Tekst podstawowy 2 Znak"/>
    <w:link w:val="Tekstpodstawowy2"/>
    <w:uiPriority w:val="99"/>
    <w:semiHidden/>
    <w:locked/>
    <w:rsid w:val="007D52EB"/>
    <w:rPr>
      <w:rFonts w:ascii="Courier New" w:hAnsi="Courier New" w:cs="Times New Roman"/>
      <w:sz w:val="24"/>
    </w:rPr>
  </w:style>
  <w:style w:type="paragraph" w:styleId="Tekstpodstawowywcity3">
    <w:name w:val="Body Text Indent 3"/>
    <w:basedOn w:val="Normalny"/>
    <w:link w:val="Tekstpodstawowywcity3Znak"/>
    <w:uiPriority w:val="99"/>
    <w:semiHidden/>
    <w:rsid w:val="00D56DA6"/>
    <w:pPr>
      <w:ind w:left="5040" w:hanging="3612"/>
    </w:p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
    <w:name w:val="Body Text"/>
    <w:basedOn w:val="Normalny"/>
    <w:link w:val="TekstpodstawowyZnak"/>
    <w:uiPriority w:val="99"/>
    <w:semiHidden/>
    <w:rsid w:val="00D56DA6"/>
    <w:pPr>
      <w:spacing w:after="120"/>
    </w:pPr>
  </w:style>
  <w:style w:type="character" w:customStyle="1" w:styleId="TekstpodstawowyZnak">
    <w:name w:val="Tekst podstawowy Znak"/>
    <w:link w:val="Tekstpodstawowy"/>
    <w:uiPriority w:val="99"/>
    <w:semiHidden/>
    <w:locked/>
    <w:rPr>
      <w:rFonts w:cs="Times New Roman"/>
      <w:sz w:val="24"/>
      <w:szCs w:val="24"/>
    </w:rPr>
  </w:style>
  <w:style w:type="paragraph" w:styleId="Tekstpodstawowywcity">
    <w:name w:val="Body Text Indent"/>
    <w:basedOn w:val="Normalny"/>
    <w:link w:val="TekstpodstawowywcityZnak"/>
    <w:uiPriority w:val="99"/>
    <w:semiHidden/>
    <w:rsid w:val="00D56DA6"/>
    <w:pPr>
      <w:spacing w:after="120"/>
      <w:ind w:left="283"/>
    </w:pPr>
  </w:style>
  <w:style w:type="character" w:customStyle="1" w:styleId="TekstpodstawowywcityZnak">
    <w:name w:val="Tekst podstawowy wcięty Znak"/>
    <w:link w:val="Tekstpodstawowywcity"/>
    <w:uiPriority w:val="99"/>
    <w:semiHidden/>
    <w:locked/>
    <w:rPr>
      <w:rFonts w:cs="Times New Roman"/>
      <w:sz w:val="24"/>
      <w:szCs w:val="24"/>
    </w:rPr>
  </w:style>
  <w:style w:type="paragraph" w:styleId="Tekstkomentarza">
    <w:name w:val="annotation text"/>
    <w:basedOn w:val="Normalny"/>
    <w:link w:val="TekstkomentarzaZnak"/>
    <w:uiPriority w:val="99"/>
    <w:semiHidden/>
    <w:rsid w:val="00D56DA6"/>
    <w:rPr>
      <w:sz w:val="20"/>
      <w:szCs w:val="20"/>
    </w:rPr>
  </w:style>
  <w:style w:type="character" w:customStyle="1" w:styleId="TekstkomentarzaZnak">
    <w:name w:val="Tekst komentarza Znak"/>
    <w:link w:val="Tekstkomentarza"/>
    <w:uiPriority w:val="99"/>
    <w:semiHidden/>
    <w:locked/>
    <w:rsid w:val="00BE501F"/>
    <w:rPr>
      <w:rFonts w:cs="Times New Roman"/>
    </w:rPr>
  </w:style>
  <w:style w:type="paragraph" w:styleId="Akapitzlist">
    <w:name w:val="List Paragraph"/>
    <w:basedOn w:val="Normalny"/>
    <w:qFormat/>
    <w:rsid w:val="00D56DA6"/>
    <w:pPr>
      <w:ind w:left="708"/>
    </w:pPr>
  </w:style>
  <w:style w:type="character" w:styleId="Uwydatnienie">
    <w:name w:val="Emphasis"/>
    <w:uiPriority w:val="99"/>
    <w:qFormat/>
    <w:rsid w:val="003A59F2"/>
    <w:rPr>
      <w:rFonts w:cs="Times New Roman"/>
      <w:i/>
    </w:rPr>
  </w:style>
  <w:style w:type="character" w:styleId="Hipercze">
    <w:name w:val="Hyperlink"/>
    <w:uiPriority w:val="99"/>
    <w:semiHidden/>
    <w:rsid w:val="00204E4C"/>
    <w:rPr>
      <w:rFonts w:cs="Times New Roman"/>
      <w:color w:val="0000FF"/>
      <w:u w:val="single"/>
    </w:rPr>
  </w:style>
  <w:style w:type="paragraph" w:styleId="Tekstdymka">
    <w:name w:val="Balloon Text"/>
    <w:basedOn w:val="Normalny"/>
    <w:link w:val="TekstdymkaZnak"/>
    <w:uiPriority w:val="99"/>
    <w:semiHidden/>
    <w:rsid w:val="002D2B48"/>
    <w:rPr>
      <w:rFonts w:ascii="Tahoma" w:hAnsi="Tahoma" w:cs="Tahoma"/>
      <w:sz w:val="16"/>
      <w:szCs w:val="16"/>
    </w:rPr>
  </w:style>
  <w:style w:type="character" w:customStyle="1" w:styleId="TekstdymkaZnak">
    <w:name w:val="Tekst dymka Znak"/>
    <w:link w:val="Tekstdymka"/>
    <w:uiPriority w:val="99"/>
    <w:semiHidden/>
    <w:locked/>
    <w:rPr>
      <w:rFonts w:cs="Times New Roman"/>
      <w:sz w:val="2"/>
    </w:rPr>
  </w:style>
  <w:style w:type="paragraph" w:styleId="Mapadokumentu">
    <w:name w:val="Document Map"/>
    <w:basedOn w:val="Normalny"/>
    <w:link w:val="MapadokumentuZnak"/>
    <w:uiPriority w:val="99"/>
    <w:semiHidden/>
    <w:rsid w:val="00820741"/>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Pr>
      <w:rFonts w:cs="Times New Roman"/>
      <w:sz w:val="2"/>
    </w:rPr>
  </w:style>
  <w:style w:type="character" w:styleId="Odwoaniedokomentarza">
    <w:name w:val="annotation reference"/>
    <w:uiPriority w:val="99"/>
    <w:rsid w:val="00BE501F"/>
    <w:rPr>
      <w:rFonts w:cs="Times New Roman"/>
      <w:sz w:val="16"/>
    </w:rPr>
  </w:style>
  <w:style w:type="paragraph" w:styleId="Tematkomentarza">
    <w:name w:val="annotation subject"/>
    <w:basedOn w:val="Tekstkomentarza"/>
    <w:next w:val="Tekstkomentarza"/>
    <w:link w:val="TematkomentarzaZnak"/>
    <w:uiPriority w:val="99"/>
    <w:rsid w:val="00BE501F"/>
    <w:rPr>
      <w:b/>
      <w:bCs/>
    </w:rPr>
  </w:style>
  <w:style w:type="character" w:customStyle="1" w:styleId="TematkomentarzaZnak">
    <w:name w:val="Temat komentarza Znak"/>
    <w:link w:val="Tematkomentarza"/>
    <w:uiPriority w:val="99"/>
    <w:locked/>
    <w:rsid w:val="00BE501F"/>
    <w:rPr>
      <w:rFonts w:cs="Times New Roman"/>
    </w:rPr>
  </w:style>
  <w:style w:type="character" w:styleId="Pogrubienie">
    <w:name w:val="Strong"/>
    <w:uiPriority w:val="99"/>
    <w:qFormat/>
    <w:rsid w:val="0098059C"/>
    <w:rPr>
      <w:rFonts w:cs="Times New Roman"/>
      <w:b/>
    </w:rPr>
  </w:style>
  <w:style w:type="paragraph" w:styleId="Tekstprzypisudolnego">
    <w:name w:val="footnote text"/>
    <w:basedOn w:val="Normalny"/>
    <w:link w:val="TekstprzypisudolnegoZnak"/>
    <w:uiPriority w:val="99"/>
    <w:rsid w:val="00B8414F"/>
    <w:rPr>
      <w:sz w:val="20"/>
      <w:szCs w:val="20"/>
    </w:rPr>
  </w:style>
  <w:style w:type="character" w:customStyle="1" w:styleId="TekstprzypisudolnegoZnak">
    <w:name w:val="Tekst przypisu dolnego Znak"/>
    <w:link w:val="Tekstprzypisudolnego"/>
    <w:uiPriority w:val="99"/>
    <w:locked/>
    <w:rsid w:val="00B8414F"/>
    <w:rPr>
      <w:rFonts w:cs="Times New Roman"/>
    </w:rPr>
  </w:style>
  <w:style w:type="character" w:styleId="Odwoanieprzypisudolnego">
    <w:name w:val="footnote reference"/>
    <w:uiPriority w:val="99"/>
    <w:rsid w:val="00B8414F"/>
    <w:rPr>
      <w:rFonts w:cs="Times New Roman"/>
      <w:vertAlign w:val="superscript"/>
    </w:rPr>
  </w:style>
  <w:style w:type="paragraph" w:styleId="Nagwek">
    <w:name w:val="header"/>
    <w:basedOn w:val="Normalny"/>
    <w:link w:val="NagwekZnak"/>
    <w:uiPriority w:val="99"/>
    <w:rsid w:val="00614851"/>
    <w:pPr>
      <w:tabs>
        <w:tab w:val="center" w:pos="4536"/>
        <w:tab w:val="right" w:pos="9072"/>
      </w:tabs>
    </w:pPr>
  </w:style>
  <w:style w:type="character" w:customStyle="1" w:styleId="NagwekZnak">
    <w:name w:val="Nagłówek Znak"/>
    <w:link w:val="Nagwek"/>
    <w:uiPriority w:val="99"/>
    <w:locked/>
    <w:rsid w:val="00614851"/>
    <w:rPr>
      <w:rFonts w:cs="Times New Roman"/>
      <w:sz w:val="24"/>
      <w:szCs w:val="24"/>
    </w:rPr>
  </w:style>
  <w:style w:type="paragraph" w:styleId="Stopka">
    <w:name w:val="footer"/>
    <w:basedOn w:val="Normalny"/>
    <w:link w:val="StopkaZnak"/>
    <w:uiPriority w:val="99"/>
    <w:rsid w:val="00614851"/>
    <w:pPr>
      <w:tabs>
        <w:tab w:val="center" w:pos="4536"/>
        <w:tab w:val="right" w:pos="9072"/>
      </w:tabs>
    </w:pPr>
  </w:style>
  <w:style w:type="character" w:customStyle="1" w:styleId="StopkaZnak">
    <w:name w:val="Stopka Znak"/>
    <w:link w:val="Stopka"/>
    <w:uiPriority w:val="99"/>
    <w:locked/>
    <w:rsid w:val="00614851"/>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47349">
      <w:marLeft w:val="0"/>
      <w:marRight w:val="0"/>
      <w:marTop w:val="0"/>
      <w:marBottom w:val="0"/>
      <w:divBdr>
        <w:top w:val="none" w:sz="0" w:space="0" w:color="auto"/>
        <w:left w:val="none" w:sz="0" w:space="0" w:color="auto"/>
        <w:bottom w:val="none" w:sz="0" w:space="0" w:color="auto"/>
        <w:right w:val="none" w:sz="0" w:space="0" w:color="auto"/>
      </w:divBdr>
      <w:divsChild>
        <w:div w:id="763847347">
          <w:marLeft w:val="360"/>
          <w:marRight w:val="0"/>
          <w:marTop w:val="0"/>
          <w:marBottom w:val="0"/>
          <w:divBdr>
            <w:top w:val="none" w:sz="0" w:space="0" w:color="auto"/>
            <w:left w:val="none" w:sz="0" w:space="0" w:color="auto"/>
            <w:bottom w:val="none" w:sz="0" w:space="0" w:color="auto"/>
            <w:right w:val="none" w:sz="0" w:space="0" w:color="auto"/>
          </w:divBdr>
        </w:div>
        <w:div w:id="763847348">
          <w:marLeft w:val="360"/>
          <w:marRight w:val="0"/>
          <w:marTop w:val="0"/>
          <w:marBottom w:val="0"/>
          <w:divBdr>
            <w:top w:val="none" w:sz="0" w:space="0" w:color="auto"/>
            <w:left w:val="none" w:sz="0" w:space="0" w:color="auto"/>
            <w:bottom w:val="none" w:sz="0" w:space="0" w:color="auto"/>
            <w:right w:val="none" w:sz="0" w:space="0" w:color="auto"/>
          </w:divBdr>
        </w:div>
        <w:div w:id="763847350">
          <w:marLeft w:val="360"/>
          <w:marRight w:val="0"/>
          <w:marTop w:val="0"/>
          <w:marBottom w:val="0"/>
          <w:divBdr>
            <w:top w:val="none" w:sz="0" w:space="0" w:color="auto"/>
            <w:left w:val="none" w:sz="0" w:space="0" w:color="auto"/>
            <w:bottom w:val="none" w:sz="0" w:space="0" w:color="auto"/>
            <w:right w:val="none" w:sz="0" w:space="0" w:color="auto"/>
          </w:divBdr>
        </w:div>
      </w:divsChild>
    </w:div>
    <w:div w:id="86293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ja.jankowiak@ops.sre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4C0C-88B7-4DE8-86E2-027CE332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3502</Words>
  <Characters>21014</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WZÓR</vt:lpstr>
    </vt:vector>
  </TitlesOfParts>
  <Company>mps</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cp:keywords/>
  <dc:description/>
  <cp:lastModifiedBy>alicjaj</cp:lastModifiedBy>
  <cp:revision>108</cp:revision>
  <cp:lastPrinted>2019-11-27T16:00:00Z</cp:lastPrinted>
  <dcterms:created xsi:type="dcterms:W3CDTF">2016-11-28T03:23:00Z</dcterms:created>
  <dcterms:modified xsi:type="dcterms:W3CDTF">2021-11-19T10:48:00Z</dcterms:modified>
</cp:coreProperties>
</file>